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643"/>
        <w:gridCol w:w="540"/>
        <w:gridCol w:w="3031"/>
      </w:tblGrid>
      <w:tr w:rsidR="00F21209" w:rsidRPr="00452E9B" w14:paraId="0B63BA60" w14:textId="77777777" w:rsidTr="00C674CA">
        <w:tc>
          <w:tcPr>
            <w:tcW w:w="675" w:type="dxa"/>
          </w:tcPr>
          <w:p w14:paraId="2F1F7485" w14:textId="77777777" w:rsidR="003A5DF4" w:rsidRDefault="003A5DF4" w:rsidP="00C70950">
            <w:pPr>
              <w:pStyle w:val="ListParagraph"/>
              <w:numPr>
                <w:ilvl w:val="0"/>
                <w:numId w:val="1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</w:tcPr>
          <w:p w14:paraId="64C5E110" w14:textId="77777777" w:rsidR="003A5DF4" w:rsidRDefault="002E7FAB" w:rsidP="00C70950">
            <w:pPr>
              <w:spacing w:beforeLines="60" w:before="144" w:after="6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Wonshinoonni barra</w:t>
            </w:r>
            <w:r w:rsidR="00F21209" w:rsidRPr="00452E9B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(bb/aa/dddd</w:t>
            </w:r>
            <w:r w:rsidR="004C6C45" w:rsidRPr="00452E9B"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14:paraId="16581F59" w14:textId="77777777" w:rsidR="003A5DF4" w:rsidRDefault="003A5DF4" w:rsidP="00C70950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4DB74876" w14:textId="00278CCD" w:rsidR="003A5DF4" w:rsidRDefault="00EE0DE2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688B7095" wp14:editId="0FDF2F5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437640" cy="179705"/>
                      <wp:effectExtent l="12700" t="8890" r="6985" b="11430"/>
                      <wp:wrapNone/>
                      <wp:docPr id="112" name="Grou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7640" cy="179705"/>
                                <a:chOff x="7375" y="3357"/>
                                <a:chExt cx="2264" cy="283"/>
                              </a:xfrm>
                            </wpg:grpSpPr>
                            <wps:wsp>
                              <wps:cNvPr id="113" name="Text Box 1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75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FE78C9" w14:textId="77777777" w:rsidR="00E179FB" w:rsidRDefault="00E179F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Text Box 1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8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6C2E3A" w14:textId="77777777" w:rsidR="00E179FB" w:rsidRDefault="00E179F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Text Box 1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41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786D5F" w14:textId="77777777" w:rsidR="00E179FB" w:rsidRDefault="00E179F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Text Box 1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24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3358C2" w14:textId="77777777" w:rsidR="00E179FB" w:rsidRDefault="00E179F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Text Box 1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07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11042F" w14:textId="77777777" w:rsidR="00E179FB" w:rsidRDefault="00E179F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Text Box 1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0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07E0E4" w14:textId="77777777" w:rsidR="00E179FB" w:rsidRDefault="00E179F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Text Box 1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73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7C7E2E" w14:textId="77777777" w:rsidR="00E179FB" w:rsidRDefault="00E179F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Text Box 1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6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B6AAD6" w14:textId="77777777" w:rsidR="00E179FB" w:rsidRDefault="00E179F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8B7095" id="Group 185" o:spid="_x0000_s1026" style="position:absolute;margin-left:-.65pt;margin-top:3.8pt;width:113.2pt;height:14.15pt;z-index:251654144" coordorigin="7375,3357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6" o:spid="_x0000_s1027" type="#_x0000_t202" style="position:absolute;left:7375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">
                        <v:textbox>
                          <w:txbxContent>
                            <w:p w14:paraId="26FE78C9" w14:textId="77777777" w:rsidR="00E179FB" w:rsidRDefault="00E179FB"/>
                          </w:txbxContent>
                        </v:textbox>
                      </v:shape>
                      <v:shape id="Text Box 177" o:spid="_x0000_s1028" type="#_x0000_t202" style="position:absolute;left:7658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">
                        <v:textbox>
                          <w:txbxContent>
                            <w:p w14:paraId="5A6C2E3A" w14:textId="77777777" w:rsidR="00E179FB" w:rsidRDefault="00E179FB"/>
                          </w:txbxContent>
                        </v:textbox>
                      </v:shape>
                      <v:shape id="Text Box 178" o:spid="_x0000_s1029" type="#_x0000_t202" style="position:absolute;left:7941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glj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0QRuz8QL5OIPAAD//wMAUEsBAi0AFAAGAAgAAAAhANvh9svuAAAAhQEAABMAAAAAAAAAAAAA&#10;AAAAAAAAAFtDb250ZW50X1R5cGVzXS54bWxQSwECLQAUAAYACAAAACEAWvQsW78AAAAVAQAACwAA&#10;AAAAAAAAAAAAAAAfAQAAX3JlbHMvLnJlbHNQSwECLQAUAAYACAAAACEAPH4JY8MAAADcAAAADwAA&#10;AAAAAAAAAAAAAAAHAgAAZHJzL2Rvd25yZXYueG1sUEsFBgAAAAADAAMAtwAAAPcCAAAAAA==&#10;">
                        <v:textbox>
                          <w:txbxContent>
                            <w:p w14:paraId="57786D5F" w14:textId="77777777" w:rsidR="00E179FB" w:rsidRDefault="00E179FB"/>
                          </w:txbxContent>
                        </v:textbox>
                      </v:shape>
                      <v:shape id="Text Box 179" o:spid="_x0000_s1030" type="#_x0000_t202" style="position:absolute;left:8224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">
                        <v:textbox>
                          <w:txbxContent>
                            <w:p w14:paraId="623358C2" w14:textId="77777777" w:rsidR="00E179FB" w:rsidRDefault="00E179FB"/>
                          </w:txbxContent>
                        </v:textbox>
                      </v:shape>
                      <v:shape id="Text Box 180" o:spid="_x0000_s1031" type="#_x0000_t202" style="position:absolute;left:8507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KP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f3RvD/TLxAzv8AAAD//wMAUEsBAi0AFAAGAAgAAAAhANvh9svuAAAAhQEAABMAAAAAAAAAAAAA&#10;AAAAAAAAAFtDb250ZW50X1R5cGVzXS54bWxQSwECLQAUAAYACAAAACEAWvQsW78AAAAVAQAACwAA&#10;AAAAAAAAAAAAAAAfAQAAX3JlbHMvLnJlbHNQSwECLQAUAAYACAAAACEAo+Ayj8MAAADcAAAADwAA&#10;AAAAAAAAAAAAAAAHAgAAZHJzL2Rvd25yZXYueG1sUEsFBgAAAAADAAMAtwAAAPcCAAAAAA==&#10;">
                        <v:textbox>
                          <w:txbxContent>
                            <w:p w14:paraId="5D11042F" w14:textId="77777777" w:rsidR="00E179FB" w:rsidRDefault="00E179FB"/>
                          </w:txbxContent>
                        </v:textbox>
                      </v:shape>
                      <v:shape id="Text Box 181" o:spid="_x0000_s1032" type="#_x0000_t202" style="position:absolute;left:8790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">
                        <v:textbox>
                          <w:txbxContent>
                            <w:p w14:paraId="0307E0E4" w14:textId="77777777" w:rsidR="00E179FB" w:rsidRDefault="00E179FB"/>
                          </w:txbxContent>
                        </v:textbox>
                      </v:shape>
                      <v:shape id="Text Box 182" o:spid="_x0000_s1033" type="#_x0000_t202" style="position:absolute;left:9073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">
                        <v:textbox>
                          <w:txbxContent>
                            <w:p w14:paraId="427C7E2E" w14:textId="77777777" w:rsidR="00E179FB" w:rsidRDefault="00E179FB"/>
                          </w:txbxContent>
                        </v:textbox>
                      </v:shape>
                      <v:shape id="Text Box 183" o:spid="_x0000_s1034" type="#_x0000_t202" style="position:absolute;left:9356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">
                        <v:textbox>
                          <w:txbxContent>
                            <w:p w14:paraId="00B6AAD6" w14:textId="77777777" w:rsidR="00E179FB" w:rsidRDefault="00E179FB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B415DA" w:rsidRPr="00452E9B" w14:paraId="29F92F81" w14:textId="77777777" w:rsidTr="00C674CA">
        <w:tc>
          <w:tcPr>
            <w:tcW w:w="675" w:type="dxa"/>
          </w:tcPr>
          <w:p w14:paraId="0BF1B0BF" w14:textId="77777777" w:rsidR="003A5DF4" w:rsidRDefault="003A5DF4" w:rsidP="00C70950">
            <w:pPr>
              <w:pStyle w:val="ListParagraph"/>
              <w:numPr>
                <w:ilvl w:val="0"/>
                <w:numId w:val="1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</w:tcPr>
          <w:p w14:paraId="521647E2" w14:textId="77777777" w:rsidR="003A5DF4" w:rsidRDefault="00372DCB" w:rsidP="00C70950">
            <w:pPr>
              <w:spacing w:beforeLines="60" w:before="144"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onshinoonni saate</w:t>
            </w:r>
          </w:p>
        </w:tc>
        <w:tc>
          <w:tcPr>
            <w:tcW w:w="540" w:type="dxa"/>
          </w:tcPr>
          <w:p w14:paraId="3BD0814B" w14:textId="77777777" w:rsidR="003A5DF4" w:rsidRDefault="003A5DF4" w:rsidP="00C70950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48FCEC11" w14:textId="4544E62C" w:rsidR="003A5DF4" w:rsidRDefault="00EE0DE2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486AF6D8" wp14:editId="1C495B6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0800</wp:posOffset>
                      </wp:positionV>
                      <wp:extent cx="704850" cy="179705"/>
                      <wp:effectExtent l="13970" t="7620" r="5080" b="12700"/>
                      <wp:wrapNone/>
                      <wp:docPr id="104" name="Group 3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4850" cy="179705"/>
                                <a:chOff x="7476" y="2878"/>
                                <a:chExt cx="1110" cy="283"/>
                              </a:xfrm>
                            </wpg:grpSpPr>
                            <wpg:grpSp>
                              <wpg:cNvPr id="105" name="Group 32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76" y="2878"/>
                                  <a:ext cx="555" cy="283"/>
                                  <a:chOff x="7528" y="2855"/>
                                  <a:chExt cx="555" cy="283"/>
                                </a:xfrm>
                              </wpg:grpSpPr>
                              <wps:wsp>
                                <wps:cNvPr id="106" name="Text Box 3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28" y="285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A9F65B" w14:textId="77777777" w:rsidR="00E179FB" w:rsidRDefault="00E179F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Text Box 32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00" y="285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A5D7A31" w14:textId="77777777" w:rsidR="00E179FB" w:rsidRDefault="00E179F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8" name="Group 32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31" y="2878"/>
                                  <a:ext cx="555" cy="283"/>
                                  <a:chOff x="7528" y="2855"/>
                                  <a:chExt cx="555" cy="283"/>
                                </a:xfrm>
                              </wpg:grpSpPr>
                              <wps:wsp>
                                <wps:cNvPr id="109" name="Text Box 32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28" y="285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F5B3B7" w14:textId="77777777" w:rsidR="00E179FB" w:rsidRDefault="00E179F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" name="Text Box 32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00" y="285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999B30" w14:textId="77777777" w:rsidR="00E179FB" w:rsidRDefault="00E179F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6AF6D8" id="Group 3262" o:spid="_x0000_s1035" style="position:absolute;margin-left:-1.3pt;margin-top:4pt;width:55.5pt;height:14.15pt;z-index:251671552" coordorigin="7476,2878" coordsize="111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">
                      <v:group id="Group 3256" o:spid="_x0000_s1036" style="position:absolute;left:7476;top:2878;width:555;height:283" coordorigin="7528,2855" coordsize="55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<v:shape id="Text Box 3257" o:spid="_x0000_s1037" type="#_x0000_t202" style="position:absolute;left:7528;top:285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QHJwwAAANw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SeH/mXiBXPwBAAD//wMAUEsBAi0AFAAGAAgAAAAhANvh9svuAAAAhQEAABMAAAAAAAAAAAAA&#10;AAAAAAAAAFtDb250ZW50X1R5cGVzXS54bWxQSwECLQAUAAYACAAAACEAWvQsW78AAAAVAQAACwAA&#10;AAAAAAAAAAAAAAAfAQAAX3JlbHMvLnJlbHNQSwECLQAUAAYACAAAACEASXUBycMAAADcAAAADwAA&#10;AAAAAAAAAAAAAAAHAgAAZHJzL2Rvd25yZXYueG1sUEsFBgAAAAADAAMAtwAAAPcCAAAAAA==&#10;">
                          <v:textbox>
                            <w:txbxContent>
                              <w:p w14:paraId="5EA9F65B" w14:textId="77777777" w:rsidR="00E179FB" w:rsidRDefault="00E179FB"/>
                            </w:txbxContent>
                          </v:textbox>
                        </v:shape>
                        <v:shape id="Text Box 3258" o:spid="_x0000_s1038" type="#_x0000_t202" style="position:absolute;left:7800;top:285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">
                          <v:textbox>
                            <w:txbxContent>
                              <w:p w14:paraId="3A5D7A31" w14:textId="77777777" w:rsidR="00E179FB" w:rsidRDefault="00E179FB"/>
                            </w:txbxContent>
                          </v:textbox>
                        </v:shape>
                      </v:group>
                      <v:group id="Group 3259" o:spid="_x0000_s1039" style="position:absolute;left:8031;top:2878;width:555;height:283" coordorigin="7528,2855" coordsize="55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<v:shape id="Text Box 3260" o:spid="_x0000_s1040" type="#_x0000_t202" style="position:absolute;left:7528;top:285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">
                          <v:textbox>
                            <w:txbxContent>
                              <w:p w14:paraId="4DF5B3B7" w14:textId="77777777" w:rsidR="00E179FB" w:rsidRDefault="00E179FB"/>
                            </w:txbxContent>
                          </v:textbox>
                        </v:shape>
                        <v:shape id="Text Box 3261" o:spid="_x0000_s1041" type="#_x0000_t202" style="position:absolute;left:7800;top:285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">
                          <v:textbox>
                            <w:txbxContent>
                              <w:p w14:paraId="1A999B30" w14:textId="77777777" w:rsidR="00E179FB" w:rsidRDefault="00E179FB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292AC5" w:rsidRPr="00452E9B" w14:paraId="389A6DDE" w14:textId="77777777" w:rsidTr="00C674CA">
        <w:tc>
          <w:tcPr>
            <w:tcW w:w="675" w:type="dxa"/>
          </w:tcPr>
          <w:p w14:paraId="57A02DD8" w14:textId="77777777" w:rsidR="003A5DF4" w:rsidRDefault="003A5DF4" w:rsidP="00C70950">
            <w:pPr>
              <w:pStyle w:val="ListParagraph"/>
              <w:numPr>
                <w:ilvl w:val="0"/>
                <w:numId w:val="1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</w:tcPr>
          <w:p w14:paraId="370BAA56" w14:textId="77777777" w:rsidR="003A5DF4" w:rsidRDefault="00372DCB" w:rsidP="00C70950">
            <w:pPr>
              <w:spacing w:beforeLines="60" w:before="144" w:after="6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oosaasinchote koode</w:t>
            </w:r>
          </w:p>
        </w:tc>
        <w:tc>
          <w:tcPr>
            <w:tcW w:w="540" w:type="dxa"/>
          </w:tcPr>
          <w:p w14:paraId="55926A2D" w14:textId="77777777" w:rsidR="003A5DF4" w:rsidRDefault="003A5DF4" w:rsidP="00C70950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6D001E61" w14:textId="44A55AA2" w:rsidR="003A5DF4" w:rsidRDefault="00EE0DE2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4A8C99D4" wp14:editId="4DB5706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6195</wp:posOffset>
                      </wp:positionV>
                      <wp:extent cx="352425" cy="179705"/>
                      <wp:effectExtent l="10795" t="8255" r="8255" b="12065"/>
                      <wp:wrapNone/>
                      <wp:docPr id="101" name="Group 3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79705"/>
                                <a:chOff x="7528" y="2855"/>
                                <a:chExt cx="555" cy="283"/>
                              </a:xfrm>
                            </wpg:grpSpPr>
                            <wps:wsp>
                              <wps:cNvPr id="102" name="Text Box 32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28" y="285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9883A8" w14:textId="77777777" w:rsidR="00E179FB" w:rsidRDefault="00E179F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Text Box 32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00" y="285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AE2AC9" w14:textId="77777777" w:rsidR="00E179FB" w:rsidRDefault="00E179F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8C99D4" id="Group 3243" o:spid="_x0000_s1042" style="position:absolute;margin-left:-.8pt;margin-top:2.85pt;width:27.75pt;height:14.15pt;z-index:251670528" coordorigin="7528,2855" coordsize="555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">
                      <v:shape id="Text Box 3241" o:spid="_x0000_s1043" type="#_x0000_t202" style="position:absolute;left:7528;top:285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">
                        <v:textbox>
                          <w:txbxContent>
                            <w:p w14:paraId="579883A8" w14:textId="77777777" w:rsidR="00E179FB" w:rsidRDefault="00E179FB"/>
                          </w:txbxContent>
                        </v:textbox>
                      </v:shape>
                      <v:shape id="Text Box 3242" o:spid="_x0000_s1044" type="#_x0000_t202" style="position:absolute;left:7800;top:285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">
                        <v:textbox>
                          <w:txbxContent>
                            <w:p w14:paraId="3BAE2AC9" w14:textId="77777777" w:rsidR="00E179FB" w:rsidRDefault="00E179FB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B3E39" w:rsidRPr="00452E9B" w14:paraId="3AD84E52" w14:textId="77777777" w:rsidTr="00C674CA">
        <w:tc>
          <w:tcPr>
            <w:tcW w:w="675" w:type="dxa"/>
          </w:tcPr>
          <w:p w14:paraId="1775B697" w14:textId="77777777" w:rsidR="003A5DF4" w:rsidRDefault="003A5DF4" w:rsidP="00C70950">
            <w:pPr>
              <w:pStyle w:val="ListParagraph"/>
              <w:numPr>
                <w:ilvl w:val="0"/>
                <w:numId w:val="1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</w:tcPr>
          <w:p w14:paraId="19EA89A3" w14:textId="77777777" w:rsidR="003A5DF4" w:rsidRDefault="00372DCB" w:rsidP="00C70950">
            <w:pPr>
              <w:spacing w:beforeLines="60" w:before="144" w:after="6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Manchonniti AB</w:t>
            </w:r>
          </w:p>
        </w:tc>
        <w:tc>
          <w:tcPr>
            <w:tcW w:w="540" w:type="dxa"/>
          </w:tcPr>
          <w:p w14:paraId="55AEF054" w14:textId="77777777" w:rsidR="003A5DF4" w:rsidRDefault="003A5DF4" w:rsidP="00C70950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3346B69C" w14:textId="00B9A913" w:rsidR="003A5DF4" w:rsidRDefault="00EE0DE2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0EF6404C" wp14:editId="51DC050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340</wp:posOffset>
                      </wp:positionV>
                      <wp:extent cx="1787525" cy="179705"/>
                      <wp:effectExtent l="12700" t="12065" r="9525" b="8255"/>
                      <wp:wrapNone/>
                      <wp:docPr id="82" name="Group 3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87525" cy="179705"/>
                                <a:chOff x="7504" y="4214"/>
                                <a:chExt cx="2815" cy="283"/>
                              </a:xfrm>
                            </wpg:grpSpPr>
                            <wpg:grpSp>
                              <wpg:cNvPr id="83" name="Group 3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04" y="4214"/>
                                  <a:ext cx="2264" cy="283"/>
                                  <a:chOff x="7375" y="3357"/>
                                  <a:chExt cx="2264" cy="283"/>
                                </a:xfrm>
                              </wpg:grpSpPr>
                              <wps:wsp>
                                <wps:cNvPr id="84" name="Text Box 3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75" y="3357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F4FB322" w14:textId="77777777" w:rsidR="00E179FB" w:rsidRDefault="00E179F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Text Box 3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58" y="3357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993CFF" w14:textId="77777777" w:rsidR="00E179FB" w:rsidRDefault="00E179F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Text Box 3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41" y="3357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3DC71B4" w14:textId="77777777" w:rsidR="00E179FB" w:rsidRDefault="00E179F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Text Box 3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4" y="3357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A15F573" w14:textId="77777777" w:rsidR="00E179FB" w:rsidRDefault="00E179F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Text Box 3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07" y="3357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601351" w14:textId="77777777" w:rsidR="00E179FB" w:rsidRDefault="00E179F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Text Box 326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90" y="3357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20F98D" w14:textId="77777777" w:rsidR="00E179FB" w:rsidRDefault="00E179F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Text Box 32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3" y="3357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9299C7" w14:textId="77777777" w:rsidR="00E179FB" w:rsidRDefault="00E179F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Text Box 32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356" y="3357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6DF2168" w14:textId="77777777" w:rsidR="00E179FB" w:rsidRDefault="00E179F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9" name="Text Box 32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53" y="421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F127E7" w14:textId="77777777" w:rsidR="00E179FB" w:rsidRDefault="00E179F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Text Box 32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36" y="421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85E891" w14:textId="77777777" w:rsidR="00E179FB" w:rsidRDefault="00E179F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F6404C" id="Group 3274" o:spid="_x0000_s1045" style="position:absolute;margin-left:.1pt;margin-top:4.2pt;width:140.75pt;height:14.15pt;z-index:251672576" coordorigin="7504,4214" coordsize="2815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">
                      <v:group id="Group 3263" o:spid="_x0000_s1046" style="position:absolute;left:7504;top:4214;width:2264;height:283" coordorigin="7375,3357" coordsize="2264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shape id="Text Box 3264" o:spid="_x0000_s1047" type="#_x0000_t202" style="position:absolute;left:7375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">
                          <v:textbox>
                            <w:txbxContent>
                              <w:p w14:paraId="1F4FB322" w14:textId="77777777" w:rsidR="00E179FB" w:rsidRDefault="00E179FB"/>
                            </w:txbxContent>
                          </v:textbox>
                        </v:shape>
                        <v:shape id="Text Box 3265" o:spid="_x0000_s1048" type="#_x0000_t202" style="position:absolute;left:7658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rRg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">
                          <v:textbox>
                            <w:txbxContent>
                              <w:p w14:paraId="11993CFF" w14:textId="77777777" w:rsidR="00E179FB" w:rsidRDefault="00E179FB"/>
                            </w:txbxContent>
                          </v:textbox>
                        </v:shape>
                        <v:shape id="Text Box 3266" o:spid="_x0000_s1049" type="#_x0000_t202" style="position:absolute;left:7941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hH7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E/g70v8AXL5AAAA//8DAFBLAQItABQABgAIAAAAIQDb4fbL7gAAAIUBAAATAAAAAAAAAAAA&#10;AAAAAAAAAABbQ29udGVudF9UeXBlc10ueG1sUEsBAi0AFAAGAAgAAAAhAFr0LFu/AAAAFQEAAAsA&#10;AAAAAAAAAAAAAAAAHwEAAF9yZWxzLy5yZWxzUEsBAi0AFAAGAAgAAAAhAPt2EfvEAAAA2wAAAA8A&#10;AAAAAAAAAAAAAAAABwIAAGRycy9kb3ducmV2LnhtbFBLBQYAAAAAAwADALcAAAD4AgAAAAA=&#10;">
                          <v:textbox>
                            <w:txbxContent>
                              <w:p w14:paraId="43DC71B4" w14:textId="77777777" w:rsidR="00E179FB" w:rsidRDefault="00E179FB"/>
                            </w:txbxContent>
                          </v:textbox>
                        </v:shape>
                        <v:shape id="Text Box 3267" o:spid="_x0000_s1050" type="#_x0000_t202" style="position:absolute;left:8224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4mP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">
                          <v:textbox>
                            <w:txbxContent>
                              <w:p w14:paraId="3A15F573" w14:textId="77777777" w:rsidR="00E179FB" w:rsidRDefault="00E179FB"/>
                            </w:txbxContent>
                          </v:textbox>
                        </v:shape>
                        <v:shape id="Text Box 3268" o:spid="_x0000_s1051" type="#_x0000_t202" style="position:absolute;left:8507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ywU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">
                          <v:textbox>
                            <w:txbxContent>
                              <w:p w14:paraId="06601351" w14:textId="77777777" w:rsidR="00E179FB" w:rsidRDefault="00E179FB"/>
                            </w:txbxContent>
                          </v:textbox>
                        </v:shape>
                        <v:shape id="Text Box 3269" o:spid="_x0000_s1052" type="#_x0000_t202" style="position:absolute;left:8790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Jj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YJbC/Uv8AXJxAwAA//8DAFBLAQItABQABgAIAAAAIQDb4fbL7gAAAIUBAAATAAAAAAAAAAAA&#10;AAAAAAAAAABbQ29udGVudF9UeXBlc10ueG1sUEsBAi0AFAAGAAgAAAAhAFr0LFu/AAAAFQEAAAsA&#10;AAAAAAAAAAAAAAAAHwEAAF9yZWxzLy5yZWxzUEsBAi0AFAAGAAgAAAAhAOsBsmPEAAAA2wAAAA8A&#10;AAAAAAAAAAAAAAAABwIAAGRycy9kb3ducmV2LnhtbFBLBQYAAAAAAwADALcAAAD4AgAAAAA=&#10;">
                          <v:textbox>
                            <w:txbxContent>
                              <w:p w14:paraId="4220F98D" w14:textId="77777777" w:rsidR="00E179FB" w:rsidRDefault="00E179FB"/>
                            </w:txbxContent>
                          </v:textbox>
                        </v:shape>
                        <v:shape id="Text Box 3270" o:spid="_x0000_s1053" type="#_x0000_t202" style="position:absolute;left:9073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f4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wC9y/xB8jFDQAA//8DAFBLAQItABQABgAIAAAAIQDb4fbL7gAAAIUBAAATAAAAAAAAAAAA&#10;AAAAAAAAAABbQ29udGVudF9UeXBlc10ueG1sUEsBAi0AFAAGAAgAAAAhAFr0LFu/AAAAFQEAAAsA&#10;AAAAAAAAAAAAAAAAHwEAAF9yZWxzLy5yZWxzUEsBAi0AFAAGAAgAAAAhAIRNF/jEAAAA2wAAAA8A&#10;AAAAAAAAAAAAAAAABwIAAGRycy9kb3ducmV2LnhtbFBLBQYAAAAAAwADALcAAAD4AgAAAAA=&#10;">
                          <v:textbox>
                            <w:txbxContent>
                              <w:p w14:paraId="0D9299C7" w14:textId="77777777" w:rsidR="00E179FB" w:rsidRDefault="00E179FB"/>
                            </w:txbxContent>
                          </v:textbox>
                        </v:shape>
                        <v:shape id="Text Box 3271" o:spid="_x0000_s1054" type="#_x0000_t202" style="position:absolute;left:9356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oOK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">
                          <v:textbox>
                            <w:txbxContent>
                              <w:p w14:paraId="56DF2168" w14:textId="77777777" w:rsidR="00E179FB" w:rsidRDefault="00E179FB"/>
                            </w:txbxContent>
                          </v:textbox>
                        </v:shape>
                      </v:group>
                      <v:shape id="Text Box 3272" o:spid="_x0000_s1055" type="#_x0000_t202" style="position:absolute;left:9753;top:421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">
                        <v:textbox>
                          <w:txbxContent>
                            <w:p w14:paraId="3BF127E7" w14:textId="77777777" w:rsidR="00E179FB" w:rsidRDefault="00E179FB"/>
                          </w:txbxContent>
                        </v:textbox>
                      </v:shape>
                      <v:shape id="Text Box 3273" o:spid="_x0000_s1056" type="#_x0000_t202" style="position:absolute;left:10036;top:421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">
                        <v:textbox>
                          <w:txbxContent>
                            <w:p w14:paraId="3685E891" w14:textId="77777777" w:rsidR="00E179FB" w:rsidRDefault="00E179FB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B49F1" w:rsidRPr="00452E9B" w14:paraId="2E5C8F02" w14:textId="77777777" w:rsidTr="00C674CA">
        <w:tc>
          <w:tcPr>
            <w:tcW w:w="675" w:type="dxa"/>
          </w:tcPr>
          <w:p w14:paraId="17417CDA" w14:textId="77777777" w:rsidR="003A5DF4" w:rsidRDefault="003A5DF4" w:rsidP="00C70950">
            <w:pPr>
              <w:pStyle w:val="ListParagraph"/>
              <w:numPr>
                <w:ilvl w:val="0"/>
                <w:numId w:val="1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</w:tcPr>
          <w:p w14:paraId="465F8199" w14:textId="77777777" w:rsidR="003A5DF4" w:rsidRDefault="00372DCB" w:rsidP="00C70950">
            <w:pPr>
              <w:spacing w:beforeLines="60" w:before="144" w:after="6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Qaaqqu AB</w:t>
            </w:r>
          </w:p>
        </w:tc>
        <w:tc>
          <w:tcPr>
            <w:tcW w:w="540" w:type="dxa"/>
          </w:tcPr>
          <w:p w14:paraId="58FBB295" w14:textId="77777777" w:rsidR="003A5DF4" w:rsidRDefault="003A5DF4" w:rsidP="00C70950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4AFEDC77" w14:textId="59B54F3D" w:rsidR="003A5DF4" w:rsidRDefault="00EE0DE2" w:rsidP="00C70950">
            <w:pPr>
              <w:tabs>
                <w:tab w:val="right" w:pos="3611"/>
              </w:tabs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180D54C4" wp14:editId="7BE6A0D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9530</wp:posOffset>
                      </wp:positionV>
                      <wp:extent cx="1144905" cy="179705"/>
                      <wp:effectExtent l="5715" t="13970" r="11430" b="6350"/>
                      <wp:wrapNone/>
                      <wp:docPr id="65" name="Group 3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4905" cy="179705"/>
                                <a:chOff x="8164" y="5076"/>
                                <a:chExt cx="1803" cy="283"/>
                              </a:xfrm>
                            </wpg:grpSpPr>
                            <wps:wsp>
                              <wps:cNvPr id="67" name="Text Box 30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74" y="507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5B36E1" w14:textId="77777777" w:rsidR="00E179FB" w:rsidRDefault="00E179F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8" name="Group 39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64" y="5076"/>
                                  <a:ext cx="1110" cy="283"/>
                                  <a:chOff x="7476" y="2878"/>
                                  <a:chExt cx="1110" cy="283"/>
                                </a:xfrm>
                              </wpg:grpSpPr>
                              <wpg:grpSp>
                                <wpg:cNvPr id="69" name="Group 390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476" y="2878"/>
                                    <a:ext cx="555" cy="283"/>
                                    <a:chOff x="7528" y="2855"/>
                                    <a:chExt cx="555" cy="283"/>
                                  </a:xfrm>
                                </wpg:grpSpPr>
                                <wps:wsp>
                                  <wps:cNvPr id="76" name="Text Box 390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528" y="285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653614B" w14:textId="77777777" w:rsidR="00E179FB" w:rsidRDefault="00E179FB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7" name="Text Box 39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800" y="285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C45D68B" w14:textId="77777777" w:rsidR="00E179FB" w:rsidRDefault="00E179FB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8" name="Group 39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031" y="2878"/>
                                    <a:ext cx="555" cy="283"/>
                                    <a:chOff x="7528" y="2855"/>
                                    <a:chExt cx="555" cy="283"/>
                                  </a:xfrm>
                                </wpg:grpSpPr>
                                <wps:wsp>
                                  <wps:cNvPr id="79" name="Text Box 39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528" y="285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08D0179" w14:textId="77777777" w:rsidR="00E179FB" w:rsidRDefault="00E179FB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0" name="Text Box 39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800" y="285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E06F54" w14:textId="77777777" w:rsidR="00E179FB" w:rsidRDefault="00E179FB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81" name="Text Box 39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4" y="507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4DC0D0" w14:textId="77777777" w:rsidR="00E179FB" w:rsidRDefault="00E179F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0D54C4" id="Group 3915" o:spid="_x0000_s1057" style="position:absolute;margin-left:.3pt;margin-top:3.9pt;width:90.15pt;height:14.15pt;z-index:251691008" coordorigin="8164,5076" coordsize="180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">
                      <v:shape id="Text Box 3046" o:spid="_x0000_s1058" type="#_x0000_t202" style="position:absolute;left:9274;top:50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Gff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IJ3C/Uv8AXJxAwAA//8DAFBLAQItABQABgAIAAAAIQDb4fbL7gAAAIUBAAATAAAAAAAAAAAA&#10;AAAAAAAAAABbQ29udGVudF9UeXBlc10ueG1sUEsBAi0AFAAGAAgAAAAhAFr0LFu/AAAAFQEAAAsA&#10;AAAAAAAAAAAAAAAAHwEAAF9yZWxzLy5yZWxzUEsBAi0AFAAGAAgAAAAhALGYZ9/EAAAA2wAAAA8A&#10;AAAAAAAAAAAAAAAABwIAAGRycy9kb3ducmV2LnhtbFBLBQYAAAAAAwADALcAAAD4AgAAAAA=&#10;">
                        <v:textbox>
                          <w:txbxContent>
                            <w:p w14:paraId="5D5B36E1" w14:textId="77777777" w:rsidR="00E179FB" w:rsidRDefault="00E179FB"/>
                          </w:txbxContent>
                        </v:textbox>
                      </v:shape>
                      <v:group id="Group 3907" o:spid="_x0000_s1059" style="position:absolute;left:8164;top:5076;width:1110;height:283" coordorigin="7476,2878" coordsize="111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<v:group id="Group 3908" o:spid="_x0000_s1060" style="position:absolute;left:7476;top:2878;width:555;height:283" coordorigin="7528,2855" coordsize="55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<v:shape id="Text Box 3909" o:spid="_x0000_s1061" type="#_x0000_t202" style="position:absolute;left:7528;top:285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VSZ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YJrC/Uv8AXJxAwAA//8DAFBLAQItABQABgAIAAAAIQDb4fbL7gAAAIUBAAATAAAAAAAAAAAA&#10;AAAAAAAAAABbQ29udGVudF9UeXBlc10ueG1sUEsBAi0AFAAGAAgAAAAhAFr0LFu/AAAAFQEAAAsA&#10;AAAAAAAAAAAAAAAAHwEAAF9yZWxzLy5yZWxzUEsBAi0AFAAGAAgAAAAhAFsNVJnEAAAA2wAAAA8A&#10;AAAAAAAAAAAAAAAABwIAAGRycy9kb3ducmV2LnhtbFBLBQYAAAAAAwADALcAAAD4AgAAAAA=&#10;">
                            <v:textbox>
                              <w:txbxContent>
                                <w:p w14:paraId="5653614B" w14:textId="77777777" w:rsidR="00E179FB" w:rsidRDefault="00E179FB"/>
                              </w:txbxContent>
                            </v:textbox>
                          </v:shape>
                          <v:shape id="Text Box 3910" o:spid="_x0000_s1062" type="#_x0000_t202" style="position:absolute;left:7800;top:285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">
                            <v:textbox>
                              <w:txbxContent>
                                <w:p w14:paraId="3C45D68B" w14:textId="77777777" w:rsidR="00E179FB" w:rsidRDefault="00E179FB"/>
                              </w:txbxContent>
                            </v:textbox>
                          </v:shape>
                        </v:group>
                        <v:group id="Group 3911" o:spid="_x0000_s1063" style="position:absolute;left:8031;top:2878;width:555;height:283" coordorigin="7528,2855" coordsize="55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<v:shape id="Text Box 3912" o:spid="_x0000_s1064" type="#_x0000_t202" style="position:absolute;left:7528;top:285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sDr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QG9y/xB8jFDQAA//8DAFBLAQItABQABgAIAAAAIQDb4fbL7gAAAIUBAAATAAAAAAAAAAAA&#10;AAAAAAAAAABbQ29udGVudF9UeXBlc10ueG1sUEsBAi0AFAAGAAgAAAAhAFr0LFu/AAAAFQEAAAsA&#10;AAAAAAAAAAAAAAAAHwEAAF9yZWxzLy5yZWxzUEsBAi0AFAAGAAgAAAAhACqSwOvEAAAA2wAAAA8A&#10;AAAAAAAAAAAAAAAABwIAAGRycy9kb3ducmV2LnhtbFBLBQYAAAAAAwADALcAAAD4AgAAAAA=&#10;">
                            <v:textbox>
                              <w:txbxContent>
                                <w:p w14:paraId="008D0179" w14:textId="77777777" w:rsidR="00E179FB" w:rsidRDefault="00E179FB"/>
                              </w:txbxContent>
                            </v:textbox>
                          </v:shape>
                          <v:shape id="Text Box 3913" o:spid="_x0000_s1065" type="#_x0000_t202" style="position:absolute;left:7800;top:285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lR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">
                            <v:textbox>
                              <w:txbxContent>
                                <w:p w14:paraId="4EE06F54" w14:textId="77777777" w:rsidR="00E179FB" w:rsidRDefault="00E179FB"/>
                              </w:txbxContent>
                            </v:textbox>
                          </v:shape>
                        </v:group>
                      </v:group>
                      <v:shape id="Text Box 3914" o:spid="_x0000_s1066" type="#_x0000_t202" style="position:absolute;left:9684;top:50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">
                        <v:textbox>
                          <w:txbxContent>
                            <w:p w14:paraId="294DC0D0" w14:textId="77777777" w:rsidR="00E179FB" w:rsidRDefault="00E179FB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2799CAC" wp14:editId="10650573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884555</wp:posOffset>
                      </wp:positionV>
                      <wp:extent cx="179705" cy="179705"/>
                      <wp:effectExtent l="0" t="0" r="0" b="0"/>
                      <wp:wrapNone/>
                      <wp:docPr id="111" name="Text Box 3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11354" w14:textId="77777777" w:rsidR="00E179FB" w:rsidRDefault="00E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99CAC" id="Text Box 3572" o:spid="_x0000_s1067" type="#_x0000_t202" style="position:absolute;margin-left:29.6pt;margin-top:69.65pt;width:14.1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">
                      <v:textbox>
                        <w:txbxContent>
                          <w:p w14:paraId="14C11354" w14:textId="77777777" w:rsidR="00E179FB" w:rsidRDefault="00E179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84622" w:rsidRPr="00452E9B" w14:paraId="3AE4A8BB" w14:textId="77777777" w:rsidTr="00C674CA">
        <w:tc>
          <w:tcPr>
            <w:tcW w:w="675" w:type="dxa"/>
          </w:tcPr>
          <w:p w14:paraId="2FE70809" w14:textId="77777777" w:rsidR="003A5DF4" w:rsidRDefault="003A5DF4" w:rsidP="00C70950">
            <w:pPr>
              <w:pStyle w:val="ListParagraph"/>
              <w:numPr>
                <w:ilvl w:val="0"/>
                <w:numId w:val="1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</w:tcPr>
          <w:p w14:paraId="4D2BFF9C" w14:textId="77777777" w:rsidR="003A5DF4" w:rsidRDefault="00F113EA" w:rsidP="00C70950">
            <w:pPr>
              <w:spacing w:beforeLines="60" w:before="144" w:after="6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aaimu ilamino barra</w:t>
            </w:r>
          </w:p>
        </w:tc>
        <w:tc>
          <w:tcPr>
            <w:tcW w:w="540" w:type="dxa"/>
          </w:tcPr>
          <w:p w14:paraId="2BF9E24F" w14:textId="77777777" w:rsidR="003A5DF4" w:rsidRDefault="003A5DF4" w:rsidP="00C70950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2C6BB3FD" w14:textId="6E34B0BE" w:rsidR="003A5DF4" w:rsidRDefault="00EE0DE2" w:rsidP="00C70950">
            <w:pPr>
              <w:spacing w:beforeLines="60" w:before="144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1E7C588A" wp14:editId="04488C2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1595</wp:posOffset>
                      </wp:positionV>
                      <wp:extent cx="1437640" cy="179705"/>
                      <wp:effectExtent l="12065" t="12700" r="7620" b="7620"/>
                      <wp:wrapNone/>
                      <wp:docPr id="31" name="Group 3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7640" cy="179705"/>
                                <a:chOff x="7375" y="3357"/>
                                <a:chExt cx="2264" cy="283"/>
                              </a:xfrm>
                            </wpg:grpSpPr>
                            <wps:wsp>
                              <wps:cNvPr id="32" name="Text Box 30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75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440A80" w14:textId="77777777" w:rsidR="00E179FB" w:rsidRDefault="00E179F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Text Box 30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8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052E67" w14:textId="77777777" w:rsidR="00E179FB" w:rsidRDefault="00E179F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Text Box 30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41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E08E9E" w14:textId="77777777" w:rsidR="00E179FB" w:rsidRDefault="00E179F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Text Box 30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24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FA99CB" w14:textId="77777777" w:rsidR="00E179FB" w:rsidRDefault="00E179F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Text Box 30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07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E8ADB2" w14:textId="77777777" w:rsidR="00E179FB" w:rsidRDefault="00E179F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Text Box 30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0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D603FA" w14:textId="77777777" w:rsidR="00E179FB" w:rsidRDefault="00E179F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Text Box 30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73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249231" w14:textId="77777777" w:rsidR="00E179FB" w:rsidRDefault="00E179F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Text Box 30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6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44889D" w14:textId="77777777" w:rsidR="00E179FB" w:rsidRDefault="00E179F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7C588A" id="Group 3048" o:spid="_x0000_s1068" style="position:absolute;margin-left:.05pt;margin-top:4.85pt;width:113.2pt;height:14.15pt;z-index:251669504" coordorigin="7375,3357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">
                      <v:shape id="Text Box 3049" o:spid="_x0000_s1069" type="#_x0000_t202" style="position:absolute;left:7375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      <v:textbox>
                          <w:txbxContent>
                            <w:p w14:paraId="3B440A80" w14:textId="77777777" w:rsidR="00E179FB" w:rsidRDefault="00E179FB"/>
                          </w:txbxContent>
                        </v:textbox>
                      </v:shape>
                      <v:shape id="Text Box 3050" o:spid="_x0000_s1070" type="#_x0000_t202" style="position:absolute;left:7658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72052E67" w14:textId="77777777" w:rsidR="00E179FB" w:rsidRDefault="00E179FB"/>
                          </w:txbxContent>
                        </v:textbox>
                      </v:shape>
                      <v:shape id="Text Box 3051" o:spid="_x0000_s1071" type="#_x0000_t202" style="position:absolute;left:7941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    <v:textbox>
                          <w:txbxContent>
                            <w:p w14:paraId="55E08E9E" w14:textId="77777777" w:rsidR="00E179FB" w:rsidRDefault="00E179FB"/>
                          </w:txbxContent>
                        </v:textbox>
                      </v:shape>
                      <v:shape id="Text Box 3052" o:spid="_x0000_s1072" type="#_x0000_t202" style="position:absolute;left:8224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      <v:textbox>
                          <w:txbxContent>
                            <w:p w14:paraId="0BFA99CB" w14:textId="77777777" w:rsidR="00E179FB" w:rsidRDefault="00E179FB"/>
                          </w:txbxContent>
                        </v:textbox>
                      </v:shape>
                      <v:shape id="Text Box 3053" o:spid="_x0000_s1073" type="#_x0000_t202" style="position:absolute;left:8507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      <v:textbox>
                          <w:txbxContent>
                            <w:p w14:paraId="70E8ADB2" w14:textId="77777777" w:rsidR="00E179FB" w:rsidRDefault="00E179FB"/>
                          </w:txbxContent>
                        </v:textbox>
                      </v:shape>
                      <v:shape id="Text Box 3054" o:spid="_x0000_s1074" type="#_x0000_t202" style="position:absolute;left:8790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5DD603FA" w14:textId="77777777" w:rsidR="00E179FB" w:rsidRDefault="00E179FB"/>
                          </w:txbxContent>
                        </v:textbox>
                      </v:shape>
                      <v:shape id="Text Box 3055" o:spid="_x0000_s1075" type="#_x0000_t202" style="position:absolute;left:9073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Hc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">
                        <v:textbox>
                          <w:txbxContent>
                            <w:p w14:paraId="61249231" w14:textId="77777777" w:rsidR="00E179FB" w:rsidRDefault="00E179FB"/>
                          </w:txbxContent>
                        </v:textbox>
                      </v:shape>
                      <v:shape id="Text Box 3056" o:spid="_x0000_s1076" type="#_x0000_t202" style="position:absolute;left:9356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2544889D" w14:textId="77777777" w:rsidR="00E179FB" w:rsidRDefault="00E179FB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9614B" w:rsidRPr="00452E9B" w14:paraId="7F7F4B10" w14:textId="77777777" w:rsidTr="00C674CA">
        <w:tc>
          <w:tcPr>
            <w:tcW w:w="675" w:type="dxa"/>
          </w:tcPr>
          <w:p w14:paraId="7129F422" w14:textId="77777777" w:rsidR="003A5DF4" w:rsidRDefault="003A5DF4" w:rsidP="00C70950">
            <w:pPr>
              <w:pStyle w:val="ListParagraph"/>
              <w:numPr>
                <w:ilvl w:val="0"/>
                <w:numId w:val="1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</w:tcPr>
          <w:p w14:paraId="7187B343" w14:textId="77777777" w:rsidR="003A5DF4" w:rsidRDefault="00F113EA" w:rsidP="00C70950">
            <w:pPr>
              <w:spacing w:beforeLines="60" w:before="144" w:after="6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aaimu ilamino saate</w:t>
            </w:r>
          </w:p>
        </w:tc>
        <w:tc>
          <w:tcPr>
            <w:tcW w:w="540" w:type="dxa"/>
          </w:tcPr>
          <w:p w14:paraId="7DF4F55E" w14:textId="77777777" w:rsidR="003A5DF4" w:rsidRDefault="003A5DF4" w:rsidP="00C70950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397603DF" w14:textId="68138842" w:rsidR="003A5DF4" w:rsidRDefault="00EE0DE2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235D68BF" wp14:editId="64C1562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2705</wp:posOffset>
                      </wp:positionV>
                      <wp:extent cx="703580" cy="179705"/>
                      <wp:effectExtent l="12700" t="9525" r="7620" b="10795"/>
                      <wp:wrapNone/>
                      <wp:docPr id="24" name="Group 3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3580" cy="179705"/>
                                <a:chOff x="7504" y="4204"/>
                                <a:chExt cx="1108" cy="283"/>
                              </a:xfrm>
                            </wpg:grpSpPr>
                            <wpg:grpSp>
                              <wpg:cNvPr id="25" name="Group 33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04" y="4204"/>
                                  <a:ext cx="566" cy="283"/>
                                  <a:chOff x="6383" y="4711"/>
                                  <a:chExt cx="566" cy="283"/>
                                </a:xfrm>
                              </wpg:grpSpPr>
                              <wps:wsp>
                                <wps:cNvPr id="26" name="Text Box 33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83" y="4711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F3B80E" w14:textId="77777777" w:rsidR="00E179FB" w:rsidRDefault="00E179F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33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66" y="4711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620216A" w14:textId="77777777" w:rsidR="00E179FB" w:rsidRDefault="00E179F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" name="Group 33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46" y="4204"/>
                                  <a:ext cx="566" cy="283"/>
                                  <a:chOff x="6383" y="4711"/>
                                  <a:chExt cx="566" cy="283"/>
                                </a:xfrm>
                              </wpg:grpSpPr>
                              <wps:wsp>
                                <wps:cNvPr id="29" name="Text Box 33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83" y="4711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9C78EF" w14:textId="77777777" w:rsidR="00E179FB" w:rsidRDefault="00E179F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Text Box 335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66" y="4711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F5BB69E" w14:textId="77777777" w:rsidR="00E179FB" w:rsidRDefault="00E179F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5D68BF" id="Group 3344" o:spid="_x0000_s1077" style="position:absolute;margin-left:.1pt;margin-top:4.15pt;width:55.4pt;height:14.15pt;z-index:251679744" coordorigin="7504,4204" coordsize="110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">
                      <v:group id="Group 3345" o:spid="_x0000_s1078" style="position:absolute;left:7504;top:4204;width:566;height:283" coordorigin="6383,4711" coordsize="56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Text Box 3346" o:spid="_x0000_s1079" type="#_x0000_t202" style="position:absolute;left:6383;top:471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        <v:textbox>
                            <w:txbxContent>
                              <w:p w14:paraId="2CF3B80E" w14:textId="77777777" w:rsidR="00E179FB" w:rsidRDefault="00E179FB"/>
                            </w:txbxContent>
                          </v:textbox>
                        </v:shape>
                        <v:shape id="Text Box 3347" o:spid="_x0000_s1080" type="#_x0000_t202" style="position:absolute;left:6666;top:471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        <v:textbox>
                            <w:txbxContent>
                              <w:p w14:paraId="2620216A" w14:textId="77777777" w:rsidR="00E179FB" w:rsidRDefault="00E179FB"/>
                            </w:txbxContent>
                          </v:textbox>
                        </v:shape>
                      </v:group>
                      <v:group id="Group 3348" o:spid="_x0000_s1081" style="position:absolute;left:8046;top:4204;width:566;height:283" coordorigin="6383,4711" coordsize="56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shape id="Text Box 3349" o:spid="_x0000_s1082" type="#_x0000_t202" style="position:absolute;left:6383;top:471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      <v:textbox>
                            <w:txbxContent>
                              <w:p w14:paraId="7C9C78EF" w14:textId="77777777" w:rsidR="00E179FB" w:rsidRDefault="00E179FB"/>
                            </w:txbxContent>
                          </v:textbox>
                        </v:shape>
                        <v:shape id="Text Box 3350" o:spid="_x0000_s1083" type="#_x0000_t202" style="position:absolute;left:6666;top:471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      <v:textbox>
                            <w:txbxContent>
                              <w:p w14:paraId="1F5BB69E" w14:textId="77777777" w:rsidR="00E179FB" w:rsidRDefault="00E179FB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89614B" w:rsidRPr="00452E9B" w14:paraId="63022B30" w14:textId="77777777" w:rsidTr="00C674CA">
        <w:tc>
          <w:tcPr>
            <w:tcW w:w="675" w:type="dxa"/>
          </w:tcPr>
          <w:p w14:paraId="516FA8D6" w14:textId="77777777" w:rsidR="003A5DF4" w:rsidRDefault="003A5DF4" w:rsidP="00C70950">
            <w:pPr>
              <w:pStyle w:val="ListParagraph"/>
              <w:numPr>
                <w:ilvl w:val="0"/>
                <w:numId w:val="1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</w:tcPr>
          <w:p w14:paraId="43ACF5AE" w14:textId="77777777" w:rsidR="003A5DF4" w:rsidRDefault="00F113EA" w:rsidP="00C70950">
            <w:pPr>
              <w:spacing w:beforeLines="60" w:before="144" w:after="6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Buha saatetenni</w:t>
            </w:r>
          </w:p>
        </w:tc>
        <w:tc>
          <w:tcPr>
            <w:tcW w:w="540" w:type="dxa"/>
          </w:tcPr>
          <w:p w14:paraId="5D59E92E" w14:textId="77777777" w:rsidR="003A5DF4" w:rsidRDefault="003A5DF4" w:rsidP="00C70950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5D5362CD" w14:textId="4778FE44" w:rsidR="003A5DF4" w:rsidRDefault="00EE0DE2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51882D38" wp14:editId="7A19B67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8735</wp:posOffset>
                      </wp:positionV>
                      <wp:extent cx="366395" cy="179705"/>
                      <wp:effectExtent l="11430" t="10795" r="12700" b="9525"/>
                      <wp:wrapNone/>
                      <wp:docPr id="21" name="Group 3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6395" cy="179705"/>
                                <a:chOff x="7517" y="4635"/>
                                <a:chExt cx="577" cy="283"/>
                              </a:xfrm>
                            </wpg:grpSpPr>
                            <wps:wsp>
                              <wps:cNvPr id="22" name="Text Box 33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17" y="463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B6DE7F" w14:textId="77777777" w:rsidR="00E179FB" w:rsidRDefault="00E179F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33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11" y="463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5EC8D6" w14:textId="77777777" w:rsidR="00E179FB" w:rsidRDefault="00E179F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882D38" id="Group 3359" o:spid="_x0000_s1084" style="position:absolute;margin-left:.75pt;margin-top:3.05pt;width:28.85pt;height:14.15pt;z-index:251680768" coordorigin="7517,4635" coordsize="57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">
                      <v:shape id="Text Box 3360" o:spid="_x0000_s1085" type="#_x0000_t202" style="position:absolute;left:7517;top:463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14:paraId="7FB6DE7F" w14:textId="77777777" w:rsidR="00E179FB" w:rsidRDefault="00E179FB"/>
                          </w:txbxContent>
                        </v:textbox>
                      </v:shape>
                      <v:shape id="Text Box 3361" o:spid="_x0000_s1086" type="#_x0000_t202" style="position:absolute;left:7811;top:463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14:paraId="1F5EC8D6" w14:textId="77777777" w:rsidR="00E179FB" w:rsidRDefault="00E179FB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9614B" w:rsidRPr="00452E9B" w14:paraId="36DF5E1F" w14:textId="77777777" w:rsidTr="00C674CA">
        <w:tc>
          <w:tcPr>
            <w:tcW w:w="675" w:type="dxa"/>
          </w:tcPr>
          <w:p w14:paraId="653FACAC" w14:textId="77777777" w:rsidR="003A5DF4" w:rsidRDefault="003A5DF4" w:rsidP="00C70950">
            <w:pPr>
              <w:pStyle w:val="ListParagraph"/>
              <w:numPr>
                <w:ilvl w:val="0"/>
                <w:numId w:val="1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</w:tcPr>
          <w:p w14:paraId="56D03353" w14:textId="77777777" w:rsidR="00C41B3B" w:rsidRDefault="00081D7D" w:rsidP="00C70950">
            <w:pPr>
              <w:spacing w:beforeLines="60" w:before="144" w:after="6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aaimu unuuna qana</w:t>
            </w:r>
            <w:r w:rsidR="00BB6BDC">
              <w:rPr>
                <w:rFonts w:ascii="Arial" w:eastAsia="Arial" w:hAnsi="Arial" w:cs="Arial"/>
                <w:position w:val="-1"/>
                <w:sz w:val="20"/>
                <w:szCs w:val="20"/>
              </w:rPr>
              <w:t>nno woy wolere age afanno</w:t>
            </w:r>
          </w:p>
          <w:p w14:paraId="0C4DE620" w14:textId="77777777" w:rsidR="003A5DF4" w:rsidRDefault="0089614B" w:rsidP="00C70950">
            <w:pPr>
              <w:spacing w:beforeLines="60" w:before="144" w:after="6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52E9B">
              <w:rPr>
                <w:rFonts w:ascii="Arial" w:eastAsia="Arial" w:hAnsi="Arial" w:cs="Arial"/>
                <w:position w:val="-1"/>
                <w:sz w:val="20"/>
                <w:szCs w:val="20"/>
              </w:rPr>
              <w:t>(1=</w:t>
            </w:r>
            <w:r w:rsidR="00BB6BDC">
              <w:rPr>
                <w:rFonts w:ascii="Arial" w:eastAsia="Arial" w:hAnsi="Arial" w:cs="Arial"/>
                <w:position w:val="-1"/>
                <w:sz w:val="20"/>
                <w:szCs w:val="20"/>
              </w:rPr>
              <w:t>ee</w:t>
            </w:r>
            <w:r w:rsidRPr="00452E9B">
              <w:rPr>
                <w:rFonts w:ascii="Arial" w:eastAsia="Arial" w:hAnsi="Arial" w:cs="Arial"/>
                <w:position w:val="-1"/>
                <w:sz w:val="20"/>
                <w:szCs w:val="20"/>
              </w:rPr>
              <w:t>, 2=</w:t>
            </w:r>
            <w:r w:rsidR="00BB6BDC">
              <w:rPr>
                <w:rFonts w:ascii="Arial" w:eastAsia="Arial" w:hAnsi="Arial" w:cs="Arial"/>
                <w:position w:val="-1"/>
                <w:sz w:val="20"/>
                <w:szCs w:val="20"/>
              </w:rPr>
              <w:t>dee’ni</w:t>
            </w:r>
            <w:r w:rsidRPr="00452E9B">
              <w:rPr>
                <w:rFonts w:ascii="Arial" w:eastAsia="Arial" w:hAnsi="Arial" w:cs="Arial"/>
                <w:position w:val="-1"/>
                <w:sz w:val="20"/>
                <w:szCs w:val="20"/>
              </w:rPr>
              <w:t>, 3=</w:t>
            </w:r>
            <w:r w:rsidR="0072194E">
              <w:rPr>
                <w:rFonts w:ascii="Arial" w:eastAsia="Arial" w:hAnsi="Arial" w:cs="Arial"/>
                <w:position w:val="-1"/>
                <w:sz w:val="20"/>
                <w:szCs w:val="20"/>
              </w:rPr>
              <w:t>keena didandiinnoonni, qummi assi</w:t>
            </w:r>
            <w:r w:rsidRPr="00452E9B"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14:paraId="23820D7A" w14:textId="77777777" w:rsidR="003A5DF4" w:rsidRDefault="003A5DF4" w:rsidP="00C70950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4F4BCF78" w14:textId="3F51B1AE" w:rsidR="003A5DF4" w:rsidRDefault="00EE0DE2" w:rsidP="00C70950">
            <w:pPr>
              <w:spacing w:beforeLines="60" w:before="144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3BA245" wp14:editId="726C49A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99060</wp:posOffset>
                      </wp:positionV>
                      <wp:extent cx="179705" cy="179705"/>
                      <wp:effectExtent l="0" t="0" r="0" b="0"/>
                      <wp:wrapNone/>
                      <wp:docPr id="91" name="Text Box 3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BBA60" w14:textId="77777777" w:rsidR="00E179FB" w:rsidRDefault="00E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BA245" id="Text Box 3282" o:spid="_x0000_s1087" type="#_x0000_t202" style="position:absolute;margin-left:-1.3pt;margin-top:7.8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">
                      <v:textbox>
                        <w:txbxContent>
                          <w:p w14:paraId="773BBA60" w14:textId="77777777" w:rsidR="00E179FB" w:rsidRDefault="00E179FB"/>
                        </w:txbxContent>
                      </v:textbox>
                    </v:shape>
                  </w:pict>
                </mc:Fallback>
              </mc:AlternateContent>
            </w:r>
          </w:p>
          <w:p w14:paraId="2A6319BE" w14:textId="65F862F4" w:rsidR="003A5DF4" w:rsidRDefault="00EE0DE2" w:rsidP="00C70950">
            <w:pPr>
              <w:spacing w:beforeLines="60" w:before="144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2236800" behindDoc="0" locked="0" layoutInCell="1" allowOverlap="1" wp14:anchorId="3ACD249B" wp14:editId="58AFA922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45414</wp:posOffset>
                      </wp:positionV>
                      <wp:extent cx="1802765" cy="0"/>
                      <wp:effectExtent l="0" t="0" r="0" b="0"/>
                      <wp:wrapNone/>
                      <wp:docPr id="90" name="AutoShape 3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2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ED13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86" o:spid="_x0000_s1026" type="#_x0000_t32" style="position:absolute;margin-left:1.2pt;margin-top:11.45pt;width:141.95pt;height:0;z-index:252236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"/>
                  </w:pict>
                </mc:Fallback>
              </mc:AlternateContent>
            </w:r>
          </w:p>
        </w:tc>
      </w:tr>
      <w:tr w:rsidR="0089614B" w:rsidRPr="00452E9B" w14:paraId="2BBD6EC4" w14:textId="77777777" w:rsidTr="00C674CA">
        <w:tc>
          <w:tcPr>
            <w:tcW w:w="675" w:type="dxa"/>
          </w:tcPr>
          <w:p w14:paraId="322AABC5" w14:textId="77777777" w:rsidR="003A5DF4" w:rsidRDefault="003A5DF4" w:rsidP="00C70950">
            <w:pPr>
              <w:pStyle w:val="ListParagraph"/>
              <w:numPr>
                <w:ilvl w:val="0"/>
                <w:numId w:val="1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</w:tcPr>
          <w:p w14:paraId="2A0C7C9C" w14:textId="77777777" w:rsidR="003A5DF4" w:rsidRDefault="0072194E" w:rsidP="00C70950">
            <w:pPr>
              <w:spacing w:beforeLines="60" w:before="144" w:after="6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Qaaqqu </w:t>
            </w:r>
            <w:r w:rsidR="0019109B">
              <w:rPr>
                <w:rFonts w:ascii="Arial" w:eastAsia="Arial" w:hAnsi="Arial" w:cs="Arial"/>
                <w:position w:val="-1"/>
                <w:sz w:val="20"/>
                <w:szCs w:val="20"/>
              </w:rPr>
              <w:t>garunni foole afanno</w:t>
            </w:r>
            <w:r w:rsidR="0089614B" w:rsidRPr="00452E9B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 w:rsidR="004173C2">
              <w:rPr>
                <w:rFonts w:ascii="Arial" w:eastAsia="Arial" w:hAnsi="Arial" w:cs="Arial"/>
                <w:position w:val="-1"/>
                <w:sz w:val="20"/>
                <w:szCs w:val="20"/>
              </w:rPr>
              <w:t>(</w:t>
            </w:r>
            <w:r w:rsidR="004173C2" w:rsidRPr="00F20B38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RR </w:t>
            </w:r>
            <w:r w:rsidR="004173C2" w:rsidRPr="00F20B38">
              <w:rPr>
                <w:rFonts w:ascii="Arial" w:eastAsia="Arial" w:hAnsi="Arial" w:cs="Arial"/>
                <w:position w:val="-1"/>
                <w:sz w:val="20"/>
                <w:szCs w:val="20"/>
              </w:rPr>
              <w:sym w:font="Symbol" w:char="F0B3"/>
            </w:r>
            <w:r w:rsidR="004173C2" w:rsidRPr="00F20B38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20/minute, no grunting, central </w:t>
            </w:r>
            <w:r w:rsidR="00C41B3B" w:rsidRPr="00F20B38">
              <w:rPr>
                <w:rFonts w:ascii="Arial" w:eastAsia="Arial" w:hAnsi="Arial" w:cs="Arial"/>
                <w:position w:val="-1"/>
                <w:sz w:val="20"/>
                <w:szCs w:val="20"/>
              </w:rPr>
              <w:t>cyanosis</w:t>
            </w:r>
            <w:r w:rsidR="004173C2" w:rsidRPr="00F20B38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, severe chest </w:t>
            </w:r>
            <w:r w:rsidR="00F20B38" w:rsidRPr="00F20B38">
              <w:rPr>
                <w:rFonts w:ascii="Arial" w:eastAsia="Arial" w:hAnsi="Arial" w:cs="Arial"/>
                <w:position w:val="-1"/>
                <w:sz w:val="20"/>
                <w:szCs w:val="20"/>
              </w:rPr>
              <w:t>indrawing</w:t>
            </w:r>
            <w:r w:rsidR="004173C2" w:rsidRPr="00F20B38"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14:paraId="3C15308F" w14:textId="77777777" w:rsidR="003A5DF4" w:rsidRDefault="003A5DF4" w:rsidP="00C70950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13F4A728" w14:textId="7FE9B48B" w:rsidR="003A5DF4" w:rsidRDefault="00EE0DE2" w:rsidP="00C70950">
            <w:pPr>
              <w:spacing w:beforeLines="60" w:before="144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B022BBE" wp14:editId="71B3204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9850</wp:posOffset>
                      </wp:positionV>
                      <wp:extent cx="179705" cy="179705"/>
                      <wp:effectExtent l="0" t="0" r="0" b="0"/>
                      <wp:wrapNone/>
                      <wp:docPr id="89" name="Text Box 3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5A039" w14:textId="77777777" w:rsidR="00E179FB" w:rsidRDefault="00E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22BBE" id="Text Box 3285" o:spid="_x0000_s1088" type="#_x0000_t202" style="position:absolute;margin-left:1.5pt;margin-top:5.5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">
                      <v:textbox>
                        <w:txbxContent>
                          <w:p w14:paraId="0275A039" w14:textId="77777777" w:rsidR="00E179FB" w:rsidRDefault="00E179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14B" w:rsidRPr="00452E9B" w14:paraId="2C008439" w14:textId="77777777" w:rsidTr="00C674CA">
        <w:tc>
          <w:tcPr>
            <w:tcW w:w="675" w:type="dxa"/>
          </w:tcPr>
          <w:p w14:paraId="1D4F28C0" w14:textId="77777777" w:rsidR="003A5DF4" w:rsidRDefault="003A5DF4" w:rsidP="00C70950">
            <w:pPr>
              <w:pStyle w:val="ListParagraph"/>
              <w:numPr>
                <w:ilvl w:val="0"/>
                <w:numId w:val="1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</w:tcPr>
          <w:p w14:paraId="00DB1589" w14:textId="77777777" w:rsidR="003A5DF4" w:rsidRDefault="00786CC9" w:rsidP="00C70950">
            <w:pPr>
              <w:spacing w:beforeLines="60" w:before="144" w:after="6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Daaimu </w:t>
            </w:r>
            <w:r w:rsidR="00D111C1">
              <w:rPr>
                <w:rFonts w:ascii="Arial" w:eastAsia="Arial" w:hAnsi="Arial" w:cs="Arial"/>
                <w:position w:val="-1"/>
                <w:sz w:val="20"/>
                <w:szCs w:val="20"/>
              </w:rPr>
              <w:t>baqqoony</w:t>
            </w:r>
            <w:r w:rsidR="00417BA1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e afi’re </w:t>
            </w:r>
            <w:r w:rsidR="00D111C1">
              <w:rPr>
                <w:rFonts w:ascii="Arial" w:eastAsia="Arial" w:hAnsi="Arial" w:cs="Arial"/>
                <w:position w:val="-1"/>
                <w:sz w:val="20"/>
                <w:szCs w:val="20"/>
              </w:rPr>
              <w:t>garunni millisanno</w:t>
            </w:r>
            <w:r w:rsidR="00417BA1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  <w:r w:rsidR="0089614B" w:rsidRPr="00452E9B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14:paraId="6FD5DCB1" w14:textId="77777777" w:rsidR="003A5DF4" w:rsidRDefault="003A5DF4" w:rsidP="00C70950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7A806DC8" w14:textId="007ADAA0" w:rsidR="003A5DF4" w:rsidRDefault="00EE0DE2" w:rsidP="00C70950">
            <w:pPr>
              <w:spacing w:beforeLines="60" w:before="144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D550545" wp14:editId="4E78845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1595</wp:posOffset>
                      </wp:positionV>
                      <wp:extent cx="179705" cy="179705"/>
                      <wp:effectExtent l="0" t="0" r="0" b="0"/>
                      <wp:wrapNone/>
                      <wp:docPr id="88" name="Text Box 3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0990C6" w14:textId="77777777" w:rsidR="00E179FB" w:rsidRDefault="00E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50545" id="Text Box 3287" o:spid="_x0000_s1089" type="#_x0000_t202" style="position:absolute;margin-left:1.5pt;margin-top:4.85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">
                      <v:textbox>
                        <w:txbxContent>
                          <w:p w14:paraId="400990C6" w14:textId="77777777" w:rsidR="00E179FB" w:rsidRDefault="00E179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14B" w:rsidRPr="00452E9B" w14:paraId="1275D414" w14:textId="77777777" w:rsidTr="00C674CA">
        <w:tc>
          <w:tcPr>
            <w:tcW w:w="675" w:type="dxa"/>
            <w:tcBorders>
              <w:bottom w:val="single" w:sz="4" w:space="0" w:color="auto"/>
            </w:tcBorders>
          </w:tcPr>
          <w:p w14:paraId="2ADD4E35" w14:textId="77777777" w:rsidR="003A5DF4" w:rsidRDefault="003A5DF4" w:rsidP="00C70950">
            <w:pPr>
              <w:pStyle w:val="ListParagraph"/>
              <w:numPr>
                <w:ilvl w:val="0"/>
                <w:numId w:val="1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bottom w:val="single" w:sz="4" w:space="0" w:color="auto"/>
            </w:tcBorders>
          </w:tcPr>
          <w:p w14:paraId="070E1662" w14:textId="77777777" w:rsidR="003A5DF4" w:rsidRDefault="00A32EF9" w:rsidP="00C70950">
            <w:pPr>
              <w:spacing w:beforeLines="60" w:before="144" w:after="6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Daaimu baxxinoha </w:t>
            </w:r>
            <w:r w:rsidR="0067157A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dhibbu malaate afi’rino </w:t>
            </w:r>
            <w:r w:rsidR="00A7127B">
              <w:rPr>
                <w:rFonts w:ascii="Arial" w:eastAsia="Arial" w:hAnsi="Arial" w:cs="Arial"/>
                <w:position w:val="-1"/>
                <w:sz w:val="20"/>
                <w:szCs w:val="20"/>
              </w:rPr>
              <w:t>(</w:t>
            </w:r>
            <w:r w:rsidR="00F20B38" w:rsidRPr="00F20B38">
              <w:rPr>
                <w:rFonts w:ascii="Arial" w:eastAsia="Arial" w:hAnsi="Arial" w:cs="Arial"/>
                <w:position w:val="-1"/>
                <w:sz w:val="20"/>
                <w:szCs w:val="20"/>
              </w:rPr>
              <w:t>Jarri jarri yaa/ille galcha</w:t>
            </w:r>
            <w:r w:rsidR="00A7127B" w:rsidRPr="00F20B38">
              <w:rPr>
                <w:rFonts w:ascii="Arial" w:eastAsia="Arial" w:hAnsi="Arial" w:cs="Arial"/>
                <w:position w:val="-1"/>
                <w:sz w:val="20"/>
                <w:szCs w:val="20"/>
              </w:rPr>
              <w:t>,</w:t>
            </w:r>
            <w:r w:rsidR="00F20B38" w:rsidRPr="00F20B38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umo hawa</w:t>
            </w:r>
            <w:r w:rsidR="00A7127B" w:rsidRPr="00F20B38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, </w:t>
            </w:r>
            <w:r w:rsidR="00F20B38" w:rsidRPr="00F20B38">
              <w:rPr>
                <w:rFonts w:ascii="Arial" w:eastAsia="Arial" w:hAnsi="Arial" w:cs="Arial"/>
                <w:position w:val="-1"/>
                <w:sz w:val="20"/>
                <w:szCs w:val="20"/>
              </w:rPr>
              <w:t>bisu iibbilli</w:t>
            </w:r>
            <w:r w:rsidR="00A7127B" w:rsidRPr="00F20B38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&lt;32</w:t>
            </w:r>
            <w:r w:rsidR="00A7127B" w:rsidRPr="00F20B38">
              <w:rPr>
                <w:rFonts w:ascii="Arial" w:eastAsia="Arial" w:hAnsi="Arial" w:cs="Arial"/>
                <w:position w:val="-1"/>
                <w:sz w:val="20"/>
                <w:szCs w:val="20"/>
              </w:rPr>
              <w:sym w:font="Symbol" w:char="F0B0"/>
            </w:r>
            <w:r w:rsidR="00A7127B" w:rsidRPr="00F20B38">
              <w:rPr>
                <w:rFonts w:ascii="Arial" w:eastAsia="Arial" w:hAnsi="Arial" w:cs="Arial"/>
                <w:position w:val="-1"/>
                <w:sz w:val="20"/>
                <w:szCs w:val="20"/>
              </w:rPr>
              <w:t>C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27D59E2" w14:textId="77777777" w:rsidR="003A5DF4" w:rsidRDefault="003A5DF4" w:rsidP="00C70950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5DEE1A5A" w14:textId="061AA35D" w:rsidR="003A5DF4" w:rsidRDefault="00EE0DE2" w:rsidP="00C70950">
            <w:pPr>
              <w:spacing w:beforeLines="60" w:before="144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1B7FB9C" wp14:editId="7E906FB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01600</wp:posOffset>
                      </wp:positionV>
                      <wp:extent cx="179705" cy="179705"/>
                      <wp:effectExtent l="0" t="0" r="0" b="0"/>
                      <wp:wrapNone/>
                      <wp:docPr id="87" name="Text Box 3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2CF01" w14:textId="77777777" w:rsidR="00E179FB" w:rsidRDefault="00E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7FB9C" id="Text Box 3283" o:spid="_x0000_s1090" type="#_x0000_t202" style="position:absolute;margin-left:1.5pt;margin-top:8pt;width:14.1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">
                      <v:textbox>
                        <w:txbxContent>
                          <w:p w14:paraId="0E32CF01" w14:textId="77777777" w:rsidR="00E179FB" w:rsidRDefault="00E179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3C7DD2" wp14:editId="676C3E5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99745</wp:posOffset>
                      </wp:positionV>
                      <wp:extent cx="179705" cy="179705"/>
                      <wp:effectExtent l="0" t="0" r="0" b="0"/>
                      <wp:wrapNone/>
                      <wp:docPr id="86" name="Text Box 3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2A2CC2" w14:textId="77777777" w:rsidR="00E179FB" w:rsidRDefault="00E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C7DD2" id="Text Box 3515" o:spid="_x0000_s1091" type="#_x0000_t202" style="position:absolute;margin-left:.75pt;margin-top:39.35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">
                      <v:textbox>
                        <w:txbxContent>
                          <w:p w14:paraId="702A2CC2" w14:textId="77777777" w:rsidR="00E179FB" w:rsidRDefault="00E179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6B09" w:rsidRPr="00452E9B" w14:paraId="1753372C" w14:textId="77777777" w:rsidTr="00C674CA">
        <w:tc>
          <w:tcPr>
            <w:tcW w:w="675" w:type="dxa"/>
            <w:tcBorders>
              <w:bottom w:val="single" w:sz="4" w:space="0" w:color="auto"/>
            </w:tcBorders>
          </w:tcPr>
          <w:p w14:paraId="4D55AD86" w14:textId="77777777" w:rsidR="003A5DF4" w:rsidRDefault="003A5DF4" w:rsidP="00C70950">
            <w:pPr>
              <w:pStyle w:val="ListParagraph"/>
              <w:numPr>
                <w:ilvl w:val="0"/>
                <w:numId w:val="1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bottom w:val="single" w:sz="4" w:space="0" w:color="auto"/>
            </w:tcBorders>
          </w:tcPr>
          <w:p w14:paraId="6AEED89A" w14:textId="77777777" w:rsidR="003A5DF4" w:rsidRDefault="00C53621" w:rsidP="00C70950">
            <w:pPr>
              <w:spacing w:beforeLines="60" w:before="144" w:after="6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Daaimu kalaqamunniha jawa </w:t>
            </w:r>
            <w:r w:rsidR="00BD3F2F">
              <w:rPr>
                <w:rFonts w:ascii="Arial" w:eastAsia="Arial" w:hAnsi="Arial" w:cs="Arial"/>
                <w:position w:val="-1"/>
                <w:sz w:val="20"/>
                <w:szCs w:val="20"/>
              </w:rPr>
              <w:t>bisu muso afi’rino?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7F86D80" w14:textId="77777777" w:rsidR="003A5DF4" w:rsidRDefault="003A5DF4" w:rsidP="00C70950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408DB485" w14:textId="77777777" w:rsidR="003A5DF4" w:rsidRDefault="003A5DF4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</w:p>
        </w:tc>
      </w:tr>
      <w:tr w:rsidR="00F00CA3" w:rsidRPr="00452E9B" w14:paraId="47B1A16F" w14:textId="77777777" w:rsidTr="00C674CA">
        <w:tc>
          <w:tcPr>
            <w:tcW w:w="675" w:type="dxa"/>
            <w:tcBorders>
              <w:bottom w:val="single" w:sz="4" w:space="0" w:color="auto"/>
            </w:tcBorders>
          </w:tcPr>
          <w:p w14:paraId="6E785931" w14:textId="77777777" w:rsidR="003A5DF4" w:rsidRDefault="003A5DF4" w:rsidP="00C70950">
            <w:pPr>
              <w:pStyle w:val="ListParagraph"/>
              <w:numPr>
                <w:ilvl w:val="0"/>
                <w:numId w:val="1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bottom w:val="single" w:sz="4" w:space="0" w:color="auto"/>
            </w:tcBorders>
          </w:tcPr>
          <w:p w14:paraId="1A028E36" w14:textId="77777777" w:rsidR="003A5DF4" w:rsidRDefault="003B2487" w:rsidP="00C70950">
            <w:pPr>
              <w:spacing w:beforeLines="60" w:before="144" w:after="6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e yiittaro/oro qummi assi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F16662F" w14:textId="77777777" w:rsidR="003A5DF4" w:rsidRDefault="003A5DF4" w:rsidP="00C70950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495B1E99" w14:textId="77777777" w:rsidR="003A5DF4" w:rsidRDefault="00C545E7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>_________________________</w:t>
            </w:r>
          </w:p>
        </w:tc>
      </w:tr>
      <w:tr w:rsidR="0089614B" w:rsidRPr="00452E9B" w14:paraId="43B30109" w14:textId="77777777" w:rsidTr="00D17966">
        <w:tc>
          <w:tcPr>
            <w:tcW w:w="675" w:type="dxa"/>
          </w:tcPr>
          <w:p w14:paraId="048AEE9A" w14:textId="77777777" w:rsidR="003A5DF4" w:rsidRDefault="003A5DF4" w:rsidP="00C70950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</w:tcPr>
          <w:p w14:paraId="60F0442A" w14:textId="77777777" w:rsidR="0089614B" w:rsidRPr="00452E9B" w:rsidRDefault="003B2487" w:rsidP="00444686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aimu</w:t>
            </w:r>
            <w:r w:rsidR="0075759B">
              <w:rPr>
                <w:rFonts w:ascii="Arial" w:hAnsi="Arial"/>
                <w:sz w:val="20"/>
                <w:szCs w:val="20"/>
              </w:rPr>
              <w:t xml:space="preserve"> </w:t>
            </w:r>
            <w:r w:rsidR="00194027">
              <w:rPr>
                <w:rFonts w:ascii="Arial" w:hAnsi="Arial"/>
                <w:sz w:val="20"/>
                <w:szCs w:val="20"/>
              </w:rPr>
              <w:t xml:space="preserve">koo/tee </w:t>
            </w:r>
            <w:r w:rsidR="0075759B">
              <w:rPr>
                <w:rFonts w:ascii="Arial" w:eastAsia="Arial" w:hAnsi="Arial" w:cs="Arial"/>
                <w:position w:val="-1"/>
                <w:sz w:val="20"/>
                <w:szCs w:val="20"/>
              </w:rPr>
              <w:t>(3=Labbaha</w:t>
            </w:r>
            <w:r w:rsidR="0089614B" w:rsidRPr="00452E9B">
              <w:rPr>
                <w:rFonts w:ascii="Arial" w:eastAsia="Arial" w:hAnsi="Arial" w:cs="Arial"/>
                <w:position w:val="-1"/>
                <w:sz w:val="20"/>
                <w:szCs w:val="20"/>
              </w:rPr>
              <w:t>, 4=</w:t>
            </w:r>
            <w:r w:rsidR="00444686">
              <w:rPr>
                <w:rFonts w:ascii="Arial" w:eastAsia="Arial" w:hAnsi="Arial" w:cs="Arial"/>
                <w:position w:val="-1"/>
                <w:sz w:val="20"/>
                <w:szCs w:val="20"/>
              </w:rPr>
              <w:t>Meyata</w:t>
            </w:r>
            <w:r w:rsidR="0089614B" w:rsidRPr="00452E9B"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14:paraId="7C73DE43" w14:textId="77777777" w:rsidR="003A5DF4" w:rsidRDefault="003A5DF4" w:rsidP="00C70950">
            <w:pPr>
              <w:pStyle w:val="ListParagraph"/>
              <w:numPr>
                <w:ilvl w:val="0"/>
                <w:numId w:val="28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0422BCD6" w14:textId="290740D0" w:rsidR="003A5DF4" w:rsidRDefault="00EE0DE2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DB39537" wp14:editId="693172A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6835</wp:posOffset>
                      </wp:positionV>
                      <wp:extent cx="179705" cy="179705"/>
                      <wp:effectExtent l="0" t="0" r="0" b="0"/>
                      <wp:wrapNone/>
                      <wp:docPr id="85" name="Text Box 3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D88ED" w14:textId="77777777" w:rsidR="00E179FB" w:rsidRDefault="00E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39537" id="Text Box 3336" o:spid="_x0000_s1092" type="#_x0000_t202" style="position:absolute;margin-left:-.65pt;margin-top:6.05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">
                      <v:textbox>
                        <w:txbxContent>
                          <w:p w14:paraId="3E7D88ED" w14:textId="77777777" w:rsidR="00E179FB" w:rsidRDefault="00E179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14B" w:rsidRPr="00452E9B" w14:paraId="608F920E" w14:textId="77777777" w:rsidTr="00D17966">
        <w:tc>
          <w:tcPr>
            <w:tcW w:w="675" w:type="dxa"/>
          </w:tcPr>
          <w:p w14:paraId="453B7EF3" w14:textId="77777777" w:rsidR="003A5DF4" w:rsidRDefault="003A5DF4" w:rsidP="00C70950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</w:tcPr>
          <w:p w14:paraId="16821176" w14:textId="77777777" w:rsidR="0089614B" w:rsidRPr="00452E9B" w:rsidRDefault="00F20B38" w:rsidP="000C6831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ganu daraarcho</w:t>
            </w:r>
            <w:r w:rsidR="00444686">
              <w:rPr>
                <w:rFonts w:ascii="Arial" w:hAnsi="Arial"/>
                <w:sz w:val="20"/>
                <w:szCs w:val="20"/>
              </w:rPr>
              <w:t xml:space="preserve"> goofimarchoho laootta</w:t>
            </w:r>
            <w:r>
              <w:rPr>
                <w:rFonts w:ascii="Arial" w:hAnsi="Arial"/>
                <w:sz w:val="20"/>
                <w:szCs w:val="20"/>
              </w:rPr>
              <w:t>hu umi</w:t>
            </w:r>
            <w:r w:rsidR="000C6831">
              <w:rPr>
                <w:rFonts w:ascii="Arial" w:hAnsi="Arial"/>
                <w:sz w:val="20"/>
                <w:szCs w:val="20"/>
              </w:rPr>
              <w:t xml:space="preserve"> barri mamooteeti?</w:t>
            </w:r>
            <w:r w:rsidR="00D46CDB" w:rsidRPr="00452E9B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 w:rsidR="000C6831">
              <w:rPr>
                <w:rFonts w:ascii="Arial" w:eastAsia="Arial" w:hAnsi="Arial" w:cs="Arial"/>
                <w:position w:val="-1"/>
                <w:sz w:val="20"/>
                <w:szCs w:val="20"/>
              </w:rPr>
              <w:t>(bb/aa/dddd</w:t>
            </w:r>
            <w:r w:rsidR="00D46CDB" w:rsidRPr="00452E9B"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14:paraId="16E4A5E6" w14:textId="77777777" w:rsidR="003A5DF4" w:rsidRDefault="003A5DF4" w:rsidP="00C70950">
            <w:pPr>
              <w:pStyle w:val="ListParagraph"/>
              <w:numPr>
                <w:ilvl w:val="0"/>
                <w:numId w:val="28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5CBD2DB6" w14:textId="16A2B44E" w:rsidR="003A5DF4" w:rsidRDefault="00EE0DE2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24448" behindDoc="0" locked="0" layoutInCell="1" allowOverlap="1" wp14:anchorId="0D70341A" wp14:editId="5DAED15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0485</wp:posOffset>
                      </wp:positionV>
                      <wp:extent cx="1437640" cy="179705"/>
                      <wp:effectExtent l="11430" t="8890" r="8255" b="11430"/>
                      <wp:wrapNone/>
                      <wp:docPr id="12" name="Group 3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7640" cy="179705"/>
                                <a:chOff x="7375" y="3357"/>
                                <a:chExt cx="2264" cy="283"/>
                              </a:xfrm>
                            </wpg:grpSpPr>
                            <wps:wsp>
                              <wps:cNvPr id="13" name="Text Box 32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75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3808FD" w14:textId="77777777" w:rsidR="00E179FB" w:rsidRDefault="00E179F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32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8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A8D16F" w14:textId="77777777" w:rsidR="00E179FB" w:rsidRDefault="00E179F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32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41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913058" w14:textId="77777777" w:rsidR="00E179FB" w:rsidRDefault="00E179F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32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24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D3B4FF" w14:textId="77777777" w:rsidR="00E179FB" w:rsidRDefault="00E179F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32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07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02B42B" w14:textId="77777777" w:rsidR="00E179FB" w:rsidRDefault="00E179F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32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0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83A165" w14:textId="77777777" w:rsidR="00E179FB" w:rsidRDefault="00E179F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32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73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F055D7" w14:textId="77777777" w:rsidR="00E179FB" w:rsidRDefault="00E179F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33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6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52B401" w14:textId="77777777" w:rsidR="00E179FB" w:rsidRDefault="00E179F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70341A" id="Group 3292" o:spid="_x0000_s1093" style="position:absolute;margin-left:-.75pt;margin-top:5.55pt;width:113.2pt;height:14.15pt;z-index:251624448" coordorigin="7375,3357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">
                      <v:shape id="Text Box 3293" o:spid="_x0000_s1094" type="#_x0000_t202" style="position:absolute;left:7375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<v:textbox>
                          <w:txbxContent>
                            <w:p w14:paraId="5E3808FD" w14:textId="77777777" w:rsidR="00E179FB" w:rsidRDefault="00E179FB"/>
                          </w:txbxContent>
                        </v:textbox>
                      </v:shape>
                      <v:shape id="Text Box 3294" o:spid="_x0000_s1095" type="#_x0000_t202" style="position:absolute;left:7658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  <v:textbox>
                          <w:txbxContent>
                            <w:p w14:paraId="58A8D16F" w14:textId="77777777" w:rsidR="00E179FB" w:rsidRDefault="00E179FB"/>
                          </w:txbxContent>
                        </v:textbox>
                      </v:shape>
                      <v:shape id="Text Box 3295" o:spid="_x0000_s1096" type="#_x0000_t202" style="position:absolute;left:7941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    <v:textbox>
                          <w:txbxContent>
                            <w:p w14:paraId="04913058" w14:textId="77777777" w:rsidR="00E179FB" w:rsidRDefault="00E179FB"/>
                          </w:txbxContent>
                        </v:textbox>
                      </v:shape>
                      <v:shape id="Text Box 3296" o:spid="_x0000_s1097" type="#_x0000_t202" style="position:absolute;left:8224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<v:textbox>
                          <w:txbxContent>
                            <w:p w14:paraId="63D3B4FF" w14:textId="77777777" w:rsidR="00E179FB" w:rsidRDefault="00E179FB"/>
                          </w:txbxContent>
                        </v:textbox>
                      </v:shape>
                      <v:shape id="Text Box 3297" o:spid="_x0000_s1098" type="#_x0000_t202" style="position:absolute;left:8507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<v:textbox>
                          <w:txbxContent>
                            <w:p w14:paraId="0B02B42B" w14:textId="77777777" w:rsidR="00E179FB" w:rsidRDefault="00E179FB"/>
                          </w:txbxContent>
                        </v:textbox>
                      </v:shape>
                      <v:shape id="Text Box 3298" o:spid="_x0000_s1099" type="#_x0000_t202" style="position:absolute;left:8790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<v:textbox>
                          <w:txbxContent>
                            <w:p w14:paraId="3783A165" w14:textId="77777777" w:rsidR="00E179FB" w:rsidRDefault="00E179FB"/>
                          </w:txbxContent>
                        </v:textbox>
                      </v:shape>
                      <v:shape id="Text Box 3299" o:spid="_x0000_s1100" type="#_x0000_t202" style="position:absolute;left:9073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<v:textbox>
                          <w:txbxContent>
                            <w:p w14:paraId="7CF055D7" w14:textId="77777777" w:rsidR="00E179FB" w:rsidRDefault="00E179FB"/>
                          </w:txbxContent>
                        </v:textbox>
                      </v:shape>
                      <v:shape id="Text Box 3300" o:spid="_x0000_s1101" type="#_x0000_t202" style="position:absolute;left:9356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<v:textbox>
                          <w:txbxContent>
                            <w:p w14:paraId="2152B401" w14:textId="77777777" w:rsidR="00E179FB" w:rsidRDefault="00E179FB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9614B" w:rsidRPr="00452E9B" w14:paraId="485A697A" w14:textId="77777777" w:rsidTr="00D17966">
        <w:tc>
          <w:tcPr>
            <w:tcW w:w="675" w:type="dxa"/>
            <w:tcBorders>
              <w:bottom w:val="nil"/>
            </w:tcBorders>
          </w:tcPr>
          <w:p w14:paraId="7EE31559" w14:textId="77777777" w:rsidR="003A5DF4" w:rsidRDefault="003A5DF4" w:rsidP="00C70950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bottom w:val="nil"/>
            </w:tcBorders>
          </w:tcPr>
          <w:p w14:paraId="68B6F79B" w14:textId="77777777" w:rsidR="0089614B" w:rsidRPr="00452E9B" w:rsidRDefault="00D451EB" w:rsidP="006B743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odowitta gedensaanni hiikkunni aganiraati qaaqqokki ilittahu</w:t>
            </w:r>
          </w:p>
        </w:tc>
        <w:tc>
          <w:tcPr>
            <w:tcW w:w="540" w:type="dxa"/>
            <w:tcBorders>
              <w:bottom w:val="nil"/>
            </w:tcBorders>
          </w:tcPr>
          <w:p w14:paraId="4E45F450" w14:textId="77777777" w:rsidR="003A5DF4" w:rsidRDefault="003A5DF4" w:rsidP="00C70950">
            <w:pPr>
              <w:pStyle w:val="ListParagraph"/>
              <w:numPr>
                <w:ilvl w:val="0"/>
                <w:numId w:val="28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bottom w:val="nil"/>
            </w:tcBorders>
          </w:tcPr>
          <w:p w14:paraId="6CBA7654" w14:textId="77777777" w:rsidR="003A5DF4" w:rsidRDefault="003A5DF4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</w:p>
        </w:tc>
      </w:tr>
      <w:tr w:rsidR="004D4CB8" w:rsidRPr="00452E9B" w14:paraId="6E99A69F" w14:textId="77777777" w:rsidTr="00D17966">
        <w:tc>
          <w:tcPr>
            <w:tcW w:w="675" w:type="dxa"/>
            <w:tcBorders>
              <w:top w:val="nil"/>
              <w:bottom w:val="nil"/>
            </w:tcBorders>
          </w:tcPr>
          <w:p w14:paraId="4F8D5BFD" w14:textId="77777777" w:rsidR="003A5DF4" w:rsidRDefault="003A5DF4" w:rsidP="00C70950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nil"/>
              <w:bottom w:val="nil"/>
            </w:tcBorders>
          </w:tcPr>
          <w:p w14:paraId="7D0EDD9C" w14:textId="77777777" w:rsidR="004D4CB8" w:rsidRPr="00452E9B" w:rsidRDefault="006B743C" w:rsidP="00FF1114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ma woy qorowishsha assitannoti uytanno mashalaqqe garinni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3E58AEAC" w14:textId="77777777" w:rsidR="003A5DF4" w:rsidRDefault="003A5DF4" w:rsidP="00C70950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bottom w:val="nil"/>
            </w:tcBorders>
          </w:tcPr>
          <w:p w14:paraId="6B31BFD8" w14:textId="58F6CBF5" w:rsidR="003A5DF4" w:rsidRDefault="00EE0DE2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48B8A1C" wp14:editId="29345D94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97155</wp:posOffset>
                      </wp:positionV>
                      <wp:extent cx="179705" cy="179705"/>
                      <wp:effectExtent l="0" t="0" r="0" b="0"/>
                      <wp:wrapNone/>
                      <wp:docPr id="75" name="Text Box 3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679EA8" w14:textId="77777777" w:rsidR="00E179FB" w:rsidRDefault="00E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B8A1C" id="Text Box 3560" o:spid="_x0000_s1102" type="#_x0000_t202" style="position:absolute;margin-left:13.05pt;margin-top:7.65pt;width:14.15pt;height:14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">
                      <v:textbox>
                        <w:txbxContent>
                          <w:p w14:paraId="60679EA8" w14:textId="77777777" w:rsidR="00E179FB" w:rsidRDefault="00E179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83E24A6" wp14:editId="1932A53A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97155</wp:posOffset>
                      </wp:positionV>
                      <wp:extent cx="179705" cy="179705"/>
                      <wp:effectExtent l="0" t="0" r="0" b="0"/>
                      <wp:wrapNone/>
                      <wp:docPr id="74" name="Text Box 3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E88A63" w14:textId="77777777" w:rsidR="00E179FB" w:rsidRDefault="00E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E24A6" id="Text Box 3556" o:spid="_x0000_s1103" type="#_x0000_t202" style="position:absolute;margin-left:-1.1pt;margin-top:7.65pt;width:14.15pt;height:14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">
                      <v:textbox>
                        <w:txbxContent>
                          <w:p w14:paraId="33E88A63" w14:textId="77777777" w:rsidR="00E179FB" w:rsidRDefault="00E179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B64AE" w:rsidRPr="00452E9B" w14:paraId="733036F4" w14:textId="77777777" w:rsidTr="00D17966">
        <w:tc>
          <w:tcPr>
            <w:tcW w:w="675" w:type="dxa"/>
            <w:tcBorders>
              <w:top w:val="nil"/>
              <w:bottom w:val="nil"/>
            </w:tcBorders>
          </w:tcPr>
          <w:p w14:paraId="179A03FF" w14:textId="77777777" w:rsidR="003A5DF4" w:rsidRDefault="003A5DF4" w:rsidP="00C70950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nil"/>
              <w:bottom w:val="nil"/>
            </w:tcBorders>
          </w:tcPr>
          <w:p w14:paraId="0A980636" w14:textId="77777777" w:rsidR="00CB64AE" w:rsidRDefault="006B743C" w:rsidP="00474BAB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ole tajubba</w:t>
            </w:r>
            <w:r w:rsidR="00474BAB">
              <w:rPr>
                <w:rFonts w:ascii="Arial" w:hAnsi="Arial"/>
                <w:sz w:val="20"/>
                <w:szCs w:val="20"/>
              </w:rPr>
              <w:t xml:space="preserve">nni buunxoonni </w:t>
            </w:r>
            <w:r w:rsidR="00474BAB" w:rsidRPr="00EE0DE2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gede </w:t>
            </w:r>
            <w:r w:rsidR="002C20A0" w:rsidRPr="00EE0DE2">
              <w:rPr>
                <w:rFonts w:ascii="Arial" w:hAnsi="Arial"/>
                <w:color w:val="000000" w:themeColor="text1"/>
                <w:sz w:val="20"/>
                <w:szCs w:val="20"/>
              </w:rPr>
              <w:t>(</w:t>
            </w:r>
            <w:r w:rsidR="00853E83" w:rsidRPr="00EE0DE2">
              <w:rPr>
                <w:color w:val="000000" w:themeColor="text1"/>
              </w:rPr>
              <w:t>Godowu</w:t>
            </w:r>
            <w:r w:rsidR="00853E83" w:rsidRPr="00853E83">
              <w:t xml:space="preserve"> towaagno assidhino kaardenni, fayyimmate uurrinshanni fulino manna amandanni maareekko)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532FE6B" w14:textId="77777777" w:rsidR="003A5DF4" w:rsidRDefault="003A5DF4" w:rsidP="00C70950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bottom w:val="nil"/>
            </w:tcBorders>
          </w:tcPr>
          <w:p w14:paraId="1056F636" w14:textId="65E23418" w:rsidR="003A5DF4" w:rsidRDefault="00EE0DE2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310AAEE" wp14:editId="12AF3072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93345</wp:posOffset>
                      </wp:positionV>
                      <wp:extent cx="179705" cy="179705"/>
                      <wp:effectExtent l="0" t="0" r="0" b="0"/>
                      <wp:wrapNone/>
                      <wp:docPr id="73" name="Text Box 3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8D38C" w14:textId="77777777" w:rsidR="00E179FB" w:rsidRDefault="00E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0AAEE" id="Text Box 3561" o:spid="_x0000_s1104" type="#_x0000_t202" style="position:absolute;margin-left:12.8pt;margin-top:7.35pt;width:14.15pt;height:14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">
                      <v:textbox>
                        <w:txbxContent>
                          <w:p w14:paraId="72F8D38C" w14:textId="77777777" w:rsidR="00E179FB" w:rsidRDefault="00E179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517A2FE5" wp14:editId="0A5DEFE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93345</wp:posOffset>
                      </wp:positionV>
                      <wp:extent cx="179705" cy="179705"/>
                      <wp:effectExtent l="0" t="0" r="0" b="0"/>
                      <wp:wrapNone/>
                      <wp:docPr id="72" name="Text Box 3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21F056" w14:textId="77777777" w:rsidR="00E179FB" w:rsidRDefault="00E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A2FE5" id="Text Box 3557" o:spid="_x0000_s1105" type="#_x0000_t202" style="position:absolute;margin-left:-1.3pt;margin-top:7.35pt;width:14.15pt;height:14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">
                      <v:textbox>
                        <w:txbxContent>
                          <w:p w14:paraId="6521F056" w14:textId="77777777" w:rsidR="00E179FB" w:rsidRDefault="00E179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D4CB8" w:rsidRPr="00452E9B" w14:paraId="3AA24A1E" w14:textId="77777777" w:rsidTr="00D17966">
        <w:tc>
          <w:tcPr>
            <w:tcW w:w="675" w:type="dxa"/>
            <w:tcBorders>
              <w:top w:val="nil"/>
            </w:tcBorders>
          </w:tcPr>
          <w:p w14:paraId="1BB91778" w14:textId="77777777" w:rsidR="003A5DF4" w:rsidRDefault="003A5DF4" w:rsidP="00C70950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nil"/>
            </w:tcBorders>
          </w:tcPr>
          <w:p w14:paraId="26C60E91" w14:textId="77777777" w:rsidR="004D4CB8" w:rsidRPr="00853E83" w:rsidRDefault="00853E83" w:rsidP="00FF1114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853E83">
              <w:rPr>
                <w:rFonts w:ascii="Arial" w:hAnsi="Arial"/>
                <w:sz w:val="20"/>
                <w:szCs w:val="20"/>
              </w:rPr>
              <w:t xml:space="preserve">Ultirasawuundete maashinenni layidhino taje heedhuro </w:t>
            </w:r>
            <w:r w:rsidR="00FF1114" w:rsidRPr="00853E83">
              <w:rPr>
                <w:rFonts w:ascii="Arial" w:hAnsi="Arial"/>
                <w:sz w:val="20"/>
                <w:szCs w:val="20"/>
              </w:rPr>
              <w:t xml:space="preserve"> </w:t>
            </w:r>
            <w:r w:rsidRPr="00853E83">
              <w:rPr>
                <w:rFonts w:ascii="Arial" w:hAnsi="Arial"/>
                <w:sz w:val="20"/>
                <w:szCs w:val="20"/>
              </w:rPr>
              <w:t>(</w:t>
            </w:r>
            <w:r w:rsidR="00FF1114" w:rsidRPr="00853E83">
              <w:rPr>
                <w:rFonts w:ascii="Arial" w:hAnsi="Arial"/>
                <w:sz w:val="20"/>
                <w:szCs w:val="20"/>
              </w:rPr>
              <w:t>c</w:t>
            </w:r>
            <w:r w:rsidR="004D4CB8" w:rsidRPr="00853E83">
              <w:rPr>
                <w:rFonts w:ascii="Arial" w:hAnsi="Arial"/>
                <w:sz w:val="20"/>
                <w:szCs w:val="20"/>
              </w:rPr>
              <w:t>hecked from USG</w:t>
            </w:r>
            <w:r w:rsidRPr="00853E83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nil"/>
            </w:tcBorders>
          </w:tcPr>
          <w:p w14:paraId="17299E74" w14:textId="77777777" w:rsidR="003A5DF4" w:rsidRDefault="003A5DF4" w:rsidP="00C70950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</w:tcBorders>
          </w:tcPr>
          <w:p w14:paraId="32B09073" w14:textId="370A6876" w:rsidR="003A5DF4" w:rsidRDefault="00EE0DE2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78C5050" wp14:editId="1B7D755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69850</wp:posOffset>
                      </wp:positionV>
                      <wp:extent cx="179705" cy="179705"/>
                      <wp:effectExtent l="0" t="0" r="0" b="0"/>
                      <wp:wrapNone/>
                      <wp:docPr id="71" name="Text Box 3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8BF8B" w14:textId="77777777" w:rsidR="00E179FB" w:rsidRDefault="00E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C5050" id="Text Box 3562" o:spid="_x0000_s1106" type="#_x0000_t202" style="position:absolute;margin-left:12.8pt;margin-top:5.5pt;width:14.15pt;height:14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">
                      <v:textbox>
                        <w:txbxContent>
                          <w:p w14:paraId="4F88BF8B" w14:textId="77777777" w:rsidR="00E179FB" w:rsidRDefault="00E179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CF1EB06" wp14:editId="771369C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9850</wp:posOffset>
                      </wp:positionV>
                      <wp:extent cx="179705" cy="179705"/>
                      <wp:effectExtent l="0" t="0" r="0" b="0"/>
                      <wp:wrapNone/>
                      <wp:docPr id="70" name="Text Box 3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C6174" w14:textId="77777777" w:rsidR="00E179FB" w:rsidRDefault="00E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1EB06" id="Text Box 3558" o:spid="_x0000_s1107" type="#_x0000_t202" style="position:absolute;margin-left:-1.3pt;margin-top:5.5pt;width:14.15pt;height:14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">
                      <v:textbox>
                        <w:txbxContent>
                          <w:p w14:paraId="615C6174" w14:textId="77777777" w:rsidR="00E179FB" w:rsidRDefault="00E179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14B" w:rsidRPr="00452E9B" w14:paraId="29AAF966" w14:textId="77777777" w:rsidTr="00D17966">
        <w:tc>
          <w:tcPr>
            <w:tcW w:w="675" w:type="dxa"/>
          </w:tcPr>
          <w:p w14:paraId="7F023F88" w14:textId="77777777" w:rsidR="003A5DF4" w:rsidRDefault="003A5DF4" w:rsidP="00C70950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</w:tcPr>
          <w:p w14:paraId="144C2E0F" w14:textId="77777777" w:rsidR="0089614B" w:rsidRPr="00452E9B" w:rsidRDefault="00FC04D3" w:rsidP="00E24417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Qaaqqu callisi ilamino, lakkote, </w:t>
            </w:r>
            <w:r w:rsidR="000F44D0">
              <w:rPr>
                <w:rFonts w:ascii="Arial" w:hAnsi="Arial"/>
                <w:sz w:val="20"/>
                <w:szCs w:val="20"/>
              </w:rPr>
              <w:t xml:space="preserve">sase ikkite ilantino woy shoole ikkite ilantino </w:t>
            </w:r>
            <w:r w:rsidR="0089614B" w:rsidRPr="00452E9B">
              <w:rPr>
                <w:rFonts w:ascii="Arial" w:hAnsi="Arial"/>
                <w:sz w:val="20"/>
                <w:szCs w:val="20"/>
              </w:rPr>
              <w:t>(11=</w:t>
            </w:r>
            <w:r w:rsidR="000F44D0">
              <w:rPr>
                <w:rFonts w:ascii="Arial" w:hAnsi="Arial"/>
                <w:sz w:val="20"/>
                <w:szCs w:val="20"/>
              </w:rPr>
              <w:t>mittu ilamino</w:t>
            </w:r>
            <w:r w:rsidR="0089614B" w:rsidRPr="00452E9B">
              <w:rPr>
                <w:rFonts w:ascii="Arial" w:hAnsi="Arial"/>
                <w:sz w:val="20"/>
                <w:szCs w:val="20"/>
              </w:rPr>
              <w:t>, 12=</w:t>
            </w:r>
            <w:r w:rsidR="000F44D0">
              <w:rPr>
                <w:rFonts w:ascii="Arial" w:hAnsi="Arial"/>
                <w:sz w:val="20"/>
                <w:szCs w:val="20"/>
              </w:rPr>
              <w:t>lakkote</w:t>
            </w:r>
            <w:r w:rsidR="0089614B" w:rsidRPr="00452E9B">
              <w:rPr>
                <w:rFonts w:ascii="Arial" w:hAnsi="Arial"/>
                <w:sz w:val="20"/>
                <w:szCs w:val="20"/>
              </w:rPr>
              <w:t>, 13=</w:t>
            </w:r>
            <w:r w:rsidR="000F44D0">
              <w:rPr>
                <w:rFonts w:ascii="Arial" w:hAnsi="Arial"/>
                <w:sz w:val="20"/>
                <w:szCs w:val="20"/>
              </w:rPr>
              <w:t>sa</w:t>
            </w:r>
            <w:r w:rsidR="00E24417">
              <w:rPr>
                <w:rFonts w:ascii="Arial" w:hAnsi="Arial"/>
                <w:sz w:val="20"/>
                <w:szCs w:val="20"/>
              </w:rPr>
              <w:t>su</w:t>
            </w:r>
            <w:r w:rsidR="0089614B" w:rsidRPr="00452E9B">
              <w:rPr>
                <w:rFonts w:ascii="Arial" w:hAnsi="Arial"/>
                <w:sz w:val="20"/>
                <w:szCs w:val="20"/>
              </w:rPr>
              <w:t xml:space="preserve">, 14= &gt; </w:t>
            </w:r>
            <w:r w:rsidR="00E24417">
              <w:rPr>
                <w:rFonts w:ascii="Arial" w:hAnsi="Arial"/>
                <w:sz w:val="20"/>
                <w:szCs w:val="20"/>
              </w:rPr>
              <w:t>shoole</w:t>
            </w:r>
            <w:r w:rsidR="0089614B" w:rsidRPr="00452E9B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14:paraId="498FAD6C" w14:textId="77777777" w:rsidR="003A5DF4" w:rsidRDefault="003A5DF4" w:rsidP="00C70950">
            <w:pPr>
              <w:pStyle w:val="ListParagraph"/>
              <w:numPr>
                <w:ilvl w:val="0"/>
                <w:numId w:val="28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27FCD603" w14:textId="3F8BBAA6" w:rsidR="003A5DF4" w:rsidRDefault="00EE0DE2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32640" behindDoc="0" locked="0" layoutInCell="1" allowOverlap="1" wp14:anchorId="27D2167B" wp14:editId="72D3B9C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3185</wp:posOffset>
                      </wp:positionV>
                      <wp:extent cx="359410" cy="179705"/>
                      <wp:effectExtent l="7620" t="6350" r="13970" b="13970"/>
                      <wp:wrapNone/>
                      <wp:docPr id="9" name="Group 3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79705"/>
                                <a:chOff x="7451" y="3195"/>
                                <a:chExt cx="566" cy="283"/>
                              </a:xfrm>
                            </wpg:grpSpPr>
                            <wps:wsp>
                              <wps:cNvPr id="10" name="Text Box 33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34" y="319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3A652C" w14:textId="77777777" w:rsidR="00E179FB" w:rsidRDefault="00E179F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33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51" y="319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D3C34A" w14:textId="77777777" w:rsidR="00E179FB" w:rsidRDefault="00E179F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D2167B" id="Group 3338" o:spid="_x0000_s1108" style="position:absolute;margin-left:-2.55pt;margin-top:6.55pt;width:28.3pt;height:14.15pt;z-index:251632640" coordorigin="7451,319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">
                      <v:shape id="Text Box 3339" o:spid="_x0000_s1109" type="#_x0000_t202" style="position:absolute;left:7734;top:319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<v:textbox>
                          <w:txbxContent>
                            <w:p w14:paraId="763A652C" w14:textId="77777777" w:rsidR="00E179FB" w:rsidRDefault="00E179FB"/>
                          </w:txbxContent>
                        </v:textbox>
                      </v:shape>
                      <v:shape id="Text Box 3340" o:spid="_x0000_s1110" type="#_x0000_t202" style="position:absolute;left:7451;top:319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14:paraId="22D3C34A" w14:textId="77777777" w:rsidR="00E179FB" w:rsidRDefault="00E179FB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9614B" w:rsidRPr="00452E9B" w14:paraId="3B06B34F" w14:textId="77777777" w:rsidTr="00D17966">
        <w:tc>
          <w:tcPr>
            <w:tcW w:w="675" w:type="dxa"/>
          </w:tcPr>
          <w:p w14:paraId="1F2E7C66" w14:textId="77777777" w:rsidR="003A5DF4" w:rsidRDefault="003A5DF4" w:rsidP="00C70950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</w:tcPr>
          <w:p w14:paraId="55670D53" w14:textId="77777777" w:rsidR="0089614B" w:rsidRPr="00452E9B" w:rsidRDefault="00C77213" w:rsidP="00853E8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aaqqo</w:t>
            </w:r>
            <w:r w:rsidR="00853E83">
              <w:rPr>
                <w:rFonts w:ascii="Arial" w:hAnsi="Arial"/>
                <w:sz w:val="20"/>
                <w:szCs w:val="20"/>
              </w:rPr>
              <w:t>ho unuuna qansite egennootta</w:t>
            </w:r>
            <w:r>
              <w:rPr>
                <w:rFonts w:ascii="Arial" w:hAnsi="Arial"/>
                <w:sz w:val="20"/>
                <w:szCs w:val="20"/>
              </w:rPr>
              <w:t xml:space="preserve"> woy </w:t>
            </w:r>
            <w:r w:rsidR="00853E83">
              <w:rPr>
                <w:rFonts w:ascii="Arial" w:hAnsi="Arial"/>
                <w:sz w:val="20"/>
                <w:szCs w:val="20"/>
              </w:rPr>
              <w:t>ninke (</w:t>
            </w:r>
            <w:r>
              <w:rPr>
                <w:rFonts w:ascii="Arial" w:hAnsi="Arial"/>
                <w:sz w:val="20"/>
                <w:szCs w:val="20"/>
              </w:rPr>
              <w:t>xiinxallote</w:t>
            </w:r>
            <w:r w:rsidR="00853E83">
              <w:rPr>
                <w:rFonts w:ascii="Arial" w:hAnsi="Arial"/>
                <w:sz w:val="20"/>
                <w:szCs w:val="20"/>
              </w:rPr>
              <w:t xml:space="preserve"> gaamo)</w:t>
            </w:r>
            <w:r>
              <w:rPr>
                <w:rFonts w:ascii="Arial" w:hAnsi="Arial"/>
                <w:sz w:val="20"/>
                <w:szCs w:val="20"/>
              </w:rPr>
              <w:t xml:space="preserve"> ledo xaadakkira alba</w:t>
            </w:r>
            <w:r w:rsidR="00706F7F">
              <w:rPr>
                <w:rFonts w:ascii="Arial" w:hAnsi="Arial"/>
                <w:sz w:val="20"/>
                <w:szCs w:val="20"/>
              </w:rPr>
              <w:t xml:space="preserve">anni </w:t>
            </w:r>
            <w:r w:rsidR="00853E83">
              <w:rPr>
                <w:rFonts w:ascii="Arial" w:hAnsi="Arial"/>
                <w:sz w:val="20"/>
                <w:szCs w:val="20"/>
              </w:rPr>
              <w:t>unuuna qans</w:t>
            </w:r>
            <w:r w:rsidR="00706F7F">
              <w:rPr>
                <w:rFonts w:ascii="Arial" w:hAnsi="Arial"/>
                <w:sz w:val="20"/>
                <w:szCs w:val="20"/>
              </w:rPr>
              <w:t>ootta?</w:t>
            </w:r>
          </w:p>
        </w:tc>
        <w:tc>
          <w:tcPr>
            <w:tcW w:w="540" w:type="dxa"/>
          </w:tcPr>
          <w:p w14:paraId="6D7712CC" w14:textId="77777777" w:rsidR="003A5DF4" w:rsidRDefault="003A5DF4" w:rsidP="00C70950">
            <w:pPr>
              <w:pStyle w:val="ListParagraph"/>
              <w:numPr>
                <w:ilvl w:val="0"/>
                <w:numId w:val="28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0C1920A9" w14:textId="7437F3D1" w:rsidR="003A5DF4" w:rsidRDefault="00EE0DE2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1B5233B" wp14:editId="01A6B9F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1280</wp:posOffset>
                      </wp:positionV>
                      <wp:extent cx="179705" cy="179705"/>
                      <wp:effectExtent l="0" t="0" r="0" b="0"/>
                      <wp:wrapNone/>
                      <wp:docPr id="66" name="Text Box 3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382F1" w14:textId="77777777" w:rsidR="00E179FB" w:rsidRDefault="00E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5233B" id="Text Box 3337" o:spid="_x0000_s1111" type="#_x0000_t202" style="position:absolute;margin-left:-2.55pt;margin-top:6.4pt;width:14.15pt;height:14.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">
                      <v:textbox>
                        <w:txbxContent>
                          <w:p w14:paraId="2B9382F1" w14:textId="77777777" w:rsidR="00E179FB" w:rsidRDefault="00E179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14B" w:rsidRPr="00452E9B" w14:paraId="61F757AA" w14:textId="77777777" w:rsidTr="00D17966">
        <w:tc>
          <w:tcPr>
            <w:tcW w:w="675" w:type="dxa"/>
          </w:tcPr>
          <w:p w14:paraId="0B19B538" w14:textId="77777777" w:rsidR="003A5DF4" w:rsidRDefault="003A5DF4" w:rsidP="00C70950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</w:tcPr>
          <w:p w14:paraId="7449DED0" w14:textId="77777777" w:rsidR="0089614B" w:rsidRPr="00452E9B" w:rsidRDefault="0089614B" w:rsidP="00D51814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452E9B">
              <w:rPr>
                <w:rFonts w:ascii="Arial" w:hAnsi="Arial"/>
                <w:sz w:val="20"/>
                <w:szCs w:val="20"/>
              </w:rPr>
              <w:br w:type="page"/>
            </w:r>
            <w:r w:rsidRPr="00452E9B">
              <w:rPr>
                <w:rFonts w:ascii="Arial" w:hAnsi="Arial"/>
                <w:sz w:val="20"/>
                <w:szCs w:val="20"/>
              </w:rPr>
              <w:br w:type="page"/>
            </w:r>
            <w:r w:rsidR="001C5A69">
              <w:rPr>
                <w:rFonts w:ascii="Arial" w:hAnsi="Arial"/>
                <w:sz w:val="20"/>
                <w:szCs w:val="20"/>
              </w:rPr>
              <w:t>D</w:t>
            </w:r>
            <w:r w:rsidR="005E0B24">
              <w:rPr>
                <w:rFonts w:ascii="Arial" w:hAnsi="Arial"/>
                <w:sz w:val="20"/>
                <w:szCs w:val="20"/>
              </w:rPr>
              <w:t>aaimu i</w:t>
            </w:r>
            <w:r w:rsidR="000648E4">
              <w:rPr>
                <w:rFonts w:ascii="Arial" w:hAnsi="Arial"/>
                <w:sz w:val="20"/>
                <w:szCs w:val="20"/>
              </w:rPr>
              <w:t xml:space="preserve">lamihu </w:t>
            </w:r>
            <w:r w:rsidR="005E0B24">
              <w:rPr>
                <w:rFonts w:ascii="Arial" w:hAnsi="Arial"/>
                <w:sz w:val="20"/>
                <w:szCs w:val="20"/>
              </w:rPr>
              <w:t xml:space="preserve">me”e saate </w:t>
            </w:r>
            <w:r w:rsidR="00280611">
              <w:rPr>
                <w:rFonts w:ascii="Arial" w:hAnsi="Arial"/>
                <w:sz w:val="20"/>
                <w:szCs w:val="20"/>
              </w:rPr>
              <w:t>g</w:t>
            </w:r>
            <w:r w:rsidR="005E0B24">
              <w:rPr>
                <w:rFonts w:ascii="Arial" w:hAnsi="Arial"/>
                <w:sz w:val="20"/>
                <w:szCs w:val="20"/>
              </w:rPr>
              <w:t xml:space="preserve">edensaanniiti </w:t>
            </w:r>
            <w:r w:rsidR="00634046">
              <w:rPr>
                <w:rFonts w:ascii="Arial" w:hAnsi="Arial"/>
                <w:sz w:val="20"/>
                <w:szCs w:val="20"/>
              </w:rPr>
              <w:t xml:space="preserve">hanafote </w:t>
            </w:r>
            <w:r w:rsidR="005E0B24">
              <w:rPr>
                <w:rFonts w:ascii="Arial" w:hAnsi="Arial"/>
                <w:sz w:val="20"/>
                <w:szCs w:val="20"/>
              </w:rPr>
              <w:t>u</w:t>
            </w:r>
            <w:r w:rsidR="00853E83">
              <w:rPr>
                <w:rFonts w:ascii="Arial" w:hAnsi="Arial"/>
                <w:sz w:val="20"/>
                <w:szCs w:val="20"/>
              </w:rPr>
              <w:t>nuuna</w:t>
            </w:r>
            <w:r w:rsidR="000648E4">
              <w:rPr>
                <w:rFonts w:ascii="Arial" w:hAnsi="Arial"/>
                <w:sz w:val="20"/>
                <w:szCs w:val="20"/>
              </w:rPr>
              <w:t xml:space="preserve"> </w:t>
            </w:r>
            <w:r w:rsidR="00853E83">
              <w:rPr>
                <w:rFonts w:ascii="Arial" w:hAnsi="Arial"/>
                <w:sz w:val="20"/>
                <w:szCs w:val="20"/>
              </w:rPr>
              <w:t>oottahu /qansoo</w:t>
            </w:r>
            <w:r w:rsidR="000648E4">
              <w:rPr>
                <w:rFonts w:ascii="Arial" w:hAnsi="Arial"/>
                <w:sz w:val="20"/>
                <w:szCs w:val="20"/>
              </w:rPr>
              <w:t>tta</w:t>
            </w:r>
            <w:r w:rsidR="001C5A69">
              <w:rPr>
                <w:rFonts w:ascii="Arial" w:hAnsi="Arial"/>
                <w:sz w:val="20"/>
                <w:szCs w:val="20"/>
              </w:rPr>
              <w:t>hu</w:t>
            </w:r>
            <w:r w:rsidR="000648E4">
              <w:rPr>
                <w:rFonts w:ascii="Arial" w:hAnsi="Arial"/>
                <w:sz w:val="20"/>
                <w:szCs w:val="20"/>
              </w:rPr>
              <w:t xml:space="preserve">? </w:t>
            </w:r>
            <w:r w:rsidR="00634046">
              <w:rPr>
                <w:rFonts w:ascii="Arial" w:hAnsi="Arial"/>
                <w:sz w:val="20"/>
                <w:szCs w:val="20"/>
              </w:rPr>
              <w:t>(</w:t>
            </w:r>
            <w:r w:rsidRPr="00452E9B">
              <w:rPr>
                <w:rFonts w:ascii="Arial" w:hAnsi="Arial"/>
                <w:sz w:val="20"/>
                <w:szCs w:val="20"/>
              </w:rPr>
              <w:t>&lt;1</w:t>
            </w:r>
            <w:r w:rsidR="00634046">
              <w:rPr>
                <w:rFonts w:ascii="Arial" w:hAnsi="Arial"/>
                <w:sz w:val="20"/>
                <w:szCs w:val="20"/>
              </w:rPr>
              <w:t xml:space="preserve"> saate ikkiro</w:t>
            </w:r>
            <w:r w:rsidRPr="00452E9B">
              <w:rPr>
                <w:rFonts w:ascii="Arial" w:hAnsi="Arial"/>
                <w:sz w:val="20"/>
                <w:szCs w:val="20"/>
              </w:rPr>
              <w:t>, 00</w:t>
            </w:r>
            <w:r w:rsidR="00D51814">
              <w:rPr>
                <w:rFonts w:ascii="Arial" w:hAnsi="Arial"/>
                <w:sz w:val="20"/>
                <w:szCs w:val="20"/>
              </w:rPr>
              <w:t xml:space="preserve"> wonshi</w:t>
            </w:r>
            <w:r w:rsidRPr="00452E9B">
              <w:rPr>
                <w:rFonts w:ascii="Arial" w:hAnsi="Arial"/>
                <w:sz w:val="20"/>
                <w:szCs w:val="20"/>
              </w:rPr>
              <w:t xml:space="preserve">; </w:t>
            </w:r>
            <w:r w:rsidR="00D51814">
              <w:rPr>
                <w:rFonts w:ascii="Arial" w:hAnsi="Arial"/>
                <w:sz w:val="20"/>
                <w:szCs w:val="20"/>
              </w:rPr>
              <w:t>u</w:t>
            </w:r>
            <w:r w:rsidR="00853E83">
              <w:rPr>
                <w:rFonts w:ascii="Arial" w:hAnsi="Arial"/>
                <w:sz w:val="20"/>
                <w:szCs w:val="20"/>
              </w:rPr>
              <w:t>nuuna qansit</w:t>
            </w:r>
            <w:r w:rsidR="00D51814">
              <w:rPr>
                <w:rFonts w:ascii="Arial" w:hAnsi="Arial"/>
                <w:sz w:val="20"/>
                <w:szCs w:val="20"/>
              </w:rPr>
              <w:t>i</w:t>
            </w:r>
            <w:r w:rsidR="00853E83">
              <w:rPr>
                <w:rFonts w:ascii="Arial" w:hAnsi="Arial"/>
                <w:sz w:val="20"/>
                <w:szCs w:val="20"/>
              </w:rPr>
              <w:t>no</w:t>
            </w:r>
            <w:r w:rsidR="00D51814">
              <w:rPr>
                <w:rFonts w:ascii="Arial" w:hAnsi="Arial"/>
                <w:sz w:val="20"/>
                <w:szCs w:val="20"/>
              </w:rPr>
              <w:t xml:space="preserve">kkiha ikkiro, </w:t>
            </w:r>
            <w:r w:rsidRPr="00452E9B">
              <w:rPr>
                <w:rFonts w:ascii="Arial" w:hAnsi="Arial"/>
                <w:sz w:val="20"/>
                <w:szCs w:val="20"/>
              </w:rPr>
              <w:t>99</w:t>
            </w:r>
            <w:r w:rsidR="00D51814">
              <w:rPr>
                <w:rFonts w:ascii="Arial" w:hAnsi="Arial"/>
                <w:sz w:val="20"/>
                <w:szCs w:val="20"/>
              </w:rPr>
              <w:t xml:space="preserve"> wonshi</w:t>
            </w:r>
            <w:r w:rsidRPr="00452E9B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14:paraId="50F5B79D" w14:textId="77777777" w:rsidR="003A5DF4" w:rsidRDefault="003A5DF4" w:rsidP="00C70950">
            <w:pPr>
              <w:pStyle w:val="ListParagraph"/>
              <w:numPr>
                <w:ilvl w:val="0"/>
                <w:numId w:val="28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7D91EB28" w14:textId="19BD03FA" w:rsidR="003A5DF4" w:rsidRDefault="00EE0DE2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33664" behindDoc="0" locked="0" layoutInCell="1" allowOverlap="1" wp14:anchorId="5D157143" wp14:editId="1A3FB986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25730</wp:posOffset>
                      </wp:positionV>
                      <wp:extent cx="354965" cy="179705"/>
                      <wp:effectExtent l="7620" t="13335" r="8890" b="6985"/>
                      <wp:wrapNone/>
                      <wp:docPr id="6" name="Group 3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965" cy="179705"/>
                                <a:chOff x="7487" y="6223"/>
                                <a:chExt cx="559" cy="283"/>
                              </a:xfrm>
                            </wpg:grpSpPr>
                            <wps:wsp>
                              <wps:cNvPr id="7" name="Text Box 33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87" y="6223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6C05BC" w14:textId="77777777" w:rsidR="00E179FB" w:rsidRDefault="00E179F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33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63" y="6223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D151B9" w14:textId="77777777" w:rsidR="00E179FB" w:rsidRDefault="00E179F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157143" id="Group 3362" o:spid="_x0000_s1112" style="position:absolute;margin-left:-2.55pt;margin-top:9.9pt;width:27.95pt;height:14.15pt;z-index:251633664" coordorigin="7487,6223" coordsize="55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">
                      <v:shape id="Text Box 3363" o:spid="_x0000_s1113" type="#_x0000_t202" style="position:absolute;left:7487;top:6223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<v:textbox>
                          <w:txbxContent>
                            <w:p w14:paraId="5B6C05BC" w14:textId="77777777" w:rsidR="00E179FB" w:rsidRDefault="00E179FB"/>
                          </w:txbxContent>
                        </v:textbox>
                      </v:shape>
                      <v:shape id="Text Box 3364" o:spid="_x0000_s1114" type="#_x0000_t202" style="position:absolute;left:7763;top:6223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<v:textbox>
                          <w:txbxContent>
                            <w:p w14:paraId="51D151B9" w14:textId="77777777" w:rsidR="00E179FB" w:rsidRDefault="00E179FB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9614B" w:rsidRPr="004675C8" w14:paraId="4EE24F5E" w14:textId="77777777" w:rsidTr="00D17966">
        <w:tc>
          <w:tcPr>
            <w:tcW w:w="675" w:type="dxa"/>
            <w:tcBorders>
              <w:bottom w:val="single" w:sz="4" w:space="0" w:color="auto"/>
            </w:tcBorders>
          </w:tcPr>
          <w:p w14:paraId="68EAF197" w14:textId="77777777" w:rsidR="003A5DF4" w:rsidRPr="004675C8" w:rsidRDefault="003A5DF4" w:rsidP="00C70950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bottom w:val="single" w:sz="4" w:space="0" w:color="auto"/>
            </w:tcBorders>
          </w:tcPr>
          <w:p w14:paraId="18433015" w14:textId="77777777" w:rsidR="0089614B" w:rsidRPr="004675C8" w:rsidRDefault="00BA23F1" w:rsidP="00280611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4675C8">
              <w:rPr>
                <w:rFonts w:ascii="Arial" w:hAnsi="Arial"/>
                <w:sz w:val="20"/>
                <w:szCs w:val="20"/>
              </w:rPr>
              <w:t>U</w:t>
            </w:r>
            <w:r w:rsidR="00280611">
              <w:rPr>
                <w:rFonts w:ascii="Arial" w:hAnsi="Arial"/>
                <w:sz w:val="20"/>
                <w:szCs w:val="20"/>
              </w:rPr>
              <w:t>mo ikkite fultanno</w:t>
            </w:r>
            <w:r w:rsidRPr="004675C8">
              <w:rPr>
                <w:rFonts w:ascii="Arial" w:hAnsi="Arial"/>
                <w:sz w:val="20"/>
                <w:szCs w:val="20"/>
              </w:rPr>
              <w:t xml:space="preserve"> unuun</w:t>
            </w:r>
            <w:r w:rsidR="00280611">
              <w:rPr>
                <w:rFonts w:ascii="Arial" w:hAnsi="Arial"/>
                <w:sz w:val="20"/>
                <w:szCs w:val="20"/>
              </w:rPr>
              <w:t xml:space="preserve">u ado </w:t>
            </w:r>
            <w:r w:rsidRPr="004675C8">
              <w:rPr>
                <w:rFonts w:ascii="Arial" w:hAnsi="Arial"/>
                <w:sz w:val="20"/>
                <w:szCs w:val="20"/>
              </w:rPr>
              <w:t>qaaqqoho qansootta</w:t>
            </w:r>
            <w:r w:rsidR="00280611">
              <w:rPr>
                <w:rFonts w:ascii="Arial" w:hAnsi="Arial"/>
                <w:sz w:val="20"/>
                <w:szCs w:val="20"/>
              </w:rPr>
              <w:t>?</w:t>
            </w:r>
            <w:r w:rsidR="000173C0" w:rsidRPr="004675C8">
              <w:rPr>
                <w:rFonts w:ascii="Arial" w:hAnsi="Arial"/>
                <w:sz w:val="20"/>
                <w:szCs w:val="20"/>
              </w:rPr>
              <w:t xml:space="preserve"> (baqqala du’ma </w:t>
            </w:r>
            <w:r w:rsidR="00136270" w:rsidRPr="004675C8">
              <w:rPr>
                <w:rFonts w:ascii="Arial" w:hAnsi="Arial"/>
                <w:sz w:val="20"/>
                <w:szCs w:val="20"/>
              </w:rPr>
              <w:t>unuunu ado</w:t>
            </w:r>
            <w:r w:rsidR="00624A1C">
              <w:rPr>
                <w:rFonts w:ascii="Arial" w:hAnsi="Arial"/>
                <w:sz w:val="20"/>
                <w:szCs w:val="20"/>
              </w:rPr>
              <w:t>,</w:t>
            </w:r>
            <w:r w:rsidR="00136270" w:rsidRPr="004675C8">
              <w:rPr>
                <w:rFonts w:ascii="Arial" w:hAnsi="Arial"/>
                <w:sz w:val="20"/>
                <w:szCs w:val="20"/>
              </w:rPr>
              <w:t xml:space="preserve"> </w:t>
            </w:r>
            <w:r w:rsidR="000173C0" w:rsidRPr="004675C8">
              <w:rPr>
                <w:rFonts w:ascii="Arial" w:hAnsi="Arial"/>
                <w:sz w:val="20"/>
                <w:szCs w:val="20"/>
              </w:rPr>
              <w:t xml:space="preserve">ilittahu gedensaanni </w:t>
            </w:r>
            <w:r w:rsidR="0089614B" w:rsidRPr="004675C8">
              <w:rPr>
                <w:rFonts w:ascii="Arial" w:hAnsi="Arial"/>
                <w:sz w:val="20"/>
                <w:szCs w:val="20"/>
              </w:rPr>
              <w:t xml:space="preserve"> </w:t>
            </w:r>
            <w:r w:rsidR="00136270" w:rsidRPr="004675C8">
              <w:rPr>
                <w:rFonts w:ascii="Arial" w:hAnsi="Arial"/>
                <w:sz w:val="20"/>
                <w:szCs w:val="20"/>
              </w:rPr>
              <w:t>boodu barri giddo fultanno</w:t>
            </w:r>
            <w:r w:rsidR="00964939" w:rsidRPr="004675C8">
              <w:rPr>
                <w:rFonts w:ascii="Arial" w:hAnsi="Arial"/>
                <w:sz w:val="20"/>
                <w:szCs w:val="20"/>
              </w:rPr>
              <w:t>ta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49863A1" w14:textId="77777777" w:rsidR="003A5DF4" w:rsidRPr="004675C8" w:rsidRDefault="003A5DF4" w:rsidP="00C70950">
            <w:pPr>
              <w:pStyle w:val="ListParagraph"/>
              <w:numPr>
                <w:ilvl w:val="0"/>
                <w:numId w:val="28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4532F4B3" w14:textId="5FDDADF6" w:rsidR="003A5DF4" w:rsidRPr="004675C8" w:rsidRDefault="00EE0DE2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1AA70796" wp14:editId="3DF44A9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4620</wp:posOffset>
                      </wp:positionV>
                      <wp:extent cx="179705" cy="179705"/>
                      <wp:effectExtent l="0" t="0" r="0" b="0"/>
                      <wp:wrapNone/>
                      <wp:docPr id="62" name="Text Box 3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366D59" w14:textId="77777777" w:rsidR="00E179FB" w:rsidRDefault="00E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70796" id="Text Box 3539" o:spid="_x0000_s1115" type="#_x0000_t202" style="position:absolute;margin-left:-.75pt;margin-top:10.6pt;width:14.15pt;height:14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">
                      <v:textbox>
                        <w:txbxContent>
                          <w:p w14:paraId="35366D59" w14:textId="77777777" w:rsidR="00E179FB" w:rsidRDefault="00E179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14B" w:rsidRPr="004675C8" w14:paraId="452AA079" w14:textId="77777777" w:rsidTr="00D179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0BA8E8" w14:textId="77777777" w:rsidR="003A5DF4" w:rsidRPr="004675C8" w:rsidRDefault="003A5DF4" w:rsidP="00C70950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5BAB5D" w14:textId="77777777" w:rsidR="0089614B" w:rsidRPr="004675C8" w:rsidRDefault="00D81CA0" w:rsidP="004675C8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4675C8">
              <w:rPr>
                <w:rFonts w:ascii="Arial" w:hAnsi="Arial"/>
                <w:sz w:val="20"/>
                <w:szCs w:val="20"/>
              </w:rPr>
              <w:t>Ilamihu gedensaanni</w:t>
            </w:r>
            <w:r w:rsidR="0013524F" w:rsidRPr="004675C8">
              <w:rPr>
                <w:rFonts w:ascii="Arial" w:hAnsi="Arial"/>
                <w:sz w:val="20"/>
                <w:szCs w:val="20"/>
              </w:rPr>
              <w:t xml:space="preserve"> daaimaho angannire</w:t>
            </w:r>
            <w:r w:rsidR="00280611">
              <w:rPr>
                <w:rFonts w:ascii="Arial" w:hAnsi="Arial"/>
                <w:sz w:val="20"/>
                <w:szCs w:val="20"/>
              </w:rPr>
              <w:t xml:space="preserve"> woy intannire</w:t>
            </w:r>
            <w:r w:rsidR="0013524F" w:rsidRPr="004675C8">
              <w:rPr>
                <w:rFonts w:ascii="Arial" w:hAnsi="Arial"/>
                <w:sz w:val="20"/>
                <w:szCs w:val="20"/>
              </w:rPr>
              <w:t xml:space="preserve"> uyte egennootta? </w:t>
            </w:r>
            <w:r w:rsidR="0089614B" w:rsidRPr="004675C8">
              <w:rPr>
                <w:rFonts w:ascii="Arial" w:hAnsi="Arial"/>
                <w:sz w:val="20"/>
                <w:szCs w:val="20"/>
              </w:rPr>
              <w:t xml:space="preserve"> </w:t>
            </w:r>
            <w:r w:rsidR="004675C8" w:rsidRPr="004675C8">
              <w:rPr>
                <w:rFonts w:ascii="Arial" w:hAnsi="Arial"/>
                <w:sz w:val="20"/>
                <w:szCs w:val="20"/>
              </w:rPr>
              <w:t>Dawaro ikkitannota baala malaatisi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C9FBE1" w14:textId="77777777" w:rsidR="003A5DF4" w:rsidRPr="004675C8" w:rsidRDefault="003A5DF4" w:rsidP="00C70950">
            <w:pPr>
              <w:pStyle w:val="ListParagraph"/>
              <w:numPr>
                <w:ilvl w:val="0"/>
                <w:numId w:val="28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0D28F" w14:textId="283EF1AD" w:rsidR="00882B02" w:rsidRPr="004675C8" w:rsidRDefault="00EE0DE2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4DABCB8" wp14:editId="7DBBC9F0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6200</wp:posOffset>
                      </wp:positionV>
                      <wp:extent cx="179705" cy="179705"/>
                      <wp:effectExtent l="0" t="0" r="0" b="0"/>
                      <wp:wrapNone/>
                      <wp:docPr id="154" name="Text Box 3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AC05FE" w14:textId="77777777" w:rsidR="00E179FB" w:rsidRDefault="00E179FB" w:rsidP="005307F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ABCB8" id="Text Box 3302" o:spid="_x0000_s1116" type="#_x0000_t202" style="position:absolute;margin-left:-1.25pt;margin-top:6pt;width:14.15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">
                      <v:textbox>
                        <w:txbxContent>
                          <w:p w14:paraId="20AC05FE" w14:textId="77777777" w:rsidR="00E179FB" w:rsidRDefault="00E179FB" w:rsidP="005307F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14B" w:rsidRPr="00452E9B" w14:paraId="7F0D560A" w14:textId="77777777" w:rsidTr="00D1796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B2AC9" w14:textId="77777777" w:rsidR="00882B02" w:rsidRDefault="00882B02" w:rsidP="00C70950">
            <w:p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518EB" w14:textId="77777777" w:rsidR="0089614B" w:rsidRPr="00452E9B" w:rsidRDefault="0089614B" w:rsidP="00D91E67">
            <w:pPr>
              <w:spacing w:before="120" w:after="120"/>
              <w:ind w:left="720"/>
              <w:rPr>
                <w:rFonts w:ascii="Arial" w:hAnsi="Arial"/>
                <w:sz w:val="20"/>
                <w:szCs w:val="20"/>
              </w:rPr>
            </w:pPr>
            <w:r w:rsidRPr="00452E9B">
              <w:rPr>
                <w:rFonts w:ascii="Arial" w:hAnsi="Arial"/>
                <w:sz w:val="20"/>
                <w:szCs w:val="20"/>
              </w:rPr>
              <w:br w:type="page"/>
            </w:r>
            <w:r w:rsidR="00D91E67">
              <w:rPr>
                <w:rFonts w:ascii="Arial" w:hAnsi="Arial"/>
                <w:sz w:val="20"/>
                <w:szCs w:val="20"/>
              </w:rPr>
              <w:t>Mullicho waa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9B62F" w14:textId="77777777" w:rsidR="00882B02" w:rsidRDefault="00882B02" w:rsidP="00C70950">
            <w:pPr>
              <w:spacing w:beforeLines="60" w:before="144" w:after="6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ECF23" w14:textId="1B9C7A87" w:rsidR="003A5DF4" w:rsidRDefault="00EE0DE2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26868D4D" wp14:editId="318021C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0" b="0"/>
                      <wp:wrapNone/>
                      <wp:docPr id="61" name="Text Box 3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D9870B" w14:textId="77777777" w:rsidR="00E179FB" w:rsidRDefault="00E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68D4D" id="_x0000_s1117" type="#_x0000_t202" style="position:absolute;margin-left:-.65pt;margin-top:3.4pt;width:14.15pt;height:14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">
                      <v:textbox>
                        <w:txbxContent>
                          <w:p w14:paraId="6BD9870B" w14:textId="77777777" w:rsidR="00E179FB" w:rsidRDefault="00E179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14B" w:rsidRPr="00452E9B" w14:paraId="473066D9" w14:textId="77777777" w:rsidTr="00D1796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AC627" w14:textId="77777777" w:rsidR="00882B02" w:rsidRDefault="00882B02" w:rsidP="00C70950">
            <w:p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09E35" w14:textId="77777777" w:rsidR="0089614B" w:rsidRPr="00452E9B" w:rsidRDefault="00D91E67" w:rsidP="00D91E67">
            <w:pPr>
              <w:spacing w:before="120" w:after="120"/>
              <w:ind w:left="7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ole ama unuuna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24180" w14:textId="77777777" w:rsidR="00882B02" w:rsidRDefault="00882B02" w:rsidP="00C70950">
            <w:pPr>
              <w:spacing w:beforeLines="60" w:before="144" w:after="6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7BB12" w14:textId="129CC37D" w:rsidR="003A5DF4" w:rsidRDefault="00EE0DE2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12E78E21" wp14:editId="72A081B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0650</wp:posOffset>
                      </wp:positionV>
                      <wp:extent cx="179705" cy="179705"/>
                      <wp:effectExtent l="0" t="0" r="0" b="0"/>
                      <wp:wrapNone/>
                      <wp:docPr id="60" name="Text Box 3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871C8D" w14:textId="77777777" w:rsidR="00E179FB" w:rsidRDefault="00E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78E21" id="Text Box 3335" o:spid="_x0000_s1118" type="#_x0000_t202" style="position:absolute;margin-left:-.65pt;margin-top:9.5pt;width:14.15pt;height:14.1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">
                      <v:textbox>
                        <w:txbxContent>
                          <w:p w14:paraId="18871C8D" w14:textId="77777777" w:rsidR="00E179FB" w:rsidRDefault="00E179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14B" w:rsidRPr="00452E9B" w14:paraId="5F598D2E" w14:textId="77777777" w:rsidTr="001E2F3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66D59" w14:textId="77777777" w:rsidR="00882B02" w:rsidRDefault="00882B02" w:rsidP="00C70950">
            <w:p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DB2FD" w14:textId="77777777" w:rsidR="00BF57B6" w:rsidRPr="00452E9B" w:rsidRDefault="002E24F4" w:rsidP="00BF57B6">
            <w:pPr>
              <w:spacing w:before="120" w:after="120"/>
              <w:ind w:left="7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nuunu gobbaanni wole </w:t>
            </w:r>
            <w:r w:rsidR="00A2337A">
              <w:rPr>
                <w:rFonts w:ascii="Arial" w:hAnsi="Arial"/>
                <w:sz w:val="20"/>
                <w:szCs w:val="20"/>
              </w:rPr>
              <w:t>fabirikunni qixxaabbe dagganno ado, bulleete widira soorrantinota</w:t>
            </w:r>
            <w:r w:rsidR="009B2FD0">
              <w:rPr>
                <w:rFonts w:ascii="Arial" w:hAnsi="Arial"/>
                <w:sz w:val="20"/>
                <w:szCs w:val="20"/>
              </w:rPr>
              <w:t>, woy</w:t>
            </w:r>
            <w:r w:rsidR="00E167E9">
              <w:rPr>
                <w:rFonts w:ascii="Arial" w:hAnsi="Arial"/>
                <w:sz w:val="20"/>
                <w:szCs w:val="20"/>
              </w:rPr>
              <w:t xml:space="preserve"> </w:t>
            </w:r>
            <w:r w:rsidR="0096489B">
              <w:rPr>
                <w:rFonts w:ascii="Arial" w:hAnsi="Arial"/>
                <w:sz w:val="20"/>
                <w:szCs w:val="20"/>
              </w:rPr>
              <w:t>iibbado lalu ado</w:t>
            </w:r>
            <w:r w:rsidR="00105B61">
              <w:rPr>
                <w:rFonts w:ascii="Arial" w:hAnsi="Arial"/>
                <w:sz w:val="20"/>
                <w:szCs w:val="20"/>
              </w:rPr>
              <w:t xml:space="preserve"> woy daddaloho qixxaabbannota qaaqquullu ado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894F0" w14:textId="77777777" w:rsidR="00882B02" w:rsidRDefault="00882B02" w:rsidP="00C70950">
            <w:pPr>
              <w:spacing w:beforeLines="60" w:before="144" w:after="6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68CEF" w14:textId="7E2611C2" w:rsidR="003A5DF4" w:rsidRDefault="00EE0DE2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58444295" wp14:editId="01F3B9A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39395</wp:posOffset>
                      </wp:positionV>
                      <wp:extent cx="179705" cy="179705"/>
                      <wp:effectExtent l="0" t="0" r="0" b="0"/>
                      <wp:wrapNone/>
                      <wp:docPr id="59" name="Text Box 3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7EA2F" w14:textId="77777777" w:rsidR="00E179FB" w:rsidRDefault="00E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44295" id="Text Box 3301" o:spid="_x0000_s1119" type="#_x0000_t202" style="position:absolute;margin-left:-.65pt;margin-top:18.85pt;width:14.15pt;height:14.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">
                      <v:textbox>
                        <w:txbxContent>
                          <w:p w14:paraId="63F7EA2F" w14:textId="77777777" w:rsidR="00E179FB" w:rsidRDefault="00E179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14B" w:rsidRPr="00452E9B" w14:paraId="2E6F3540" w14:textId="77777777" w:rsidTr="001E2F3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A0E2F" w14:textId="77777777" w:rsidR="003A5DF4" w:rsidRDefault="003A5DF4" w:rsidP="00C70950">
            <w:p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EC6D7" w14:textId="77777777" w:rsidR="0089614B" w:rsidRPr="00452E9B" w:rsidRDefault="00BF57B6" w:rsidP="007465B2">
            <w:pPr>
              <w:spacing w:before="120" w:after="120"/>
              <w:ind w:left="7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olere angannire (juuse, shae, sukkaare woy</w:t>
            </w:r>
            <w:r w:rsidR="0089614B" w:rsidRPr="00452E9B">
              <w:rPr>
                <w:rFonts w:ascii="Arial" w:hAnsi="Arial"/>
                <w:sz w:val="20"/>
                <w:szCs w:val="20"/>
              </w:rPr>
              <w:t xml:space="preserve"> </w:t>
            </w:r>
            <w:r w:rsidR="007465B2">
              <w:rPr>
                <w:rFonts w:ascii="Arial" w:hAnsi="Arial"/>
                <w:sz w:val="20"/>
                <w:szCs w:val="20"/>
              </w:rPr>
              <w:t>gulukoose</w:t>
            </w:r>
            <w:r w:rsidR="00E26D70">
              <w:rPr>
                <w:rFonts w:ascii="Arial" w:hAnsi="Arial"/>
                <w:sz w:val="20"/>
                <w:szCs w:val="20"/>
              </w:rPr>
              <w:t>te</w:t>
            </w:r>
            <w:r w:rsidR="007465B2">
              <w:rPr>
                <w:rFonts w:ascii="Arial" w:hAnsi="Arial"/>
                <w:sz w:val="20"/>
                <w:szCs w:val="20"/>
              </w:rPr>
              <w:t xml:space="preserve"> waa</w:t>
            </w:r>
            <w:r w:rsidR="0089614B" w:rsidRPr="00452E9B">
              <w:rPr>
                <w:rFonts w:ascii="Arial" w:hAnsi="Arial"/>
                <w:sz w:val="20"/>
                <w:szCs w:val="20"/>
              </w:rPr>
              <w:t xml:space="preserve">, </w:t>
            </w:r>
            <w:r w:rsidR="007465B2">
              <w:rPr>
                <w:rFonts w:ascii="Arial" w:hAnsi="Arial"/>
                <w:sz w:val="20"/>
                <w:szCs w:val="20"/>
              </w:rPr>
              <w:t xml:space="preserve">malawo woy </w:t>
            </w:r>
            <w:r w:rsidR="0089614B" w:rsidRPr="00452E9B">
              <w:rPr>
                <w:rFonts w:ascii="Arial" w:hAnsi="Arial"/>
                <w:sz w:val="20"/>
                <w:szCs w:val="20"/>
              </w:rPr>
              <w:t xml:space="preserve"> </w:t>
            </w:r>
            <w:r w:rsidR="0089614B" w:rsidRPr="00F20B38">
              <w:rPr>
                <w:rFonts w:ascii="Arial" w:hAnsi="Arial"/>
                <w:sz w:val="20"/>
                <w:szCs w:val="20"/>
              </w:rPr>
              <w:t>ghutti</w:t>
            </w:r>
            <w:r w:rsidR="0089614B" w:rsidRPr="00452E9B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EEE90" w14:textId="77777777" w:rsidR="003A5DF4" w:rsidRDefault="003A5DF4" w:rsidP="00C70950">
            <w:pPr>
              <w:spacing w:beforeLines="60" w:before="144" w:after="6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2D697" w14:textId="0CFB0C9D" w:rsidR="003A5DF4" w:rsidRDefault="00EE0DE2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4DBB299E" wp14:editId="3129003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61290</wp:posOffset>
                      </wp:positionV>
                      <wp:extent cx="179705" cy="179705"/>
                      <wp:effectExtent l="0" t="0" r="0" b="0"/>
                      <wp:wrapNone/>
                      <wp:docPr id="58" name="Text Box 3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3950AB" w14:textId="77777777" w:rsidR="00E179FB" w:rsidRDefault="00E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B299E" id="Text Box 3304" o:spid="_x0000_s1120" type="#_x0000_t202" style="position:absolute;margin-left:-.65pt;margin-top:12.7pt;width:14.15pt;height:14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">
                      <v:textbox>
                        <w:txbxContent>
                          <w:p w14:paraId="063950AB" w14:textId="77777777" w:rsidR="00E179FB" w:rsidRDefault="00E179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14B" w:rsidRPr="00452E9B" w14:paraId="2ED88DFD" w14:textId="77777777" w:rsidTr="00D1796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A9C48" w14:textId="77777777" w:rsidR="003A5DF4" w:rsidRDefault="003A5DF4" w:rsidP="00C70950">
            <w:p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A73A9" w14:textId="77777777" w:rsidR="0089614B" w:rsidRPr="00452E9B" w:rsidRDefault="00E46C9E" w:rsidP="00E46C9E">
            <w:pPr>
              <w:spacing w:before="120" w:after="120"/>
              <w:ind w:left="7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Xagga woy viitaamine woy </w:t>
            </w:r>
            <w:r w:rsidR="0089614B" w:rsidRPr="00EE0DE2">
              <w:rPr>
                <w:rFonts w:ascii="Arial" w:hAnsi="Arial"/>
                <w:color w:val="000000" w:themeColor="text1"/>
                <w:sz w:val="20"/>
                <w:szCs w:val="20"/>
              </w:rPr>
              <w:t>ORS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3FDD4" w14:textId="77777777" w:rsidR="003A5DF4" w:rsidRDefault="003A5DF4" w:rsidP="00C70950">
            <w:pPr>
              <w:spacing w:beforeLines="60" w:before="144" w:after="6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D62EA" w14:textId="32411BAC" w:rsidR="003A5DF4" w:rsidRDefault="00EE0DE2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203863EC" wp14:editId="0FD9D15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79705" cy="179705"/>
                      <wp:effectExtent l="0" t="0" r="0" b="0"/>
                      <wp:wrapNone/>
                      <wp:docPr id="57" name="Text Box 3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60A28B" w14:textId="77777777" w:rsidR="00E179FB" w:rsidRDefault="00E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863EC" id="Text Box 3305" o:spid="_x0000_s1121" type="#_x0000_t202" style="position:absolute;margin-left:-.65pt;margin-top:3.8pt;width:14.15pt;height:14.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">
                      <v:textbox>
                        <w:txbxContent>
                          <w:p w14:paraId="0A60A28B" w14:textId="77777777" w:rsidR="00E179FB" w:rsidRDefault="00E179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14B" w:rsidRPr="00452E9B" w14:paraId="4388E448" w14:textId="77777777" w:rsidTr="006B2595">
        <w:trPr>
          <w:trHeight w:val="101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FABA" w14:textId="77777777" w:rsidR="003A5DF4" w:rsidRDefault="003A5DF4" w:rsidP="00C70950">
            <w:p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86E9" w14:textId="77777777" w:rsidR="0089614B" w:rsidRDefault="00980D33" w:rsidP="00C4687B">
            <w:pPr>
              <w:spacing w:before="120" w:after="120"/>
              <w:ind w:left="7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ye dani sagale</w:t>
            </w:r>
            <w:r w:rsidR="0089614B" w:rsidRPr="00452E9B">
              <w:rPr>
                <w:rFonts w:ascii="Arial" w:hAnsi="Arial"/>
                <w:sz w:val="20"/>
                <w:szCs w:val="20"/>
              </w:rPr>
              <w:t xml:space="preserve"> (</w:t>
            </w:r>
            <w:r>
              <w:rPr>
                <w:rFonts w:ascii="Arial" w:hAnsi="Arial"/>
                <w:sz w:val="20"/>
                <w:szCs w:val="20"/>
              </w:rPr>
              <w:t>shaqqinore/</w:t>
            </w:r>
            <w:r w:rsidR="006B2595">
              <w:rPr>
                <w:rFonts w:ascii="Arial" w:hAnsi="Arial"/>
                <w:sz w:val="20"/>
                <w:szCs w:val="20"/>
              </w:rPr>
              <w:t>intannire</w:t>
            </w:r>
            <w:r w:rsidR="0089614B" w:rsidRPr="00452E9B">
              <w:rPr>
                <w:rFonts w:ascii="Arial" w:hAnsi="Arial"/>
                <w:sz w:val="20"/>
                <w:szCs w:val="20"/>
              </w:rPr>
              <w:t>)</w:t>
            </w:r>
          </w:p>
          <w:p w14:paraId="256A9494" w14:textId="77777777" w:rsidR="005307FC" w:rsidRPr="00452E9B" w:rsidRDefault="006B2595" w:rsidP="00C4687B">
            <w:pPr>
              <w:spacing w:before="120" w:after="120"/>
              <w:ind w:left="7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ittoreno diuynoonni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B5E1" w14:textId="77777777" w:rsidR="003A5DF4" w:rsidRDefault="003A5DF4" w:rsidP="00C70950">
            <w:pPr>
              <w:spacing w:beforeLines="60" w:before="144" w:after="6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307D" w14:textId="1B468BFB" w:rsidR="003A5DF4" w:rsidRDefault="00EE0DE2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E5E2030" wp14:editId="48590CA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44170</wp:posOffset>
                      </wp:positionV>
                      <wp:extent cx="179705" cy="179705"/>
                      <wp:effectExtent l="0" t="0" r="0" b="0"/>
                      <wp:wrapNone/>
                      <wp:docPr id="153" name="Text Box 3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FFF253" w14:textId="77777777" w:rsidR="00E179FB" w:rsidRDefault="00E179FB" w:rsidP="005307F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E2030" id="Text Box 3612" o:spid="_x0000_s1122" type="#_x0000_t202" style="position:absolute;margin-left:-.3pt;margin-top:27.1pt;width:14.1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">
                      <v:textbox>
                        <w:txbxContent>
                          <w:p w14:paraId="4CFFF253" w14:textId="77777777" w:rsidR="00E179FB" w:rsidRDefault="00E179FB" w:rsidP="005307F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6C05A7E7" wp14:editId="3E886E2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3815</wp:posOffset>
                      </wp:positionV>
                      <wp:extent cx="179705" cy="179705"/>
                      <wp:effectExtent l="0" t="0" r="0" b="0"/>
                      <wp:wrapNone/>
                      <wp:docPr id="53" name="Text Box 3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FB18A" w14:textId="77777777" w:rsidR="00E179FB" w:rsidRDefault="00E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5A7E7" id="Text Box 3303" o:spid="_x0000_s1123" type="#_x0000_t202" style="position:absolute;margin-left:-.65pt;margin-top:3.45pt;width:14.15pt;height:14.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">
                      <v:textbox>
                        <w:txbxContent>
                          <w:p w14:paraId="2EDFB18A" w14:textId="77777777" w:rsidR="00E179FB" w:rsidRDefault="00E179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598C" w:rsidRPr="00452E9B" w14:paraId="53143C4F" w14:textId="77777777" w:rsidTr="00D17966">
        <w:tc>
          <w:tcPr>
            <w:tcW w:w="675" w:type="dxa"/>
            <w:tcBorders>
              <w:top w:val="single" w:sz="4" w:space="0" w:color="auto"/>
            </w:tcBorders>
          </w:tcPr>
          <w:p w14:paraId="75AA72D3" w14:textId="77777777" w:rsidR="0032598C" w:rsidRDefault="0032598C" w:rsidP="00C70950">
            <w:pPr>
              <w:pStyle w:val="ListParagraph"/>
              <w:numPr>
                <w:ilvl w:val="0"/>
                <w:numId w:val="28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single" w:sz="4" w:space="0" w:color="auto"/>
            </w:tcBorders>
          </w:tcPr>
          <w:p w14:paraId="2703EC3C" w14:textId="77777777" w:rsidR="0032598C" w:rsidRPr="004B1402" w:rsidRDefault="0023234E" w:rsidP="00D97817">
            <w:pPr>
              <w:pStyle w:val="EndnoteText"/>
              <w:widowControl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me”e higge qansa</w:t>
            </w:r>
            <w:r w:rsidR="00684F88">
              <w:rPr>
                <w:rFonts w:ascii="Arial" w:hAnsi="Arial" w:cs="Arial"/>
                <w:sz w:val="20"/>
                <w:szCs w:val="20"/>
              </w:rPr>
              <w:t xml:space="preserve">tta </w:t>
            </w:r>
            <w:r w:rsidR="00B73F6C">
              <w:rPr>
                <w:rFonts w:ascii="Arial" w:hAnsi="Arial" w:cs="Arial"/>
                <w:sz w:val="20"/>
                <w:szCs w:val="20"/>
              </w:rPr>
              <w:t>(</w:t>
            </w:r>
            <w:r w:rsidR="0093006C">
              <w:rPr>
                <w:rFonts w:ascii="Arial" w:hAnsi="Arial" w:cs="Arial"/>
                <w:sz w:val="20"/>
                <w:szCs w:val="20"/>
              </w:rPr>
              <w:t>barr</w:t>
            </w:r>
            <w:r>
              <w:rPr>
                <w:rFonts w:ascii="Arial" w:hAnsi="Arial" w:cs="Arial"/>
                <w:sz w:val="20"/>
                <w:szCs w:val="20"/>
              </w:rPr>
              <w:t>a yinanni woyte: soodiuhunni</w:t>
            </w:r>
            <w:r w:rsidR="00D978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06C">
              <w:rPr>
                <w:rFonts w:ascii="Arial" w:hAnsi="Arial" w:cs="Arial"/>
                <w:sz w:val="20"/>
                <w:szCs w:val="20"/>
              </w:rPr>
              <w:t xml:space="preserve">1 saatenni kayse </w:t>
            </w:r>
            <w:r>
              <w:rPr>
                <w:rFonts w:ascii="Arial" w:hAnsi="Arial" w:cs="Arial"/>
                <w:sz w:val="20"/>
                <w:szCs w:val="20"/>
              </w:rPr>
              <w:t>hashsha</w:t>
            </w:r>
            <w:r w:rsidR="00175879">
              <w:rPr>
                <w:rFonts w:ascii="Arial" w:hAnsi="Arial" w:cs="Arial"/>
                <w:sz w:val="20"/>
                <w:szCs w:val="20"/>
              </w:rPr>
              <w:t xml:space="preserve"> 1 saate geeshsha noo yannaati</w:t>
            </w:r>
            <w:r w:rsidR="0093006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C8A7CB5" w14:textId="77777777" w:rsidR="0032598C" w:rsidRDefault="0032598C" w:rsidP="00C70950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</w:tcBorders>
          </w:tcPr>
          <w:p w14:paraId="47DF0D76" w14:textId="3F66BE35" w:rsidR="0032598C" w:rsidRDefault="00EE0DE2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0073A49" wp14:editId="13870F68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91440</wp:posOffset>
                      </wp:positionV>
                      <wp:extent cx="179705" cy="179705"/>
                      <wp:effectExtent l="0" t="0" r="0" b="0"/>
                      <wp:wrapNone/>
                      <wp:docPr id="55" name="Text Box 3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1B6442" w14:textId="77777777" w:rsidR="00E179FB" w:rsidRDefault="00E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73A49" id="_x0000_s1124" type="#_x0000_t202" style="position:absolute;margin-left:13.85pt;margin-top:7.2pt;width:14.15pt;height:14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">
                      <v:textbox>
                        <w:txbxContent>
                          <w:p w14:paraId="701B6442" w14:textId="77777777" w:rsidR="00E179FB" w:rsidRDefault="00E179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053D59E" wp14:editId="2DCB323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1440</wp:posOffset>
                      </wp:positionV>
                      <wp:extent cx="179705" cy="179705"/>
                      <wp:effectExtent l="0" t="0" r="0" b="0"/>
                      <wp:wrapNone/>
                      <wp:docPr id="54" name="Text Box 3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ABED38" w14:textId="77777777" w:rsidR="00E179FB" w:rsidRDefault="00E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3D59E" id="Text Box 3611" o:spid="_x0000_s1125" type="#_x0000_t202" style="position:absolute;margin-left:-.65pt;margin-top:7.2pt;width:14.15pt;height:14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">
                      <v:textbox>
                        <w:txbxContent>
                          <w:p w14:paraId="32ABED38" w14:textId="77777777" w:rsidR="00E179FB" w:rsidRDefault="00E179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35BF" w:rsidRPr="00452E9B" w14:paraId="68A0E461" w14:textId="77777777" w:rsidTr="00D17966">
        <w:tc>
          <w:tcPr>
            <w:tcW w:w="675" w:type="dxa"/>
            <w:tcBorders>
              <w:top w:val="single" w:sz="4" w:space="0" w:color="auto"/>
            </w:tcBorders>
          </w:tcPr>
          <w:p w14:paraId="4A5A97BD" w14:textId="77777777" w:rsidR="00EF35BF" w:rsidRDefault="00EF35BF" w:rsidP="00C70950">
            <w:pPr>
              <w:pStyle w:val="ListParagraph"/>
              <w:numPr>
                <w:ilvl w:val="0"/>
                <w:numId w:val="28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single" w:sz="4" w:space="0" w:color="auto"/>
            </w:tcBorders>
          </w:tcPr>
          <w:p w14:paraId="107BFCDD" w14:textId="77777777" w:rsidR="00EF35BF" w:rsidRPr="004B1402" w:rsidRDefault="00EF35BF" w:rsidP="004F5926">
            <w:pPr>
              <w:pStyle w:val="EndnoteText"/>
              <w:widowControl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hsha me”e higge qansatta (</w:t>
            </w:r>
            <w:r w:rsidR="004F5926">
              <w:rPr>
                <w:rFonts w:ascii="Arial" w:hAnsi="Arial" w:cs="Arial"/>
                <w:sz w:val="20"/>
                <w:szCs w:val="20"/>
              </w:rPr>
              <w:t xml:space="preserve">hashsha yinanni woyte: </w:t>
            </w:r>
            <w:r w:rsidR="0023234E">
              <w:rPr>
                <w:rFonts w:ascii="Arial" w:hAnsi="Arial" w:cs="Arial"/>
                <w:sz w:val="20"/>
                <w:szCs w:val="20"/>
              </w:rPr>
              <w:t xml:space="preserve">bero </w:t>
            </w:r>
            <w:r w:rsidR="004F5926">
              <w:rPr>
                <w:rFonts w:ascii="Arial" w:hAnsi="Arial" w:cs="Arial"/>
                <w:sz w:val="20"/>
                <w:szCs w:val="20"/>
              </w:rPr>
              <w:t xml:space="preserve">hawarro </w:t>
            </w:r>
            <w:r>
              <w:rPr>
                <w:rFonts w:ascii="Arial" w:hAnsi="Arial" w:cs="Arial"/>
                <w:sz w:val="20"/>
                <w:szCs w:val="20"/>
              </w:rPr>
              <w:t xml:space="preserve">1 saatenni kayse </w:t>
            </w:r>
            <w:r w:rsidR="004F5926">
              <w:rPr>
                <w:rFonts w:ascii="Arial" w:hAnsi="Arial" w:cs="Arial"/>
                <w:sz w:val="20"/>
                <w:szCs w:val="20"/>
              </w:rPr>
              <w:t xml:space="preserve">layinki soodo </w:t>
            </w:r>
            <w:r>
              <w:rPr>
                <w:rFonts w:ascii="Arial" w:hAnsi="Arial" w:cs="Arial"/>
                <w:sz w:val="20"/>
                <w:szCs w:val="20"/>
              </w:rPr>
              <w:t>1 saate geeshsha noo yannaati)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7FA05D88" w14:textId="77777777" w:rsidR="00EF35BF" w:rsidRDefault="00EF35BF" w:rsidP="00C70950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</w:tcBorders>
          </w:tcPr>
          <w:p w14:paraId="463133E6" w14:textId="73B4515E" w:rsidR="00EF35BF" w:rsidRDefault="00EE0DE2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4B36D2BC" wp14:editId="0599ADF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15570</wp:posOffset>
                      </wp:positionV>
                      <wp:extent cx="179705" cy="179705"/>
                      <wp:effectExtent l="0" t="0" r="0" b="0"/>
                      <wp:wrapNone/>
                      <wp:docPr id="52" name="Text Box 3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151653" w14:textId="77777777" w:rsidR="00E179FB" w:rsidRDefault="00E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6D2BC" id="Text Box 3613" o:spid="_x0000_s1126" type="#_x0000_t202" style="position:absolute;margin-left:-.75pt;margin-top:9.1pt;width:14.15pt;height:14.1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">
                      <v:textbox>
                        <w:txbxContent>
                          <w:p w14:paraId="23151653" w14:textId="77777777" w:rsidR="00E179FB" w:rsidRDefault="00E179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113F42F4" wp14:editId="6A05F06B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15570</wp:posOffset>
                      </wp:positionV>
                      <wp:extent cx="179705" cy="179705"/>
                      <wp:effectExtent l="0" t="0" r="0" b="0"/>
                      <wp:wrapNone/>
                      <wp:docPr id="51" name="Text Box 3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819C0" w14:textId="77777777" w:rsidR="00E179FB" w:rsidRDefault="00E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F42F4" id="Text Box 3614" o:spid="_x0000_s1127" type="#_x0000_t202" style="position:absolute;margin-left:13.4pt;margin-top:9.1pt;width:14.15pt;height:14.1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">
                      <v:textbox>
                        <w:txbxContent>
                          <w:p w14:paraId="39E819C0" w14:textId="77777777" w:rsidR="00E179FB" w:rsidRDefault="00E179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7552" w:rsidRPr="00685A60" w14:paraId="4104B16E" w14:textId="77777777" w:rsidTr="00D17966">
        <w:tc>
          <w:tcPr>
            <w:tcW w:w="675" w:type="dxa"/>
            <w:tcBorders>
              <w:top w:val="single" w:sz="4" w:space="0" w:color="auto"/>
            </w:tcBorders>
          </w:tcPr>
          <w:p w14:paraId="7F6657AB" w14:textId="77777777" w:rsidR="00487552" w:rsidRPr="00EE0DE2" w:rsidRDefault="00487552" w:rsidP="00C70950">
            <w:pPr>
              <w:pStyle w:val="ListParagraph"/>
              <w:numPr>
                <w:ilvl w:val="0"/>
                <w:numId w:val="28"/>
              </w:numPr>
              <w:spacing w:beforeLines="60" w:before="144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single" w:sz="4" w:space="0" w:color="auto"/>
            </w:tcBorders>
          </w:tcPr>
          <w:p w14:paraId="143E33AF" w14:textId="77777777" w:rsidR="00487552" w:rsidRPr="00EE0DE2" w:rsidRDefault="0023234E" w:rsidP="00085D3E">
            <w:pPr>
              <w:pStyle w:val="EndnoteText"/>
              <w:widowControl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0D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tta gedensaanni me’e saate giddo ‘SSC’ hanafootta?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31517E17" w14:textId="77777777" w:rsidR="00487552" w:rsidRPr="00EE0DE2" w:rsidRDefault="00487552" w:rsidP="00C70950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</w:tcBorders>
          </w:tcPr>
          <w:p w14:paraId="1E5F1711" w14:textId="456ECD05" w:rsidR="00487552" w:rsidRPr="00EE0DE2" w:rsidRDefault="00EE0DE2" w:rsidP="00C70950">
            <w:pPr>
              <w:spacing w:beforeLines="60" w:before="144" w:after="60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EE0DE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2F83726" wp14:editId="05E88CD0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99060</wp:posOffset>
                      </wp:positionV>
                      <wp:extent cx="179705" cy="179705"/>
                      <wp:effectExtent l="0" t="0" r="0" b="0"/>
                      <wp:wrapNone/>
                      <wp:docPr id="50" name="Text Box 3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64EF5C" w14:textId="77777777" w:rsidR="00E179FB" w:rsidRDefault="00E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83726" id="Text Box 3617" o:spid="_x0000_s1128" type="#_x0000_t202" style="position:absolute;margin-left:27.75pt;margin-top:7.8pt;width:14.15pt;height:14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">
                      <v:textbox>
                        <w:txbxContent>
                          <w:p w14:paraId="1D64EF5C" w14:textId="77777777" w:rsidR="00E179FB" w:rsidRDefault="00E179FB"/>
                        </w:txbxContent>
                      </v:textbox>
                    </v:shape>
                  </w:pict>
                </mc:Fallback>
              </mc:AlternateContent>
            </w:r>
            <w:r w:rsidRPr="00EE0DE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7688299" wp14:editId="7DA226A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9060</wp:posOffset>
                      </wp:positionV>
                      <wp:extent cx="179705" cy="179705"/>
                      <wp:effectExtent l="0" t="0" r="0" b="0"/>
                      <wp:wrapNone/>
                      <wp:docPr id="49" name="Text Box 3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F939E" w14:textId="77777777" w:rsidR="00E179FB" w:rsidRDefault="00E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88299" id="Text Box 3615" o:spid="_x0000_s1129" type="#_x0000_t202" style="position:absolute;margin-left:-.65pt;margin-top:7.8pt;width:14.15pt;height:14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">
                      <v:textbox>
                        <w:txbxContent>
                          <w:p w14:paraId="4F6F939E" w14:textId="77777777" w:rsidR="00E179FB" w:rsidRDefault="00E179FB"/>
                        </w:txbxContent>
                      </v:textbox>
                    </v:shape>
                  </w:pict>
                </mc:Fallback>
              </mc:AlternateContent>
            </w:r>
            <w:r w:rsidRPr="00EE0DE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F67009A" wp14:editId="39B40125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99060</wp:posOffset>
                      </wp:positionV>
                      <wp:extent cx="179705" cy="179705"/>
                      <wp:effectExtent l="0" t="0" r="0" b="0"/>
                      <wp:wrapNone/>
                      <wp:docPr id="48" name="Text Box 3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01DAC3" w14:textId="77777777" w:rsidR="00E179FB" w:rsidRDefault="00E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7009A" id="Text Box 3616" o:spid="_x0000_s1130" type="#_x0000_t202" style="position:absolute;margin-left:13.5pt;margin-top:7.8pt;width:14.15pt;height:14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">
                      <v:textbox>
                        <w:txbxContent>
                          <w:p w14:paraId="5001DAC3" w14:textId="77777777" w:rsidR="00E179FB" w:rsidRDefault="00E179FB"/>
                        </w:txbxContent>
                      </v:textbox>
                    </v:shape>
                  </w:pict>
                </mc:Fallback>
              </mc:AlternateContent>
            </w:r>
            <w:r w:rsidR="00734684" w:rsidRPr="00EE0DE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IN"/>
              </w:rPr>
              <w:t xml:space="preserve">                 </w:t>
            </w:r>
            <w:r w:rsidR="00901E18" w:rsidRPr="00EE0DE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IN"/>
              </w:rPr>
              <w:t>S</w:t>
            </w:r>
            <w:r w:rsidR="00685A60" w:rsidRPr="00EE0DE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IN"/>
              </w:rPr>
              <w:t>aate</w:t>
            </w:r>
          </w:p>
        </w:tc>
      </w:tr>
      <w:tr w:rsidR="0073221C" w:rsidRPr="008B0E8E" w14:paraId="5BA151B6" w14:textId="77777777" w:rsidTr="00D17966">
        <w:tc>
          <w:tcPr>
            <w:tcW w:w="675" w:type="dxa"/>
            <w:tcBorders>
              <w:top w:val="single" w:sz="4" w:space="0" w:color="auto"/>
            </w:tcBorders>
          </w:tcPr>
          <w:p w14:paraId="6C17A306" w14:textId="77777777" w:rsidR="0073221C" w:rsidRPr="00EE0DE2" w:rsidRDefault="0073221C" w:rsidP="00C70950">
            <w:pPr>
              <w:pStyle w:val="ListParagraph"/>
              <w:numPr>
                <w:ilvl w:val="0"/>
                <w:numId w:val="28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single" w:sz="4" w:space="0" w:color="auto"/>
            </w:tcBorders>
          </w:tcPr>
          <w:p w14:paraId="61D603C1" w14:textId="77777777" w:rsidR="00D46CDB" w:rsidRPr="00EE0DE2" w:rsidRDefault="00D46CDB" w:rsidP="00085D3E">
            <w:pPr>
              <w:pStyle w:val="EndnoteText"/>
              <w:widowControl/>
              <w:spacing w:before="120" w:after="12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E0DE2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="00AD0662" w:rsidRPr="00EE0D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ai 24 saate giddo daaimaho  </w:t>
            </w:r>
            <w:r w:rsidR="00582E2B" w:rsidRPr="00EE0D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‘</w:t>
            </w:r>
            <w:r w:rsidRPr="00EE0D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SC</w:t>
            </w:r>
            <w:r w:rsidR="00582E2B" w:rsidRPr="00EE0D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’</w:t>
            </w:r>
            <w:r w:rsidR="0023234E" w:rsidRPr="00EE0D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ootta</w:t>
            </w:r>
            <w:r w:rsidR="00582E2B" w:rsidRPr="00EE0D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?</w:t>
            </w:r>
          </w:p>
          <w:p w14:paraId="6A5AF693" w14:textId="77777777" w:rsidR="0073221C" w:rsidRPr="00EE0DE2" w:rsidRDefault="0073221C" w:rsidP="00085D3E">
            <w:pPr>
              <w:pStyle w:val="EndnoteText"/>
              <w:widowControl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3EB26215" w14:textId="77777777" w:rsidR="0073221C" w:rsidRPr="008B0E8E" w:rsidRDefault="0073221C" w:rsidP="00C70950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</w:tcBorders>
          </w:tcPr>
          <w:p w14:paraId="5C69A30F" w14:textId="77777777" w:rsidR="0073221C" w:rsidRPr="008B0E8E" w:rsidRDefault="0073221C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</w:p>
        </w:tc>
      </w:tr>
      <w:tr w:rsidR="005307FC" w:rsidRPr="008B0E8E" w14:paraId="371F4EE3" w14:textId="77777777" w:rsidTr="00D17966">
        <w:tc>
          <w:tcPr>
            <w:tcW w:w="675" w:type="dxa"/>
            <w:tcBorders>
              <w:top w:val="single" w:sz="4" w:space="0" w:color="auto"/>
            </w:tcBorders>
          </w:tcPr>
          <w:p w14:paraId="56C89619" w14:textId="77777777" w:rsidR="005307FC" w:rsidRPr="008B0E8E" w:rsidRDefault="005307FC" w:rsidP="00C70950">
            <w:pPr>
              <w:pStyle w:val="ListParagraph"/>
              <w:numPr>
                <w:ilvl w:val="0"/>
                <w:numId w:val="28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single" w:sz="4" w:space="0" w:color="auto"/>
            </w:tcBorders>
          </w:tcPr>
          <w:p w14:paraId="683314E5" w14:textId="77777777" w:rsidR="005307FC" w:rsidRPr="00685A60" w:rsidRDefault="00582E2B" w:rsidP="00085D3E">
            <w:pPr>
              <w:pStyle w:val="EndnoteText"/>
              <w:widowControl/>
              <w:spacing w:before="120" w:after="12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‘</w:t>
            </w:r>
            <w:r w:rsidRPr="00582E2B">
              <w:rPr>
                <w:rFonts w:ascii="Arial" w:hAnsi="Arial" w:cs="Arial"/>
                <w:bCs/>
                <w:sz w:val="20"/>
                <w:szCs w:val="20"/>
              </w:rPr>
              <w:t>SSC’ wolu manni uyiinohu no?</w:t>
            </w:r>
            <w:r w:rsidR="005307FC" w:rsidRPr="00582E2B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582E2B">
              <w:rPr>
                <w:rFonts w:ascii="Arial" w:hAnsi="Arial" w:cs="Arial"/>
                <w:bCs/>
                <w:sz w:val="20"/>
                <w:szCs w:val="20"/>
              </w:rPr>
              <w:t xml:space="preserve"> Uyinoonniha ikkiro,ayi</w:t>
            </w:r>
            <w:r w:rsidR="005307FC" w:rsidRPr="00582E2B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AB590E7" w14:textId="77777777" w:rsidR="005307FC" w:rsidRPr="008B0E8E" w:rsidRDefault="005307FC" w:rsidP="00C70950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</w:tcBorders>
          </w:tcPr>
          <w:p w14:paraId="72849D1F" w14:textId="7CA0801E" w:rsidR="005307FC" w:rsidRDefault="00EE0DE2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D8EBF53" wp14:editId="6453C459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3975</wp:posOffset>
                      </wp:positionV>
                      <wp:extent cx="179705" cy="179705"/>
                      <wp:effectExtent l="0" t="0" r="0" b="0"/>
                      <wp:wrapNone/>
                      <wp:docPr id="155" name="Text Box 3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7E58F" w14:textId="77777777" w:rsidR="00E179FB" w:rsidRDefault="00E179FB" w:rsidP="005307F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EBF53" id="Text Box 3916" o:spid="_x0000_s1131" type="#_x0000_t202" style="position:absolute;margin-left:3.2pt;margin-top:4.25pt;width:14.15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">
                      <v:textbox>
                        <w:txbxContent>
                          <w:p w14:paraId="0C67E58F" w14:textId="77777777" w:rsidR="00E179FB" w:rsidRDefault="00E179FB" w:rsidP="005307FC"/>
                        </w:txbxContent>
                      </v:textbox>
                    </v:shape>
                  </w:pict>
                </mc:Fallback>
              </mc:AlternateContent>
            </w:r>
          </w:p>
          <w:p w14:paraId="648C98BC" w14:textId="77777777" w:rsidR="005307FC" w:rsidRDefault="005307FC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14:paraId="00CC427C" w14:textId="77777777" w:rsidR="005307FC" w:rsidRDefault="005307FC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_______________</w:t>
            </w:r>
          </w:p>
        </w:tc>
      </w:tr>
    </w:tbl>
    <w:p w14:paraId="47222B04" w14:textId="77777777" w:rsidR="00EF0557" w:rsidRDefault="00EF0557"/>
    <w:tbl>
      <w:tblPr>
        <w:tblStyle w:val="TableGrid"/>
        <w:tblW w:w="10231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015"/>
        <w:gridCol w:w="5555"/>
        <w:gridCol w:w="810"/>
        <w:gridCol w:w="716"/>
        <w:gridCol w:w="1169"/>
        <w:gridCol w:w="966"/>
      </w:tblGrid>
      <w:tr w:rsidR="00EF0557" w:rsidRPr="008B0E8E" w14:paraId="12A31B3A" w14:textId="77777777" w:rsidTr="00C41ED1">
        <w:trPr>
          <w:trHeight w:val="463"/>
        </w:trPr>
        <w:tc>
          <w:tcPr>
            <w:tcW w:w="1015" w:type="dxa"/>
            <w:vMerge w:val="restart"/>
            <w:tcBorders>
              <w:top w:val="single" w:sz="4" w:space="0" w:color="auto"/>
            </w:tcBorders>
          </w:tcPr>
          <w:p w14:paraId="04D90183" w14:textId="77777777" w:rsidR="00EF0557" w:rsidRPr="00EE0DE2" w:rsidRDefault="00EF0557" w:rsidP="00C70950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  <w:r w:rsidRPr="00EE0DE2">
              <w:rPr>
                <w:rFonts w:ascii="Arial" w:hAnsi="Arial" w:cs="Arial"/>
                <w:sz w:val="20"/>
                <w:szCs w:val="20"/>
              </w:rPr>
              <w:lastRenderedPageBreak/>
              <w:t>27A</w:t>
            </w:r>
          </w:p>
        </w:tc>
        <w:tc>
          <w:tcPr>
            <w:tcW w:w="5555" w:type="dxa"/>
            <w:vMerge w:val="restart"/>
            <w:tcBorders>
              <w:top w:val="single" w:sz="4" w:space="0" w:color="auto"/>
            </w:tcBorders>
          </w:tcPr>
          <w:p w14:paraId="141BB5E4" w14:textId="77777777" w:rsidR="00EF0557" w:rsidRPr="00EE0DE2" w:rsidRDefault="00EF0557" w:rsidP="0000227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E0DE2">
              <w:rPr>
                <w:rFonts w:ascii="Arial" w:hAnsi="Arial" w:cs="Arial"/>
                <w:bCs/>
                <w:sz w:val="20"/>
                <w:szCs w:val="20"/>
              </w:rPr>
              <w:t>Sai 24 saatera, Barra hiittenne saatenni (00:00),mageeshshi yanna (daqiiqi) geeshsha ‘SSC’ ootta?  ‘SSC’ uyinohu ayeeti?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14:paraId="061DA142" w14:textId="77777777" w:rsidR="00EF0557" w:rsidRPr="008B0E8E" w:rsidRDefault="00EF0557" w:rsidP="00C70950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01A5" w14:textId="77777777" w:rsidR="00EF0557" w:rsidRDefault="00EF0557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>Saate</w:t>
            </w:r>
          </w:p>
          <w:p w14:paraId="160BF847" w14:textId="77777777" w:rsidR="00EF0557" w:rsidRPr="008B0E8E" w:rsidRDefault="00EF0557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>(00:00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6D65" w14:textId="77777777" w:rsidR="00EF0557" w:rsidRDefault="00EF0557">
            <w:pP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>Saatete geeshsha</w:t>
            </w:r>
          </w:p>
          <w:p w14:paraId="16B19EF9" w14:textId="77777777" w:rsidR="00EF0557" w:rsidRDefault="00EF0557">
            <w:pP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>(daqiiqa)</w:t>
            </w:r>
          </w:p>
          <w:p w14:paraId="372C83C9" w14:textId="77777777" w:rsidR="00EF0557" w:rsidRPr="008B0E8E" w:rsidRDefault="00EF0557" w:rsidP="00EF0557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87AE1" w14:textId="77777777" w:rsidR="00EF0557" w:rsidRDefault="00EF0557">
            <w:pP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  <w:p w14:paraId="431EE0CE" w14:textId="77777777" w:rsidR="00EF0557" w:rsidRPr="008B0E8E" w:rsidRDefault="00EF0557" w:rsidP="00EF0557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>Ayi?</w:t>
            </w:r>
          </w:p>
        </w:tc>
      </w:tr>
      <w:tr w:rsidR="00EF0557" w:rsidRPr="008B0E8E" w14:paraId="3B3E3A11" w14:textId="77777777" w:rsidTr="00C41ED1">
        <w:trPr>
          <w:trHeight w:val="280"/>
        </w:trPr>
        <w:tc>
          <w:tcPr>
            <w:tcW w:w="1015" w:type="dxa"/>
            <w:vMerge/>
          </w:tcPr>
          <w:p w14:paraId="16583220" w14:textId="77777777" w:rsidR="00EF0557" w:rsidRPr="00EE0DE2" w:rsidRDefault="00EF0557" w:rsidP="00C70950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5" w:type="dxa"/>
            <w:vMerge/>
          </w:tcPr>
          <w:p w14:paraId="5087B5FD" w14:textId="77777777" w:rsidR="00EF0557" w:rsidRPr="00EE0DE2" w:rsidRDefault="00EF0557" w:rsidP="0000227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015D85E1" w14:textId="77777777" w:rsidR="00EF0557" w:rsidRPr="008B0E8E" w:rsidRDefault="00EF0557" w:rsidP="00C70950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A97B" w14:textId="77777777" w:rsidR="00EF0557" w:rsidRDefault="00EF0557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BBFC" w14:textId="77777777" w:rsidR="00EF0557" w:rsidRDefault="00EF0557" w:rsidP="00EF0557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F91EF" w14:textId="77777777" w:rsidR="00EF0557" w:rsidRDefault="00EF0557" w:rsidP="00EF0557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EF0557" w:rsidRPr="008B0E8E" w14:paraId="343753EE" w14:textId="77777777" w:rsidTr="00C41ED1">
        <w:trPr>
          <w:trHeight w:val="250"/>
        </w:trPr>
        <w:tc>
          <w:tcPr>
            <w:tcW w:w="1015" w:type="dxa"/>
            <w:vMerge/>
          </w:tcPr>
          <w:p w14:paraId="5D467983" w14:textId="77777777" w:rsidR="00EF0557" w:rsidRPr="00EE0DE2" w:rsidRDefault="00EF0557" w:rsidP="00C70950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5" w:type="dxa"/>
            <w:vMerge/>
          </w:tcPr>
          <w:p w14:paraId="73B08089" w14:textId="77777777" w:rsidR="00EF0557" w:rsidRPr="00EE0DE2" w:rsidRDefault="00EF0557" w:rsidP="0000227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554001D4" w14:textId="77777777" w:rsidR="00EF0557" w:rsidRPr="008B0E8E" w:rsidRDefault="00EF0557" w:rsidP="00C70950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F7D0" w14:textId="77777777" w:rsidR="00EF0557" w:rsidRDefault="00EF0557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9938" w14:textId="77777777" w:rsidR="00EF0557" w:rsidRDefault="00EF0557" w:rsidP="00EF0557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7A4BB" w14:textId="77777777" w:rsidR="00EF0557" w:rsidRDefault="00EF0557" w:rsidP="00EF0557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EF0557" w:rsidRPr="008B0E8E" w14:paraId="3E82C246" w14:textId="77777777" w:rsidTr="00C41ED1">
        <w:trPr>
          <w:trHeight w:val="237"/>
        </w:trPr>
        <w:tc>
          <w:tcPr>
            <w:tcW w:w="1015" w:type="dxa"/>
            <w:vMerge/>
          </w:tcPr>
          <w:p w14:paraId="499B9B91" w14:textId="77777777" w:rsidR="00EF0557" w:rsidRPr="00EE0DE2" w:rsidRDefault="00EF0557" w:rsidP="00C70950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5" w:type="dxa"/>
            <w:vMerge/>
          </w:tcPr>
          <w:p w14:paraId="71ABD5CD" w14:textId="77777777" w:rsidR="00EF0557" w:rsidRPr="00EE0DE2" w:rsidRDefault="00EF0557" w:rsidP="0000227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6836084A" w14:textId="77777777" w:rsidR="00EF0557" w:rsidRPr="008B0E8E" w:rsidRDefault="00EF0557" w:rsidP="00C70950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F198" w14:textId="77777777" w:rsidR="00EF0557" w:rsidRDefault="00EF0557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57F2" w14:textId="77777777" w:rsidR="00EF0557" w:rsidRDefault="00EF0557" w:rsidP="00EF0557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F9EFA" w14:textId="77777777" w:rsidR="00EF0557" w:rsidRDefault="00EF0557" w:rsidP="00EF0557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EF0557" w:rsidRPr="008B0E8E" w14:paraId="2905035A" w14:textId="77777777" w:rsidTr="00C41ED1">
        <w:trPr>
          <w:trHeight w:val="188"/>
        </w:trPr>
        <w:tc>
          <w:tcPr>
            <w:tcW w:w="1015" w:type="dxa"/>
            <w:vMerge/>
          </w:tcPr>
          <w:p w14:paraId="3963CF06" w14:textId="77777777" w:rsidR="00EF0557" w:rsidRPr="00EE0DE2" w:rsidRDefault="00EF0557" w:rsidP="00C70950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5" w:type="dxa"/>
            <w:vMerge/>
          </w:tcPr>
          <w:p w14:paraId="4509D99E" w14:textId="77777777" w:rsidR="00EF0557" w:rsidRPr="00EE0DE2" w:rsidRDefault="00EF0557" w:rsidP="0000227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25EE6455" w14:textId="77777777" w:rsidR="00EF0557" w:rsidRPr="008B0E8E" w:rsidRDefault="00EF0557" w:rsidP="00C70950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D3DD" w14:textId="77777777" w:rsidR="00EF0557" w:rsidRDefault="00EF0557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ADF6" w14:textId="77777777" w:rsidR="00EF0557" w:rsidRDefault="00EF0557" w:rsidP="00EF0557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D86B2" w14:textId="77777777" w:rsidR="00EF0557" w:rsidRDefault="00EF0557" w:rsidP="00EF0557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EF0557" w:rsidRPr="008B0E8E" w14:paraId="63E62D6E" w14:textId="77777777" w:rsidTr="00C41ED1">
        <w:trPr>
          <w:trHeight w:val="275"/>
        </w:trPr>
        <w:tc>
          <w:tcPr>
            <w:tcW w:w="1015" w:type="dxa"/>
            <w:vMerge/>
          </w:tcPr>
          <w:p w14:paraId="405E5F60" w14:textId="77777777" w:rsidR="00EF0557" w:rsidRPr="00EE0DE2" w:rsidRDefault="00EF0557" w:rsidP="00C70950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5" w:type="dxa"/>
            <w:vMerge/>
          </w:tcPr>
          <w:p w14:paraId="7F7DAAE1" w14:textId="77777777" w:rsidR="00EF0557" w:rsidRPr="00EE0DE2" w:rsidRDefault="00EF0557" w:rsidP="0000227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1311851C" w14:textId="77777777" w:rsidR="00EF0557" w:rsidRPr="008B0E8E" w:rsidRDefault="00EF0557" w:rsidP="00C70950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right w:val="single" w:sz="4" w:space="0" w:color="auto"/>
            </w:tcBorders>
          </w:tcPr>
          <w:p w14:paraId="222C30F5" w14:textId="77777777" w:rsidR="00EF0557" w:rsidRDefault="00EF0557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ED9CF" w14:textId="77777777" w:rsidR="00EF0557" w:rsidRDefault="00EF0557" w:rsidP="00EF0557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</w:tcPr>
          <w:p w14:paraId="15D69386" w14:textId="77777777" w:rsidR="00EF0557" w:rsidRDefault="00EF0557" w:rsidP="00EF0557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F63B7B" w:rsidRPr="008B0E8E" w14:paraId="4C9B50BE" w14:textId="77777777" w:rsidTr="00C41ED1">
        <w:trPr>
          <w:trHeight w:val="363"/>
        </w:trPr>
        <w:tc>
          <w:tcPr>
            <w:tcW w:w="1015" w:type="dxa"/>
            <w:vMerge w:val="restart"/>
            <w:tcBorders>
              <w:top w:val="single" w:sz="4" w:space="0" w:color="auto"/>
            </w:tcBorders>
          </w:tcPr>
          <w:p w14:paraId="1069C62E" w14:textId="77777777" w:rsidR="00F63B7B" w:rsidRPr="00EE0DE2" w:rsidRDefault="00F63B7B" w:rsidP="00C70950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  <w:r w:rsidRPr="00EE0DE2">
              <w:rPr>
                <w:rFonts w:ascii="Arial" w:hAnsi="Arial" w:cs="Arial"/>
                <w:sz w:val="20"/>
                <w:szCs w:val="20"/>
              </w:rPr>
              <w:t>27B</w:t>
            </w:r>
          </w:p>
        </w:tc>
        <w:tc>
          <w:tcPr>
            <w:tcW w:w="5555" w:type="dxa"/>
            <w:vMerge w:val="restart"/>
            <w:tcBorders>
              <w:top w:val="single" w:sz="4" w:space="0" w:color="auto"/>
            </w:tcBorders>
          </w:tcPr>
          <w:p w14:paraId="44E497CB" w14:textId="77777777" w:rsidR="00F63B7B" w:rsidRPr="00EE0DE2" w:rsidRDefault="00F63B7B" w:rsidP="00B913E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E0DE2">
              <w:rPr>
                <w:rFonts w:ascii="Arial" w:hAnsi="Arial" w:cs="Arial"/>
                <w:bCs/>
                <w:sz w:val="20"/>
                <w:szCs w:val="20"/>
              </w:rPr>
              <w:t>Sai 24 saatera, Barra hiittenne saatenni (00:00),mageeshshi yanna (daqiiqi) geeshsha ‘SSC’ ootta?  ‘SSC’ uyinohu ayeeti?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14:paraId="10A032B9" w14:textId="77777777" w:rsidR="00F63B7B" w:rsidRPr="008B0E8E" w:rsidRDefault="00F63B7B" w:rsidP="00C70950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8CDD" w14:textId="77777777" w:rsidR="00F63B7B" w:rsidRDefault="00F63B7B" w:rsidP="00E179FB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>Saate</w:t>
            </w:r>
          </w:p>
          <w:p w14:paraId="1816FA31" w14:textId="77777777" w:rsidR="00F63B7B" w:rsidRPr="008B0E8E" w:rsidRDefault="00F63B7B" w:rsidP="00E179FB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>(00:00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DFAD" w14:textId="77777777" w:rsidR="00F63B7B" w:rsidRDefault="00F63B7B" w:rsidP="00E179FB">
            <w:pP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>Saatete geeshsha</w:t>
            </w:r>
          </w:p>
          <w:p w14:paraId="51F9BA53" w14:textId="77777777" w:rsidR="00F63B7B" w:rsidRDefault="00F63B7B" w:rsidP="00E179FB">
            <w:pP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>(daqiiqa)</w:t>
            </w:r>
          </w:p>
          <w:p w14:paraId="746DF11E" w14:textId="77777777" w:rsidR="00F63B7B" w:rsidRPr="008B0E8E" w:rsidRDefault="00F63B7B" w:rsidP="00E179FB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80C7A" w14:textId="77777777" w:rsidR="00F63B7B" w:rsidRDefault="00F63B7B" w:rsidP="00E179FB">
            <w:pP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  <w:p w14:paraId="6D937278" w14:textId="77777777" w:rsidR="00F63B7B" w:rsidRPr="008B0E8E" w:rsidRDefault="00F63B7B" w:rsidP="00E179FB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>Ayi?</w:t>
            </w:r>
          </w:p>
        </w:tc>
      </w:tr>
      <w:tr w:rsidR="00F63B7B" w:rsidRPr="008B0E8E" w14:paraId="5715B256" w14:textId="77777777" w:rsidTr="00C41ED1">
        <w:trPr>
          <w:trHeight w:val="325"/>
        </w:trPr>
        <w:tc>
          <w:tcPr>
            <w:tcW w:w="1015" w:type="dxa"/>
            <w:vMerge/>
          </w:tcPr>
          <w:p w14:paraId="7D755945" w14:textId="77777777" w:rsidR="00F63B7B" w:rsidRPr="00EE0DE2" w:rsidRDefault="00F63B7B" w:rsidP="00C70950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5" w:type="dxa"/>
            <w:vMerge/>
          </w:tcPr>
          <w:p w14:paraId="19EE9A83" w14:textId="77777777" w:rsidR="00F63B7B" w:rsidRPr="00EE0DE2" w:rsidRDefault="00F63B7B" w:rsidP="00B913E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71AA6389" w14:textId="77777777" w:rsidR="00F63B7B" w:rsidRPr="008B0E8E" w:rsidRDefault="00F63B7B" w:rsidP="00C70950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77B4" w14:textId="77777777" w:rsidR="00F63B7B" w:rsidRDefault="00F63B7B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14D3" w14:textId="77777777" w:rsidR="00F63B7B" w:rsidRDefault="00F63B7B">
            <w:pP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  <w:p w14:paraId="5A55B3B9" w14:textId="77777777" w:rsidR="00F63B7B" w:rsidRDefault="00F63B7B" w:rsidP="00F63B7B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CAE94" w14:textId="77777777" w:rsidR="00F63B7B" w:rsidRDefault="00F63B7B">
            <w:pP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  <w:p w14:paraId="41222C99" w14:textId="77777777" w:rsidR="00F63B7B" w:rsidRDefault="00F63B7B" w:rsidP="00F63B7B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F63B7B" w:rsidRPr="008B0E8E" w14:paraId="7623C713" w14:textId="77777777" w:rsidTr="00C41ED1">
        <w:trPr>
          <w:trHeight w:val="375"/>
        </w:trPr>
        <w:tc>
          <w:tcPr>
            <w:tcW w:w="1015" w:type="dxa"/>
            <w:vMerge/>
          </w:tcPr>
          <w:p w14:paraId="76677564" w14:textId="77777777" w:rsidR="00F63B7B" w:rsidRPr="00EE0DE2" w:rsidRDefault="00F63B7B" w:rsidP="00C70950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5" w:type="dxa"/>
            <w:vMerge/>
          </w:tcPr>
          <w:p w14:paraId="7A0F6999" w14:textId="77777777" w:rsidR="00F63B7B" w:rsidRPr="00EE0DE2" w:rsidRDefault="00F63B7B" w:rsidP="00B913E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3C52FE8E" w14:textId="77777777" w:rsidR="00F63B7B" w:rsidRPr="008B0E8E" w:rsidRDefault="00F63B7B" w:rsidP="00C70950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5DAF" w14:textId="77777777" w:rsidR="00F63B7B" w:rsidRDefault="00F63B7B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E315" w14:textId="77777777" w:rsidR="00F63B7B" w:rsidRDefault="00F63B7B">
            <w:pP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  <w:p w14:paraId="45EE74AB" w14:textId="77777777" w:rsidR="00F63B7B" w:rsidRDefault="00F63B7B" w:rsidP="00F63B7B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EAE5E" w14:textId="77777777" w:rsidR="00F63B7B" w:rsidRDefault="00F63B7B">
            <w:pP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  <w:p w14:paraId="30743BB8" w14:textId="77777777" w:rsidR="00F63B7B" w:rsidRDefault="00F63B7B" w:rsidP="00F63B7B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F63B7B" w:rsidRPr="008B0E8E" w14:paraId="27545539" w14:textId="77777777" w:rsidTr="00C41ED1">
        <w:trPr>
          <w:trHeight w:val="250"/>
        </w:trPr>
        <w:tc>
          <w:tcPr>
            <w:tcW w:w="1015" w:type="dxa"/>
            <w:vMerge/>
          </w:tcPr>
          <w:p w14:paraId="55991DCF" w14:textId="77777777" w:rsidR="00F63B7B" w:rsidRPr="00EE0DE2" w:rsidRDefault="00F63B7B" w:rsidP="00C70950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5" w:type="dxa"/>
            <w:vMerge/>
          </w:tcPr>
          <w:p w14:paraId="6E197C6B" w14:textId="77777777" w:rsidR="00F63B7B" w:rsidRPr="00EE0DE2" w:rsidRDefault="00F63B7B" w:rsidP="00B913E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62C6F620" w14:textId="77777777" w:rsidR="00F63B7B" w:rsidRPr="008B0E8E" w:rsidRDefault="00F63B7B" w:rsidP="00C70950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2124" w14:textId="77777777" w:rsidR="00F63B7B" w:rsidRDefault="00F63B7B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0AB1" w14:textId="77777777" w:rsidR="00F63B7B" w:rsidRDefault="00F63B7B" w:rsidP="00F63B7B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FED03" w14:textId="77777777" w:rsidR="00F63B7B" w:rsidRDefault="00F63B7B" w:rsidP="00F63B7B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F63B7B" w:rsidRPr="008B0E8E" w14:paraId="51AC39F2" w14:textId="77777777" w:rsidTr="00C41ED1">
        <w:trPr>
          <w:trHeight w:val="313"/>
        </w:trPr>
        <w:tc>
          <w:tcPr>
            <w:tcW w:w="1015" w:type="dxa"/>
            <w:vMerge/>
          </w:tcPr>
          <w:p w14:paraId="695629F8" w14:textId="77777777" w:rsidR="00F63B7B" w:rsidRPr="00EE0DE2" w:rsidRDefault="00F63B7B" w:rsidP="00C70950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5" w:type="dxa"/>
            <w:vMerge/>
          </w:tcPr>
          <w:p w14:paraId="29950D20" w14:textId="77777777" w:rsidR="00F63B7B" w:rsidRPr="00EE0DE2" w:rsidRDefault="00F63B7B" w:rsidP="00B913E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56254C08" w14:textId="77777777" w:rsidR="00F63B7B" w:rsidRPr="008B0E8E" w:rsidRDefault="00F63B7B" w:rsidP="00C70950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ACB7" w14:textId="77777777" w:rsidR="00F63B7B" w:rsidRDefault="00F63B7B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D234" w14:textId="77777777" w:rsidR="00F63B7B" w:rsidRDefault="00F63B7B" w:rsidP="00F63B7B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4FA1E" w14:textId="77777777" w:rsidR="00F63B7B" w:rsidRDefault="00F63B7B" w:rsidP="00F63B7B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F63B7B" w:rsidRPr="008B0E8E" w14:paraId="4D57A19C" w14:textId="77777777" w:rsidTr="00C41ED1">
        <w:trPr>
          <w:trHeight w:val="626"/>
        </w:trPr>
        <w:tc>
          <w:tcPr>
            <w:tcW w:w="1015" w:type="dxa"/>
            <w:vMerge/>
          </w:tcPr>
          <w:p w14:paraId="5737EC3A" w14:textId="77777777" w:rsidR="00F63B7B" w:rsidRPr="00EE0DE2" w:rsidRDefault="00F63B7B" w:rsidP="00C70950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5" w:type="dxa"/>
            <w:vMerge/>
          </w:tcPr>
          <w:p w14:paraId="176E5BD1" w14:textId="77777777" w:rsidR="00F63B7B" w:rsidRPr="00EE0DE2" w:rsidRDefault="00F63B7B" w:rsidP="00B913E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7FC5263B" w14:textId="77777777" w:rsidR="00F63B7B" w:rsidRPr="008B0E8E" w:rsidRDefault="00F63B7B" w:rsidP="00C70950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right w:val="single" w:sz="4" w:space="0" w:color="auto"/>
            </w:tcBorders>
          </w:tcPr>
          <w:p w14:paraId="4958A64F" w14:textId="77777777" w:rsidR="00F63B7B" w:rsidRDefault="00F63B7B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10EB8" w14:textId="77777777" w:rsidR="00F63B7B" w:rsidRDefault="00F63B7B" w:rsidP="00F63B7B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</w:tcPr>
          <w:p w14:paraId="02CEA9E0" w14:textId="77777777" w:rsidR="00F63B7B" w:rsidRDefault="00F63B7B" w:rsidP="00F63B7B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385F93" w:rsidRPr="008B0E8E" w14:paraId="7CFFBA5D" w14:textId="77777777" w:rsidTr="00C41ED1">
        <w:tc>
          <w:tcPr>
            <w:tcW w:w="1015" w:type="dxa"/>
            <w:tcBorders>
              <w:top w:val="single" w:sz="4" w:space="0" w:color="auto"/>
            </w:tcBorders>
          </w:tcPr>
          <w:p w14:paraId="35DFB019" w14:textId="77777777" w:rsidR="00385F93" w:rsidRPr="00EE0DE2" w:rsidRDefault="00385F93" w:rsidP="00C70950">
            <w:pPr>
              <w:pStyle w:val="ListParagraph"/>
              <w:numPr>
                <w:ilvl w:val="0"/>
                <w:numId w:val="28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auto"/>
            </w:tcBorders>
          </w:tcPr>
          <w:p w14:paraId="61737211" w14:textId="77777777" w:rsidR="00385F93" w:rsidRPr="00EE0DE2" w:rsidRDefault="007A5EB2" w:rsidP="004F08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E0DE2">
              <w:rPr>
                <w:rFonts w:ascii="Arial" w:hAnsi="Arial" w:cs="Arial"/>
                <w:sz w:val="20"/>
                <w:szCs w:val="20"/>
              </w:rPr>
              <w:t xml:space="preserve">Ati woy wolu ‘SSC’ </w:t>
            </w:r>
            <w:r w:rsidR="00582E2B" w:rsidRPr="00EE0DE2">
              <w:rPr>
                <w:rFonts w:ascii="Arial" w:hAnsi="Arial" w:cs="Arial"/>
                <w:sz w:val="20"/>
                <w:szCs w:val="20"/>
              </w:rPr>
              <w:t>aate qarramootta?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4EBDEDA" w14:textId="77777777" w:rsidR="00385F93" w:rsidRPr="008B0E8E" w:rsidRDefault="00385F93" w:rsidP="00C70950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</w:tcBorders>
          </w:tcPr>
          <w:p w14:paraId="07D12186" w14:textId="77777777" w:rsidR="00385F93" w:rsidRPr="008B0E8E" w:rsidRDefault="00385F93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</w:p>
        </w:tc>
      </w:tr>
      <w:tr w:rsidR="00385F93" w:rsidRPr="008B0E8E" w14:paraId="4F7842CE" w14:textId="77777777" w:rsidTr="00C41ED1">
        <w:tc>
          <w:tcPr>
            <w:tcW w:w="1015" w:type="dxa"/>
            <w:tcBorders>
              <w:top w:val="single" w:sz="4" w:space="0" w:color="auto"/>
              <w:bottom w:val="nil"/>
            </w:tcBorders>
          </w:tcPr>
          <w:p w14:paraId="799D73D3" w14:textId="77777777" w:rsidR="00385F93" w:rsidRPr="00EE0DE2" w:rsidRDefault="00E52C4D" w:rsidP="00C70950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  <w:r w:rsidRPr="00EE0DE2">
              <w:rPr>
                <w:rFonts w:ascii="Arial" w:hAnsi="Arial" w:cs="Arial"/>
                <w:sz w:val="20"/>
                <w:szCs w:val="20"/>
              </w:rPr>
              <w:t>28A</w:t>
            </w:r>
          </w:p>
        </w:tc>
        <w:tc>
          <w:tcPr>
            <w:tcW w:w="5555" w:type="dxa"/>
            <w:tcBorders>
              <w:top w:val="single" w:sz="4" w:space="0" w:color="auto"/>
              <w:bottom w:val="nil"/>
            </w:tcBorders>
          </w:tcPr>
          <w:p w14:paraId="2871512D" w14:textId="77777777" w:rsidR="00385F93" w:rsidRPr="00EE0DE2" w:rsidRDefault="00B913EC" w:rsidP="00C832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E0DE2">
              <w:rPr>
                <w:rFonts w:ascii="Arial" w:hAnsi="Arial" w:cs="Arial"/>
                <w:sz w:val="20"/>
                <w:szCs w:val="20"/>
              </w:rPr>
              <w:t>Ee yiittaro, korkaatta</w:t>
            </w:r>
            <w:r w:rsidR="00385F93" w:rsidRPr="00EE0D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14:paraId="1E43F800" w14:textId="77777777" w:rsidR="00385F93" w:rsidRPr="008B0E8E" w:rsidRDefault="00385F93" w:rsidP="00C70950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bottom w:val="nil"/>
            </w:tcBorders>
          </w:tcPr>
          <w:p w14:paraId="308DEADF" w14:textId="613D875F" w:rsidR="00385F93" w:rsidRPr="008B0E8E" w:rsidRDefault="00EE0DE2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84ED9DF" wp14:editId="45F84A0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55905</wp:posOffset>
                      </wp:positionV>
                      <wp:extent cx="179705" cy="179705"/>
                      <wp:effectExtent l="0" t="0" r="0" b="0"/>
                      <wp:wrapNone/>
                      <wp:docPr id="47" name="Text Box 3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3CF20" w14:textId="77777777" w:rsidR="00E179FB" w:rsidRDefault="00E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ED9DF" id="Text Box 3850" o:spid="_x0000_s1132" type="#_x0000_t202" style="position:absolute;margin-left:.75pt;margin-top:20.15pt;width:14.15pt;height:14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">
                      <v:textbox>
                        <w:txbxContent>
                          <w:p w14:paraId="5703CF20" w14:textId="77777777" w:rsidR="00E179FB" w:rsidRDefault="00E179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5F93" w:rsidRPr="008B0E8E" w14:paraId="005787E2" w14:textId="77777777" w:rsidTr="00C41ED1">
        <w:tc>
          <w:tcPr>
            <w:tcW w:w="1015" w:type="dxa"/>
            <w:tcBorders>
              <w:top w:val="nil"/>
              <w:bottom w:val="nil"/>
            </w:tcBorders>
          </w:tcPr>
          <w:p w14:paraId="53A7B1DA" w14:textId="77777777" w:rsidR="00385F93" w:rsidRPr="00EE0DE2" w:rsidRDefault="00385F93" w:rsidP="003E4D07">
            <w:pPr>
              <w:pStyle w:val="ListParagraph"/>
              <w:spacing w:line="36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nil"/>
              <w:bottom w:val="nil"/>
            </w:tcBorders>
          </w:tcPr>
          <w:p w14:paraId="635EC9F1" w14:textId="77777777" w:rsidR="00385F93" w:rsidRPr="00EE0DE2" w:rsidRDefault="00DC5968" w:rsidP="003E4D07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E0DE2">
              <w:rPr>
                <w:rFonts w:ascii="Arial" w:hAnsi="Arial" w:cs="Arial"/>
                <w:sz w:val="20"/>
                <w:szCs w:val="20"/>
              </w:rPr>
              <w:t>Ama jarri jarri/ille galgalchiteenna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467602E9" w14:textId="77777777" w:rsidR="00385F93" w:rsidRPr="008B0E8E" w:rsidRDefault="00385F93" w:rsidP="003E4D07">
            <w:pPr>
              <w:pStyle w:val="ListParagraph"/>
              <w:spacing w:line="36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tcBorders>
              <w:top w:val="nil"/>
              <w:bottom w:val="nil"/>
            </w:tcBorders>
          </w:tcPr>
          <w:p w14:paraId="385A6EC0" w14:textId="77777777" w:rsidR="00385F93" w:rsidRPr="008B0E8E" w:rsidRDefault="00385F93" w:rsidP="003E4D0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385F93" w:rsidRPr="008B0E8E" w14:paraId="77A6CCCB" w14:textId="77777777" w:rsidTr="00C41ED1">
        <w:tc>
          <w:tcPr>
            <w:tcW w:w="1015" w:type="dxa"/>
            <w:tcBorders>
              <w:top w:val="nil"/>
              <w:bottom w:val="nil"/>
            </w:tcBorders>
          </w:tcPr>
          <w:p w14:paraId="39048B32" w14:textId="77777777" w:rsidR="00385F93" w:rsidRPr="008B0E8E" w:rsidRDefault="00385F93" w:rsidP="003E4D07">
            <w:pPr>
              <w:pStyle w:val="ListParagraph"/>
              <w:spacing w:line="36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nil"/>
              <w:bottom w:val="nil"/>
            </w:tcBorders>
          </w:tcPr>
          <w:p w14:paraId="7E5CC970" w14:textId="77777777" w:rsidR="00385F93" w:rsidRPr="008B0E8E" w:rsidRDefault="00DC5968" w:rsidP="00E2744C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o geeshsha mundeete anje</w:t>
            </w:r>
            <w:r w:rsidR="00804102">
              <w:rPr>
                <w:rFonts w:ascii="Arial" w:hAnsi="Arial" w:cs="Arial"/>
                <w:sz w:val="20"/>
                <w:szCs w:val="20"/>
              </w:rPr>
              <w:t>, ama</w:t>
            </w:r>
            <w:r w:rsidR="00E2744C">
              <w:rPr>
                <w:rFonts w:ascii="Arial" w:hAnsi="Arial" w:cs="Arial"/>
                <w:sz w:val="20"/>
                <w:szCs w:val="20"/>
              </w:rPr>
              <w:t>te shonte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48A8D8D4" w14:textId="77777777" w:rsidR="00385F93" w:rsidRPr="008B0E8E" w:rsidRDefault="00385F93" w:rsidP="003E4D07">
            <w:pPr>
              <w:pStyle w:val="ListParagraph"/>
              <w:spacing w:line="36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tcBorders>
              <w:top w:val="nil"/>
              <w:bottom w:val="nil"/>
            </w:tcBorders>
          </w:tcPr>
          <w:p w14:paraId="109322B2" w14:textId="7E2374B1" w:rsidR="00385F93" w:rsidRPr="008B0E8E" w:rsidRDefault="00EE0DE2" w:rsidP="003E4D0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40930A1" wp14:editId="037016B3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4445</wp:posOffset>
                      </wp:positionV>
                      <wp:extent cx="179705" cy="179705"/>
                      <wp:effectExtent l="0" t="0" r="0" b="0"/>
                      <wp:wrapNone/>
                      <wp:docPr id="46" name="Text Box 3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73B543" w14:textId="77777777" w:rsidR="00E179FB" w:rsidRDefault="00E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930A1" id="Text Box 3851" o:spid="_x0000_s1133" type="#_x0000_t202" style="position:absolute;margin-left:.95pt;margin-top:.35pt;width:14.15pt;height:14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">
                      <v:textbox>
                        <w:txbxContent>
                          <w:p w14:paraId="2573B543" w14:textId="77777777" w:rsidR="00E179FB" w:rsidRDefault="00E179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5F93" w:rsidRPr="008B0E8E" w14:paraId="2AA41C3E" w14:textId="77777777" w:rsidTr="00C41ED1">
        <w:tc>
          <w:tcPr>
            <w:tcW w:w="1015" w:type="dxa"/>
            <w:tcBorders>
              <w:top w:val="nil"/>
              <w:bottom w:val="nil"/>
            </w:tcBorders>
          </w:tcPr>
          <w:p w14:paraId="550B888C" w14:textId="77777777" w:rsidR="00385F93" w:rsidRPr="008B0E8E" w:rsidRDefault="00385F93" w:rsidP="003E4D07">
            <w:pPr>
              <w:pStyle w:val="ListParagraph"/>
              <w:spacing w:line="36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nil"/>
              <w:bottom w:val="nil"/>
            </w:tcBorders>
          </w:tcPr>
          <w:p w14:paraId="368245FE" w14:textId="77777777" w:rsidR="00385F93" w:rsidRPr="008B0E8E" w:rsidRDefault="00DC5968" w:rsidP="00E2744C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 ibbabbiteenna</w:t>
            </w:r>
            <w:r w:rsidR="00E2744C">
              <w:rPr>
                <w:rFonts w:ascii="Arial" w:hAnsi="Arial" w:cs="Arial"/>
                <w:sz w:val="20"/>
                <w:szCs w:val="20"/>
              </w:rPr>
              <w:t>/difayyinose</w:t>
            </w:r>
            <w:r w:rsidR="000251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EC3E0AA" w14:textId="77777777" w:rsidR="00385F93" w:rsidRPr="008B0E8E" w:rsidRDefault="00385F93" w:rsidP="003E4D07">
            <w:pPr>
              <w:pStyle w:val="ListParagraph"/>
              <w:spacing w:line="36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tcBorders>
              <w:top w:val="nil"/>
              <w:bottom w:val="nil"/>
            </w:tcBorders>
          </w:tcPr>
          <w:p w14:paraId="7B8EA6DB" w14:textId="01094006" w:rsidR="00385F93" w:rsidRPr="008B0E8E" w:rsidRDefault="00EE0DE2" w:rsidP="003E4D0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F9B6A8D" wp14:editId="13D8D8F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3495</wp:posOffset>
                      </wp:positionV>
                      <wp:extent cx="179705" cy="179705"/>
                      <wp:effectExtent l="0" t="0" r="0" b="0"/>
                      <wp:wrapNone/>
                      <wp:docPr id="45" name="Text Box 3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414F37" w14:textId="77777777" w:rsidR="00E179FB" w:rsidRDefault="00E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B6A8D" id="Text Box 3852" o:spid="_x0000_s1134" type="#_x0000_t202" style="position:absolute;margin-left:.95pt;margin-top:1.85pt;width:14.15pt;height:14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">
                      <v:textbox>
                        <w:txbxContent>
                          <w:p w14:paraId="34414F37" w14:textId="77777777" w:rsidR="00E179FB" w:rsidRDefault="00E179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5F93" w:rsidRPr="008B0E8E" w14:paraId="09F11BB7" w14:textId="77777777" w:rsidTr="00C41ED1">
        <w:tc>
          <w:tcPr>
            <w:tcW w:w="1015" w:type="dxa"/>
            <w:tcBorders>
              <w:top w:val="nil"/>
              <w:bottom w:val="nil"/>
            </w:tcBorders>
          </w:tcPr>
          <w:p w14:paraId="74DC3396" w14:textId="77777777" w:rsidR="00385F93" w:rsidRPr="008B0E8E" w:rsidRDefault="00385F93" w:rsidP="003E4D07">
            <w:pPr>
              <w:pStyle w:val="ListParagraph"/>
              <w:spacing w:line="36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nil"/>
              <w:bottom w:val="nil"/>
            </w:tcBorders>
          </w:tcPr>
          <w:p w14:paraId="3EB4031E" w14:textId="77777777" w:rsidR="00385F93" w:rsidRPr="008B0E8E" w:rsidRDefault="00326272" w:rsidP="00326272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hete gede naggi yiino unuuna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1AE87908" w14:textId="77777777" w:rsidR="00385F93" w:rsidRPr="008B0E8E" w:rsidRDefault="00385F93" w:rsidP="003E4D07">
            <w:pPr>
              <w:pStyle w:val="ListParagraph"/>
              <w:spacing w:line="36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tcBorders>
              <w:top w:val="nil"/>
              <w:bottom w:val="nil"/>
            </w:tcBorders>
          </w:tcPr>
          <w:p w14:paraId="6377E74B" w14:textId="0678738B" w:rsidR="00385F93" w:rsidRPr="008B0E8E" w:rsidRDefault="00EE0DE2" w:rsidP="003E4D0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85389CC" wp14:editId="146BCBD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0" b="0"/>
                      <wp:wrapNone/>
                      <wp:docPr id="44" name="Text Box 3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46E70C" w14:textId="77777777" w:rsidR="00E179FB" w:rsidRDefault="00E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389CC" id="Text Box 3853" o:spid="_x0000_s1135" type="#_x0000_t202" style="position:absolute;margin-left:.95pt;margin-top:4.3pt;width:14.15pt;height:14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">
                      <v:textbox>
                        <w:txbxContent>
                          <w:p w14:paraId="4346E70C" w14:textId="77777777" w:rsidR="00E179FB" w:rsidRDefault="00E179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5F93" w:rsidRPr="008B0E8E" w14:paraId="4C06E5AC" w14:textId="77777777" w:rsidTr="00C41ED1">
        <w:tc>
          <w:tcPr>
            <w:tcW w:w="1015" w:type="dxa"/>
            <w:tcBorders>
              <w:top w:val="nil"/>
              <w:bottom w:val="nil"/>
            </w:tcBorders>
          </w:tcPr>
          <w:p w14:paraId="01C0EB70" w14:textId="77777777" w:rsidR="00385F93" w:rsidRPr="008B0E8E" w:rsidRDefault="00385F93" w:rsidP="003E4D07">
            <w:pPr>
              <w:pStyle w:val="ListParagraph"/>
              <w:spacing w:line="36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nil"/>
              <w:bottom w:val="nil"/>
            </w:tcBorders>
          </w:tcPr>
          <w:p w14:paraId="6114E4C1" w14:textId="77777777" w:rsidR="00385F93" w:rsidRPr="008B0E8E" w:rsidRDefault="00C50CD1" w:rsidP="00C50CD1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tete miilla difajjitino</w:t>
            </w:r>
            <w:r w:rsidR="00385F93" w:rsidRPr="008B0E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79989B60" w14:textId="77777777" w:rsidR="00385F93" w:rsidRPr="008B0E8E" w:rsidRDefault="00385F93" w:rsidP="003E4D07">
            <w:pPr>
              <w:pStyle w:val="ListParagraph"/>
              <w:spacing w:line="36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tcBorders>
              <w:top w:val="nil"/>
              <w:bottom w:val="nil"/>
            </w:tcBorders>
          </w:tcPr>
          <w:p w14:paraId="6E8DABDB" w14:textId="33E4FEEA" w:rsidR="00385F93" w:rsidRPr="008B0E8E" w:rsidRDefault="00EE0DE2" w:rsidP="003E4D0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DA4A7F" wp14:editId="52CD954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02260</wp:posOffset>
                      </wp:positionV>
                      <wp:extent cx="179705" cy="179705"/>
                      <wp:effectExtent l="0" t="0" r="0" b="0"/>
                      <wp:wrapNone/>
                      <wp:docPr id="43" name="Text Box 3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72969" w14:textId="77777777" w:rsidR="00E179FB" w:rsidRDefault="00E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A4A7F" id="Text Box 3918" o:spid="_x0000_s1136" type="#_x0000_t202" style="position:absolute;margin-left:.95pt;margin-top:23.8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">
                      <v:textbox>
                        <w:txbxContent>
                          <w:p w14:paraId="1FB72969" w14:textId="77777777" w:rsidR="00E179FB" w:rsidRDefault="00E179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68DFD9" wp14:editId="68AE1A3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8580</wp:posOffset>
                      </wp:positionV>
                      <wp:extent cx="179705" cy="179705"/>
                      <wp:effectExtent l="0" t="0" r="0" b="0"/>
                      <wp:wrapNone/>
                      <wp:docPr id="42" name="Text Box 3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BDFDD" w14:textId="77777777" w:rsidR="00E179FB" w:rsidRDefault="00E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8DFD9" id="Text Box 3854" o:spid="_x0000_s1137" type="#_x0000_t202" style="position:absolute;margin-left:.95pt;margin-top:5.4pt;width:14.1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">
                      <v:textbox>
                        <w:txbxContent>
                          <w:p w14:paraId="64DBDFDD" w14:textId="77777777" w:rsidR="00E179FB" w:rsidRDefault="00E179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5219" w:rsidRPr="008B0E8E" w14:paraId="2BA436C0" w14:textId="77777777" w:rsidTr="00C41ED1">
        <w:tc>
          <w:tcPr>
            <w:tcW w:w="1015" w:type="dxa"/>
            <w:tcBorders>
              <w:top w:val="nil"/>
              <w:bottom w:val="nil"/>
            </w:tcBorders>
          </w:tcPr>
          <w:p w14:paraId="3FA5CDBA" w14:textId="77777777" w:rsidR="00465219" w:rsidRPr="008B0E8E" w:rsidRDefault="00465219" w:rsidP="003E4D07">
            <w:pPr>
              <w:pStyle w:val="ListParagraph"/>
              <w:spacing w:line="36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nil"/>
              <w:bottom w:val="nil"/>
            </w:tcBorders>
          </w:tcPr>
          <w:p w14:paraId="56D23508" w14:textId="77777777" w:rsidR="00465219" w:rsidRPr="008B0E8E" w:rsidRDefault="00C50CD1" w:rsidP="00C50CD1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aqqu low</w:t>
            </w:r>
            <w:r w:rsidR="00EE2DFE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tanni dihisatino</w:t>
            </w:r>
            <w:r w:rsidR="004652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5949534A" w14:textId="77777777" w:rsidR="00465219" w:rsidRPr="008B0E8E" w:rsidRDefault="00465219" w:rsidP="003E4D07">
            <w:pPr>
              <w:pStyle w:val="ListParagraph"/>
              <w:spacing w:line="36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tcBorders>
              <w:top w:val="nil"/>
              <w:bottom w:val="nil"/>
            </w:tcBorders>
          </w:tcPr>
          <w:p w14:paraId="6D0D207C" w14:textId="77777777" w:rsidR="00465219" w:rsidRPr="004826FC" w:rsidRDefault="00465219" w:rsidP="003E4D0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385F93" w:rsidRPr="008B0E8E" w14:paraId="7B9D329F" w14:textId="77777777" w:rsidTr="00C41ED1">
        <w:tc>
          <w:tcPr>
            <w:tcW w:w="1015" w:type="dxa"/>
            <w:tcBorders>
              <w:top w:val="nil"/>
              <w:bottom w:val="nil"/>
            </w:tcBorders>
          </w:tcPr>
          <w:p w14:paraId="55D52769" w14:textId="77777777" w:rsidR="00385F93" w:rsidRPr="008B0E8E" w:rsidRDefault="00385F93" w:rsidP="003E4D07">
            <w:pPr>
              <w:pStyle w:val="ListParagraph"/>
              <w:spacing w:line="36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nil"/>
              <w:bottom w:val="nil"/>
            </w:tcBorders>
          </w:tcPr>
          <w:p w14:paraId="6D55C1CE" w14:textId="77777777" w:rsidR="00385F93" w:rsidRPr="008B0E8E" w:rsidRDefault="004B737C" w:rsidP="003E0525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aqqu goga</w:t>
            </w:r>
            <w:r w:rsidR="00EE2DFE">
              <w:rPr>
                <w:rFonts w:ascii="Arial" w:hAnsi="Arial" w:cs="Arial"/>
                <w:sz w:val="20"/>
                <w:szCs w:val="20"/>
              </w:rPr>
              <w:t xml:space="preserve"> hafur</w:t>
            </w:r>
            <w:r w:rsidR="003E0525">
              <w:rPr>
                <w:rFonts w:ascii="Arial" w:hAnsi="Arial" w:cs="Arial"/>
                <w:sz w:val="20"/>
                <w:szCs w:val="20"/>
              </w:rPr>
              <w:t>aawino</w:t>
            </w:r>
            <w:r>
              <w:rPr>
                <w:rFonts w:ascii="Arial" w:hAnsi="Arial" w:cs="Arial"/>
                <w:sz w:val="20"/>
                <w:szCs w:val="20"/>
              </w:rPr>
              <w:t>/ maliino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0DF8F3CD" w14:textId="77777777" w:rsidR="00385F93" w:rsidRPr="008B0E8E" w:rsidRDefault="00385F93" w:rsidP="003E4D07">
            <w:pPr>
              <w:pStyle w:val="ListParagraph"/>
              <w:spacing w:line="36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tcBorders>
              <w:top w:val="nil"/>
              <w:bottom w:val="nil"/>
            </w:tcBorders>
          </w:tcPr>
          <w:p w14:paraId="22ADAB9C" w14:textId="71B2FDD3" w:rsidR="00385F93" w:rsidRPr="008B0E8E" w:rsidRDefault="00EE0DE2" w:rsidP="003E4D0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606F63" wp14:editId="3114454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2390</wp:posOffset>
                      </wp:positionV>
                      <wp:extent cx="179705" cy="179705"/>
                      <wp:effectExtent l="0" t="0" r="0" b="0"/>
                      <wp:wrapNone/>
                      <wp:docPr id="41" name="Text Box 3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1349B6" w14:textId="77777777" w:rsidR="00E179FB" w:rsidRDefault="00E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06F63" id="Text Box 3898" o:spid="_x0000_s1138" type="#_x0000_t202" style="position:absolute;margin-left:.95pt;margin-top:5.7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">
                      <v:textbox>
                        <w:txbxContent>
                          <w:p w14:paraId="331349B6" w14:textId="77777777" w:rsidR="00E179FB" w:rsidRDefault="00E179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5F93" w:rsidRPr="008B0E8E" w14:paraId="31C8B30B" w14:textId="77777777" w:rsidTr="00C41ED1">
        <w:tc>
          <w:tcPr>
            <w:tcW w:w="1015" w:type="dxa"/>
            <w:tcBorders>
              <w:top w:val="nil"/>
              <w:bottom w:val="nil"/>
            </w:tcBorders>
          </w:tcPr>
          <w:p w14:paraId="58ABEB61" w14:textId="77777777" w:rsidR="00385F93" w:rsidRPr="008B0E8E" w:rsidRDefault="00385F93" w:rsidP="003E4D07">
            <w:pPr>
              <w:pStyle w:val="ListParagraph"/>
              <w:spacing w:line="36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nil"/>
              <w:bottom w:val="nil"/>
            </w:tcBorders>
          </w:tcPr>
          <w:p w14:paraId="5671DE8D" w14:textId="77777777" w:rsidR="00385F93" w:rsidRPr="004B737C" w:rsidRDefault="004B737C" w:rsidP="004B7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</w:t>
            </w:r>
            <w:r w:rsidRPr="004B737C">
              <w:rPr>
                <w:rFonts w:ascii="Arial" w:hAnsi="Arial" w:cs="Arial"/>
                <w:sz w:val="20"/>
                <w:szCs w:val="20"/>
              </w:rPr>
              <w:t>Qaaqqu mudukki mundaa/malaa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697399CB" w14:textId="77777777" w:rsidR="00385F93" w:rsidRPr="008B0E8E" w:rsidRDefault="00385F93" w:rsidP="003E4D07">
            <w:pPr>
              <w:pStyle w:val="ListParagraph"/>
              <w:spacing w:line="36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tcBorders>
              <w:top w:val="nil"/>
              <w:bottom w:val="nil"/>
            </w:tcBorders>
          </w:tcPr>
          <w:p w14:paraId="12DFE108" w14:textId="4B4C567E" w:rsidR="00385F93" w:rsidRPr="008B0E8E" w:rsidRDefault="00EE0DE2" w:rsidP="003E4D0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49DDD7D" wp14:editId="4150940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58420</wp:posOffset>
                      </wp:positionV>
                      <wp:extent cx="179705" cy="179705"/>
                      <wp:effectExtent l="0" t="0" r="0" b="0"/>
                      <wp:wrapNone/>
                      <wp:docPr id="40" name="Text Box 3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7C6748" w14:textId="77777777" w:rsidR="00E179FB" w:rsidRDefault="00E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DDD7D" id="Text Box 3857" o:spid="_x0000_s1139" type="#_x0000_t202" style="position:absolute;margin-left:.95pt;margin-top:4.6pt;width:14.1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">
                      <v:textbox>
                        <w:txbxContent>
                          <w:p w14:paraId="3A7C6748" w14:textId="77777777" w:rsidR="00E179FB" w:rsidRDefault="00E179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5F93" w:rsidRPr="008B0E8E" w14:paraId="32BCA1F6" w14:textId="77777777" w:rsidTr="00C41ED1">
        <w:tc>
          <w:tcPr>
            <w:tcW w:w="1015" w:type="dxa"/>
            <w:tcBorders>
              <w:top w:val="nil"/>
              <w:bottom w:val="nil"/>
            </w:tcBorders>
          </w:tcPr>
          <w:p w14:paraId="7B897D3E" w14:textId="77777777" w:rsidR="00385F93" w:rsidRPr="008B0E8E" w:rsidRDefault="00385F93" w:rsidP="003E4D07">
            <w:pPr>
              <w:pStyle w:val="ListParagraph"/>
              <w:spacing w:line="36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nil"/>
              <w:bottom w:val="nil"/>
            </w:tcBorders>
          </w:tcPr>
          <w:p w14:paraId="6496A1F7" w14:textId="77777777" w:rsidR="00385F93" w:rsidRPr="008B0E8E" w:rsidRDefault="003014C9" w:rsidP="003014C9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aqqo iibbino darga worroonni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01D0770C" w14:textId="77777777" w:rsidR="00385F93" w:rsidRPr="008B0E8E" w:rsidRDefault="00385F93" w:rsidP="003E4D07">
            <w:pPr>
              <w:pStyle w:val="ListParagraph"/>
              <w:spacing w:line="36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tcBorders>
              <w:top w:val="nil"/>
              <w:bottom w:val="nil"/>
            </w:tcBorders>
          </w:tcPr>
          <w:p w14:paraId="3573B391" w14:textId="75CA0BCC" w:rsidR="00385F93" w:rsidRPr="008B0E8E" w:rsidRDefault="00EE0DE2" w:rsidP="003E4D0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46EAE9" wp14:editId="2B04E4C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5085</wp:posOffset>
                      </wp:positionV>
                      <wp:extent cx="179705" cy="179705"/>
                      <wp:effectExtent l="0" t="0" r="0" b="0"/>
                      <wp:wrapNone/>
                      <wp:docPr id="39" name="Text Box 3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82BC3" w14:textId="77777777" w:rsidR="00E179FB" w:rsidRDefault="00E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6EAE9" id="Text Box 3896" o:spid="_x0000_s1140" type="#_x0000_t202" style="position:absolute;margin-left:1.15pt;margin-top:3.55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">
                      <v:textbox>
                        <w:txbxContent>
                          <w:p w14:paraId="10882BC3" w14:textId="77777777" w:rsidR="00E179FB" w:rsidRDefault="00E179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E4D07" w:rsidRPr="008B0E8E" w14:paraId="55219E71" w14:textId="77777777" w:rsidTr="00C41ED1">
        <w:tc>
          <w:tcPr>
            <w:tcW w:w="1015" w:type="dxa"/>
            <w:tcBorders>
              <w:top w:val="nil"/>
              <w:bottom w:val="nil"/>
            </w:tcBorders>
          </w:tcPr>
          <w:p w14:paraId="099E3482" w14:textId="77777777" w:rsidR="003E4D07" w:rsidRPr="008B0E8E" w:rsidRDefault="003E4D07" w:rsidP="003E4D07">
            <w:pPr>
              <w:pStyle w:val="ListParagraph"/>
              <w:spacing w:line="36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nil"/>
              <w:bottom w:val="nil"/>
            </w:tcBorders>
          </w:tcPr>
          <w:p w14:paraId="15512669" w14:textId="77777777" w:rsidR="003E4D07" w:rsidRPr="008B0E8E" w:rsidRDefault="003014C9" w:rsidP="005F234B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spitaalete giddo </w:t>
            </w:r>
            <w:r w:rsidR="00527BAD">
              <w:rPr>
                <w:rFonts w:ascii="Arial" w:hAnsi="Arial" w:cs="Arial"/>
                <w:sz w:val="20"/>
                <w:szCs w:val="20"/>
              </w:rPr>
              <w:t>ca</w:t>
            </w:r>
            <w:r w:rsidR="00413AA3">
              <w:rPr>
                <w:rFonts w:ascii="Arial" w:hAnsi="Arial" w:cs="Arial"/>
                <w:sz w:val="20"/>
                <w:szCs w:val="20"/>
              </w:rPr>
              <w:t>ll</w:t>
            </w:r>
            <w:r w:rsidR="00E72E06">
              <w:rPr>
                <w:rFonts w:ascii="Arial" w:hAnsi="Arial" w:cs="Arial"/>
                <w:sz w:val="20"/>
                <w:szCs w:val="20"/>
              </w:rPr>
              <w:t>oo’ma hoogatenniiti</w:t>
            </w:r>
            <w:r w:rsidR="003E4D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653B530C" w14:textId="77777777" w:rsidR="003E4D07" w:rsidRPr="008B0E8E" w:rsidRDefault="003E4D07" w:rsidP="003E4D07">
            <w:pPr>
              <w:pStyle w:val="ListParagraph"/>
              <w:spacing w:line="36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tcBorders>
              <w:top w:val="nil"/>
              <w:bottom w:val="nil"/>
            </w:tcBorders>
          </w:tcPr>
          <w:p w14:paraId="2FEDE973" w14:textId="768555DA" w:rsidR="003E4D07" w:rsidRPr="004826FC" w:rsidRDefault="00EE0DE2" w:rsidP="003E4D0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AED911" wp14:editId="7EAAB8E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9210</wp:posOffset>
                      </wp:positionV>
                      <wp:extent cx="179705" cy="179705"/>
                      <wp:effectExtent l="0" t="0" r="0" b="0"/>
                      <wp:wrapNone/>
                      <wp:docPr id="38" name="Text Box 39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0297E" w14:textId="77777777" w:rsidR="00E179FB" w:rsidRDefault="00E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ED911" id="Text Box 3919" o:spid="_x0000_s1141" type="#_x0000_t202" style="position:absolute;margin-left:.95pt;margin-top:2.3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">
                      <v:textbox>
                        <w:txbxContent>
                          <w:p w14:paraId="4AF0297E" w14:textId="77777777" w:rsidR="00E179FB" w:rsidRDefault="00E179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5F93" w:rsidRPr="008B0E8E" w14:paraId="11D37C76" w14:textId="77777777" w:rsidTr="00C41ED1">
        <w:tc>
          <w:tcPr>
            <w:tcW w:w="1015" w:type="dxa"/>
            <w:tcBorders>
              <w:top w:val="nil"/>
              <w:bottom w:val="nil"/>
            </w:tcBorders>
          </w:tcPr>
          <w:p w14:paraId="05C841B3" w14:textId="77777777" w:rsidR="00385F93" w:rsidRPr="008B0E8E" w:rsidRDefault="00385F93" w:rsidP="00C70950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nil"/>
              <w:bottom w:val="nil"/>
            </w:tcBorders>
          </w:tcPr>
          <w:p w14:paraId="6E8D3209" w14:textId="77777777" w:rsidR="00385F93" w:rsidRPr="00EE0DE2" w:rsidRDefault="00E179FB" w:rsidP="00547A2D">
            <w:p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E0DE2">
              <w:rPr>
                <w:rFonts w:ascii="Arial" w:hAnsi="Arial" w:cs="Arial"/>
                <w:sz w:val="20"/>
                <w:szCs w:val="20"/>
              </w:rPr>
              <w:t>Wole (xawisi)</w:t>
            </w:r>
            <w:r w:rsidR="00385F93" w:rsidRPr="00EE0DE2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9C58472" w14:textId="77777777" w:rsidR="00385F93" w:rsidRPr="008B0E8E" w:rsidRDefault="00385F93" w:rsidP="00C70950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tcBorders>
              <w:top w:val="nil"/>
              <w:bottom w:val="nil"/>
            </w:tcBorders>
          </w:tcPr>
          <w:p w14:paraId="6976E8F2" w14:textId="558A247E" w:rsidR="00385F93" w:rsidRPr="008B0E8E" w:rsidRDefault="00EE0DE2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CA34A6" wp14:editId="78D66FC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03505</wp:posOffset>
                      </wp:positionV>
                      <wp:extent cx="179705" cy="179705"/>
                      <wp:effectExtent l="0" t="0" r="0" b="0"/>
                      <wp:wrapNone/>
                      <wp:docPr id="37" name="Text Box 3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AECCF" w14:textId="77777777" w:rsidR="00E179FB" w:rsidRDefault="00E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A34A6" id="Text Box 3904" o:spid="_x0000_s1142" type="#_x0000_t202" style="position:absolute;margin-left:.65pt;margin-top:8.1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">
                      <v:textbox>
                        <w:txbxContent>
                          <w:p w14:paraId="684AECCF" w14:textId="77777777" w:rsidR="00E179FB" w:rsidRDefault="00E179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5F93" w:rsidRPr="008B0E8E" w14:paraId="78021554" w14:textId="77777777" w:rsidTr="00C41ED1">
        <w:tc>
          <w:tcPr>
            <w:tcW w:w="1015" w:type="dxa"/>
            <w:tcBorders>
              <w:top w:val="nil"/>
            </w:tcBorders>
          </w:tcPr>
          <w:p w14:paraId="795A6799" w14:textId="77777777" w:rsidR="00385F93" w:rsidRPr="008B0E8E" w:rsidRDefault="00385F93" w:rsidP="00C70950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nil"/>
            </w:tcBorders>
          </w:tcPr>
          <w:p w14:paraId="1C454348" w14:textId="77777777" w:rsidR="00385F93" w:rsidRPr="00EE0DE2" w:rsidRDefault="00385F93" w:rsidP="00547A2D">
            <w:p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E0DE2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</w:tc>
        <w:tc>
          <w:tcPr>
            <w:tcW w:w="810" w:type="dxa"/>
            <w:tcBorders>
              <w:top w:val="nil"/>
            </w:tcBorders>
          </w:tcPr>
          <w:p w14:paraId="2832EDCF" w14:textId="77777777" w:rsidR="00385F93" w:rsidRPr="008B0E8E" w:rsidRDefault="00385F93" w:rsidP="00C70950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tcBorders>
              <w:top w:val="nil"/>
            </w:tcBorders>
          </w:tcPr>
          <w:p w14:paraId="44D9F112" w14:textId="77777777" w:rsidR="00385F93" w:rsidRPr="008B0E8E" w:rsidRDefault="00385F93" w:rsidP="00C70950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C84BE9" w:rsidRPr="00452E9B" w14:paraId="20BF0B28" w14:textId="77777777" w:rsidTr="00C41ED1">
        <w:tc>
          <w:tcPr>
            <w:tcW w:w="1015" w:type="dxa"/>
          </w:tcPr>
          <w:p w14:paraId="02F936E6" w14:textId="77777777" w:rsidR="00C84BE9" w:rsidRDefault="00C84BE9" w:rsidP="000A7B58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5" w:type="dxa"/>
          </w:tcPr>
          <w:p w14:paraId="2DBBC0F1" w14:textId="77777777" w:rsidR="00C84BE9" w:rsidRPr="00EE0DE2" w:rsidRDefault="00C84BE9" w:rsidP="00920BF0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EE0DE2">
              <w:rPr>
                <w:rFonts w:ascii="Arial" w:hAnsi="Arial"/>
                <w:sz w:val="20"/>
                <w:szCs w:val="20"/>
              </w:rPr>
              <w:t>Qaaqqu mine ilamino?</w:t>
            </w:r>
          </w:p>
        </w:tc>
        <w:tc>
          <w:tcPr>
            <w:tcW w:w="810" w:type="dxa"/>
          </w:tcPr>
          <w:p w14:paraId="16E5978D" w14:textId="77777777" w:rsidR="00C84BE9" w:rsidRPr="00C41ED1" w:rsidRDefault="00C41ED1" w:rsidP="00C41ED1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16"/>
                <w:szCs w:val="16"/>
              </w:rPr>
            </w:pPr>
            <w:r w:rsidRPr="00C41ED1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851" w:type="dxa"/>
            <w:gridSpan w:val="3"/>
          </w:tcPr>
          <w:p w14:paraId="00F3B6F8" w14:textId="77777777" w:rsidR="00C84BE9" w:rsidRDefault="00C84BE9" w:rsidP="00C70950">
            <w:pPr>
              <w:spacing w:beforeLines="60" w:before="144" w:after="60"/>
              <w:ind w:hanging="32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</w:tr>
      <w:tr w:rsidR="00385F93" w:rsidRPr="00452E9B" w14:paraId="42A1BBC7" w14:textId="77777777" w:rsidTr="00646901">
        <w:trPr>
          <w:trHeight w:val="614"/>
        </w:trPr>
        <w:tc>
          <w:tcPr>
            <w:tcW w:w="1015" w:type="dxa"/>
            <w:tcBorders>
              <w:bottom w:val="single" w:sz="4" w:space="0" w:color="auto"/>
            </w:tcBorders>
          </w:tcPr>
          <w:p w14:paraId="5C1BC6D0" w14:textId="77777777" w:rsidR="00385F93" w:rsidRPr="00EE0DE2" w:rsidRDefault="00646901" w:rsidP="00646901">
            <w:pPr>
              <w:spacing w:beforeLines="60" w:before="144" w:after="60"/>
              <w:rPr>
                <w:rFonts w:ascii="Arial" w:hAnsi="Arial" w:cs="Arial"/>
                <w:sz w:val="20"/>
                <w:szCs w:val="20"/>
              </w:rPr>
            </w:pPr>
            <w:r w:rsidRPr="00EE0DE2">
              <w:rPr>
                <w:rFonts w:ascii="Arial" w:hAnsi="Arial" w:cs="Arial"/>
                <w:sz w:val="20"/>
                <w:szCs w:val="20"/>
              </w:rPr>
              <w:t xml:space="preserve">       29A</w:t>
            </w:r>
          </w:p>
        </w:tc>
        <w:tc>
          <w:tcPr>
            <w:tcW w:w="5555" w:type="dxa"/>
            <w:tcBorders>
              <w:bottom w:val="single" w:sz="4" w:space="0" w:color="auto"/>
            </w:tcBorders>
          </w:tcPr>
          <w:p w14:paraId="30A6F144" w14:textId="77777777" w:rsidR="00385F93" w:rsidRPr="00EE0DE2" w:rsidRDefault="00CD5F2F" w:rsidP="00920BF0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EE0DE2">
              <w:rPr>
                <w:rFonts w:ascii="Arial" w:hAnsi="Arial"/>
                <w:sz w:val="20"/>
                <w:szCs w:val="20"/>
              </w:rPr>
              <w:t>Mine iltinoha ikkiro, mine mageeshshi yanna keeshshihu gedensaanniiti qaaqqo abbinoonnihu?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F829BD1" w14:textId="77777777" w:rsidR="00385F93" w:rsidRPr="009C1D5F" w:rsidRDefault="009C1D5F" w:rsidP="009C1D5F">
            <w:pPr>
              <w:spacing w:beforeLines="60" w:before="144" w:after="60"/>
              <w:rPr>
                <w:rFonts w:ascii="Arial" w:hAnsi="Arial" w:cs="Arial"/>
                <w:sz w:val="20"/>
                <w:szCs w:val="20"/>
              </w:rPr>
            </w:pPr>
            <w:r w:rsidRPr="009C1D5F">
              <w:rPr>
                <w:rFonts w:ascii="Arial" w:hAnsi="Arial" w:cs="Arial"/>
                <w:sz w:val="20"/>
                <w:szCs w:val="20"/>
              </w:rPr>
              <w:t>29A</w:t>
            </w:r>
          </w:p>
        </w:tc>
        <w:tc>
          <w:tcPr>
            <w:tcW w:w="2851" w:type="dxa"/>
            <w:gridSpan w:val="3"/>
            <w:tcBorders>
              <w:bottom w:val="single" w:sz="4" w:space="0" w:color="auto"/>
            </w:tcBorders>
          </w:tcPr>
          <w:p w14:paraId="20A059CC" w14:textId="3CB373F0" w:rsidR="00385F93" w:rsidRDefault="00EE0DE2" w:rsidP="00C70950">
            <w:pPr>
              <w:spacing w:beforeLines="60" w:before="144" w:after="60"/>
              <w:ind w:hanging="32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1452851F" wp14:editId="7387D2E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4610</wp:posOffset>
                      </wp:positionV>
                      <wp:extent cx="539115" cy="179705"/>
                      <wp:effectExtent l="11430" t="5715" r="11430" b="5080"/>
                      <wp:wrapNone/>
                      <wp:docPr id="1" name="Group 3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9115" cy="179705"/>
                                <a:chOff x="8247" y="9577"/>
                                <a:chExt cx="849" cy="283"/>
                              </a:xfrm>
                            </wpg:grpSpPr>
                            <wpg:grpSp>
                              <wpg:cNvPr id="2" name="Group 38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47" y="9577"/>
                                  <a:ext cx="566" cy="283"/>
                                  <a:chOff x="7451" y="8158"/>
                                  <a:chExt cx="566" cy="283"/>
                                </a:xfrm>
                              </wpg:grpSpPr>
                              <wps:wsp>
                                <wps:cNvPr id="3" name="Text Box 389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451" y="8158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4C89910" w14:textId="77777777" w:rsidR="00E179FB" w:rsidRDefault="00E179F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Text Box 389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734" y="8158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569E26" w14:textId="77777777" w:rsidR="00E179FB" w:rsidRDefault="00E179F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" name="Text Box 38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13" y="957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007819" w14:textId="77777777" w:rsidR="00E179FB" w:rsidRDefault="00E179F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52851F" id="Group 3888" o:spid="_x0000_s1143" style="position:absolute;margin-left:-.75pt;margin-top:4.3pt;width:42.45pt;height:14.15pt;z-index:251689984" coordorigin="8247,9577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">
                      <v:group id="Group 3889" o:spid="_x0000_s1144" style="position:absolute;left:8247;top:9577;width:566;height:283" coordorigin="7451,8158" coordsize="56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Text Box 3890" o:spid="_x0000_s1145" type="#_x0000_t202" style="position:absolute;left:7451;top:815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  <v:textbox>
                            <w:txbxContent>
                              <w:p w14:paraId="44C89910" w14:textId="77777777" w:rsidR="00E179FB" w:rsidRDefault="00E179FB"/>
                            </w:txbxContent>
                          </v:textbox>
                        </v:shape>
                        <v:shape id="Text Box 3891" o:spid="_x0000_s1146" type="#_x0000_t202" style="position:absolute;left:7734;top:815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  <v:textbox>
                            <w:txbxContent>
                              <w:p w14:paraId="74569E26" w14:textId="77777777" w:rsidR="00E179FB" w:rsidRDefault="00E179FB"/>
                            </w:txbxContent>
                          </v:textbox>
                        </v:shape>
                      </v:group>
                      <v:shape id="Text Box 3892" o:spid="_x0000_s1147" type="#_x0000_t202" style="position:absolute;left:8813;top:957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  <v:textbox>
                          <w:txbxContent>
                            <w:p w14:paraId="61007819" w14:textId="77777777" w:rsidR="00E179FB" w:rsidRDefault="00E179FB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85F93"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 xml:space="preserve">                  </w:t>
            </w:r>
            <w:r w:rsidR="003524AF"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>saate</w:t>
            </w:r>
          </w:p>
        </w:tc>
      </w:tr>
      <w:tr w:rsidR="00646901" w:rsidRPr="00452E9B" w14:paraId="2B68016D" w14:textId="77777777" w:rsidTr="00646901">
        <w:trPr>
          <w:trHeight w:val="676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14:paraId="51ADA4DF" w14:textId="77777777" w:rsidR="00646901" w:rsidRPr="00EE0DE2" w:rsidRDefault="00646901" w:rsidP="00646901">
            <w:pPr>
              <w:pStyle w:val="ListParagraph"/>
              <w:spacing w:beforeLines="60" w:before="144" w:after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E0DE2">
              <w:rPr>
                <w:rFonts w:ascii="Arial" w:hAnsi="Arial" w:cs="Arial"/>
                <w:sz w:val="20"/>
                <w:szCs w:val="20"/>
              </w:rPr>
              <w:t>29B</w:t>
            </w:r>
          </w:p>
        </w:tc>
        <w:tc>
          <w:tcPr>
            <w:tcW w:w="5555" w:type="dxa"/>
            <w:tcBorders>
              <w:top w:val="single" w:sz="4" w:space="0" w:color="auto"/>
              <w:bottom w:val="single" w:sz="4" w:space="0" w:color="auto"/>
            </w:tcBorders>
          </w:tcPr>
          <w:p w14:paraId="0D9AE837" w14:textId="77777777" w:rsidR="00646901" w:rsidRPr="00EE0DE2" w:rsidRDefault="00646901" w:rsidP="00646901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EE0DE2">
              <w:rPr>
                <w:rFonts w:ascii="Arial" w:hAnsi="Arial"/>
                <w:sz w:val="20"/>
                <w:szCs w:val="20"/>
              </w:rPr>
              <w:t xml:space="preserve">Tini layinkimeeshsho easiiti?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ACB3A5C" w14:textId="77777777" w:rsidR="00646901" w:rsidRPr="009C1D5F" w:rsidRDefault="009C1D5F" w:rsidP="009C1D5F">
            <w:pPr>
              <w:spacing w:beforeLines="60" w:before="144" w:after="60"/>
              <w:rPr>
                <w:rFonts w:ascii="Arial" w:hAnsi="Arial" w:cs="Arial"/>
                <w:sz w:val="20"/>
                <w:szCs w:val="20"/>
              </w:rPr>
            </w:pPr>
            <w:r w:rsidRPr="009C1D5F">
              <w:rPr>
                <w:rFonts w:ascii="Arial" w:hAnsi="Arial" w:cs="Arial"/>
                <w:sz w:val="20"/>
                <w:szCs w:val="20"/>
              </w:rPr>
              <w:t>29A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8A8DA0" w14:textId="77777777" w:rsidR="00646901" w:rsidRDefault="00646901" w:rsidP="00C70950">
            <w:pPr>
              <w:spacing w:beforeLines="60" w:before="144" w:after="60"/>
              <w:ind w:hanging="32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</w:tr>
      <w:tr w:rsidR="00646901" w:rsidRPr="00452E9B" w14:paraId="6F931A14" w14:textId="77777777" w:rsidTr="00646901">
        <w:trPr>
          <w:trHeight w:val="676"/>
        </w:trPr>
        <w:tc>
          <w:tcPr>
            <w:tcW w:w="1015" w:type="dxa"/>
            <w:tcBorders>
              <w:top w:val="single" w:sz="4" w:space="0" w:color="auto"/>
            </w:tcBorders>
          </w:tcPr>
          <w:p w14:paraId="500B8551" w14:textId="77777777" w:rsidR="00646901" w:rsidRPr="00EE0DE2" w:rsidRDefault="00646901" w:rsidP="00646901">
            <w:pPr>
              <w:pStyle w:val="ListParagraph"/>
              <w:spacing w:beforeLines="60" w:before="144" w:after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E0DE2">
              <w:rPr>
                <w:rFonts w:ascii="Arial" w:hAnsi="Arial" w:cs="Arial"/>
                <w:sz w:val="20"/>
                <w:szCs w:val="20"/>
              </w:rPr>
              <w:t>29C</w:t>
            </w:r>
            <w:bookmarkStart w:id="0" w:name="_GoBack"/>
            <w:bookmarkEnd w:id="0"/>
          </w:p>
        </w:tc>
        <w:tc>
          <w:tcPr>
            <w:tcW w:w="5555" w:type="dxa"/>
            <w:tcBorders>
              <w:top w:val="single" w:sz="4" w:space="0" w:color="auto"/>
            </w:tcBorders>
          </w:tcPr>
          <w:p w14:paraId="650662A5" w14:textId="77777777" w:rsidR="00646901" w:rsidRPr="00EE0DE2" w:rsidRDefault="00646901" w:rsidP="003524AF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EE0DE2">
              <w:rPr>
                <w:rFonts w:ascii="Arial" w:hAnsi="Arial"/>
                <w:sz w:val="20"/>
                <w:szCs w:val="20"/>
              </w:rPr>
              <w:t>Wirro e’inoha ikkiro, umo e”e fulihu kawa mageeshsha keeshsheeti wirro einohu?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1033533" w14:textId="77777777" w:rsidR="00646901" w:rsidRPr="009C1D5F" w:rsidRDefault="009C1D5F" w:rsidP="009C1D5F">
            <w:pPr>
              <w:spacing w:beforeLines="60" w:before="144" w:after="60"/>
              <w:rPr>
                <w:rFonts w:ascii="Arial" w:hAnsi="Arial" w:cs="Arial"/>
                <w:sz w:val="20"/>
                <w:szCs w:val="20"/>
              </w:rPr>
            </w:pPr>
            <w:r w:rsidRPr="009C1D5F">
              <w:rPr>
                <w:rFonts w:ascii="Arial" w:hAnsi="Arial" w:cs="Arial"/>
                <w:sz w:val="20"/>
                <w:szCs w:val="20"/>
              </w:rPr>
              <w:t>29C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</w:tcBorders>
          </w:tcPr>
          <w:p w14:paraId="331CB687" w14:textId="77777777" w:rsidR="00646901" w:rsidRDefault="00646901" w:rsidP="00C70950">
            <w:pPr>
              <w:spacing w:beforeLines="60" w:before="144" w:after="60"/>
              <w:ind w:hanging="32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</w:tr>
    </w:tbl>
    <w:p w14:paraId="795C6494" w14:textId="77777777" w:rsidR="004B7C4A" w:rsidRDefault="004B7C4A" w:rsidP="00D76F9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B7C4A" w:rsidSect="00660B25">
      <w:headerReference w:type="default" r:id="rId8"/>
      <w:footerReference w:type="default" r:id="rId9"/>
      <w:pgSz w:w="11906" w:h="16838"/>
      <w:pgMar w:top="1440" w:right="1440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D2285" w14:textId="77777777" w:rsidR="009C577F" w:rsidRDefault="009C577F" w:rsidP="00F21209">
      <w:pPr>
        <w:spacing w:after="0" w:line="240" w:lineRule="auto"/>
      </w:pPr>
      <w:r>
        <w:separator/>
      </w:r>
    </w:p>
  </w:endnote>
  <w:endnote w:type="continuationSeparator" w:id="0">
    <w:p w14:paraId="737A07E4" w14:textId="77777777" w:rsidR="009C577F" w:rsidRDefault="009C577F" w:rsidP="00F2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16296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CC67320" w14:textId="77777777" w:rsidR="00E179FB" w:rsidRPr="007E66EA" w:rsidRDefault="00E179FB" w:rsidP="007E66EA">
        <w:pPr>
          <w:pStyle w:val="Foo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Form 2A(ii)_Version 0.2_April_20_2016</w:t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 w:rsidRPr="007E66EA">
          <w:rPr>
            <w:rFonts w:ascii="Arial" w:hAnsi="Arial" w:cs="Arial"/>
            <w:sz w:val="16"/>
            <w:szCs w:val="16"/>
          </w:rPr>
          <w:fldChar w:fldCharType="begin"/>
        </w:r>
        <w:r w:rsidRPr="007E66EA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7E66EA">
          <w:rPr>
            <w:rFonts w:ascii="Arial" w:hAnsi="Arial" w:cs="Arial"/>
            <w:sz w:val="16"/>
            <w:szCs w:val="16"/>
          </w:rPr>
          <w:fldChar w:fldCharType="separate"/>
        </w:r>
        <w:r w:rsidR="007C327B">
          <w:rPr>
            <w:rFonts w:ascii="Arial" w:hAnsi="Arial" w:cs="Arial"/>
            <w:noProof/>
            <w:sz w:val="16"/>
            <w:szCs w:val="16"/>
          </w:rPr>
          <w:t>1</w:t>
        </w:r>
        <w:r w:rsidRPr="007E66E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043B4B80" w14:textId="77777777" w:rsidR="00E179FB" w:rsidRPr="00660B25" w:rsidRDefault="00E179FB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E62F" w14:textId="77777777" w:rsidR="009C577F" w:rsidRDefault="009C577F" w:rsidP="00F21209">
      <w:pPr>
        <w:spacing w:after="0" w:line="240" w:lineRule="auto"/>
      </w:pPr>
      <w:r>
        <w:separator/>
      </w:r>
    </w:p>
  </w:footnote>
  <w:footnote w:type="continuationSeparator" w:id="0">
    <w:p w14:paraId="6FA90666" w14:textId="77777777" w:rsidR="009C577F" w:rsidRDefault="009C577F" w:rsidP="00F2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DBDF6" w14:textId="77777777" w:rsidR="00E179FB" w:rsidRDefault="00E179FB" w:rsidP="001B0A62">
    <w:pPr>
      <w:pStyle w:val="Header"/>
      <w:jc w:val="center"/>
      <w:rPr>
        <w:rFonts w:ascii="Arial" w:hAnsi="Arial" w:cs="Arial"/>
        <w:b/>
        <w:bCs/>
        <w:noProof/>
        <w:sz w:val="24"/>
        <w:szCs w:val="24"/>
      </w:rPr>
    </w:pPr>
    <w:r w:rsidRPr="00B10C90">
      <w:rPr>
        <w:rFonts w:ascii="Arial" w:hAnsi="Arial" w:cs="Arial"/>
        <w:b/>
        <w:bCs/>
        <w:noProof/>
        <w:sz w:val="24"/>
        <w:szCs w:val="24"/>
      </w:rPr>
      <w:t xml:space="preserve">Implementation Research Initiative for Accelerating Scale-up of Kangaroo Mother Care in </w:t>
    </w:r>
    <w:r>
      <w:rPr>
        <w:rFonts w:ascii="Arial" w:hAnsi="Arial" w:cs="Arial"/>
        <w:b/>
        <w:bCs/>
        <w:noProof/>
        <w:sz w:val="24"/>
        <w:szCs w:val="24"/>
      </w:rPr>
      <w:t xml:space="preserve">Ethiopia and </w:t>
    </w:r>
    <w:r w:rsidRPr="00B10C90">
      <w:rPr>
        <w:rFonts w:ascii="Arial" w:hAnsi="Arial" w:cs="Arial"/>
        <w:b/>
        <w:bCs/>
        <w:noProof/>
        <w:sz w:val="24"/>
        <w:szCs w:val="24"/>
      </w:rPr>
      <w:t>India</w:t>
    </w:r>
  </w:p>
  <w:p w14:paraId="529D26F6" w14:textId="77777777" w:rsidR="00E179FB" w:rsidRDefault="00E179FB" w:rsidP="001B0A62">
    <w:pPr>
      <w:pStyle w:val="Header"/>
      <w:jc w:val="center"/>
      <w:rPr>
        <w:rFonts w:ascii="Arial" w:hAnsi="Arial" w:cs="Arial"/>
        <w:b/>
        <w:bCs/>
        <w:noProof/>
        <w:sz w:val="24"/>
        <w:szCs w:val="24"/>
      </w:rPr>
    </w:pPr>
  </w:p>
  <w:p w14:paraId="71EC85BA" w14:textId="77777777" w:rsidR="00E179FB" w:rsidRPr="00B10C90" w:rsidRDefault="00E179FB" w:rsidP="001B0A62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</w:rPr>
      <w:t xml:space="preserve">Implementation Phase </w:t>
    </w:r>
  </w:p>
  <w:p w14:paraId="19D33306" w14:textId="77777777" w:rsidR="00E179FB" w:rsidRDefault="00E179FB" w:rsidP="00F21209">
    <w:pPr>
      <w:spacing w:after="0" w:line="224" w:lineRule="exact"/>
      <w:ind w:left="-15" w:right="-35"/>
      <w:jc w:val="center"/>
      <w:rPr>
        <w:rFonts w:ascii="Arial" w:eastAsia="Arial" w:hAnsi="Arial" w:cs="Arial"/>
        <w:b/>
        <w:bCs/>
        <w:sz w:val="20"/>
        <w:szCs w:val="20"/>
      </w:rPr>
    </w:pPr>
  </w:p>
  <w:p w14:paraId="565929CC" w14:textId="77777777" w:rsidR="00E179FB" w:rsidRPr="00032733" w:rsidRDefault="00E179FB" w:rsidP="00F21209">
    <w:pPr>
      <w:spacing w:after="0" w:line="224" w:lineRule="exact"/>
      <w:ind w:left="-15" w:right="-35"/>
      <w:jc w:val="center"/>
      <w:rPr>
        <w:rFonts w:ascii="Arial" w:eastAsia="Arial" w:hAnsi="Arial" w:cs="Arial"/>
        <w:sz w:val="20"/>
        <w:szCs w:val="20"/>
      </w:rPr>
    </w:pPr>
    <w:r w:rsidRPr="00032733">
      <w:rPr>
        <w:rFonts w:ascii="Arial" w:eastAsia="Arial" w:hAnsi="Arial" w:cs="Arial"/>
        <w:b/>
        <w:bCs/>
        <w:spacing w:val="1"/>
        <w:sz w:val="20"/>
        <w:szCs w:val="20"/>
      </w:rPr>
      <w:t>FO</w:t>
    </w:r>
    <w:r w:rsidRPr="00032733">
      <w:rPr>
        <w:rFonts w:ascii="Arial" w:eastAsia="Arial" w:hAnsi="Arial" w:cs="Arial"/>
        <w:b/>
        <w:bCs/>
        <w:spacing w:val="-2"/>
        <w:sz w:val="20"/>
        <w:szCs w:val="20"/>
      </w:rPr>
      <w:t>R</w:t>
    </w:r>
    <w:r w:rsidRPr="00032733">
      <w:rPr>
        <w:rFonts w:ascii="Arial" w:eastAsia="Arial" w:hAnsi="Arial" w:cs="Arial"/>
        <w:b/>
        <w:bCs/>
        <w:sz w:val="20"/>
        <w:szCs w:val="20"/>
      </w:rPr>
      <w:t>M</w:t>
    </w:r>
    <w:r>
      <w:rPr>
        <w:rFonts w:ascii="Arial" w:eastAsia="Arial" w:hAnsi="Arial" w:cs="Arial"/>
        <w:b/>
        <w:bCs/>
        <w:sz w:val="20"/>
        <w:szCs w:val="20"/>
      </w:rPr>
      <w:t xml:space="preserve"> 2B</w:t>
    </w:r>
    <w:r w:rsidRPr="00032733">
      <w:rPr>
        <w:rFonts w:ascii="Arial" w:eastAsia="Arial" w:hAnsi="Arial" w:cs="Arial"/>
        <w:b/>
        <w:bCs/>
        <w:sz w:val="20"/>
        <w:szCs w:val="20"/>
      </w:rPr>
      <w:t>:</w:t>
    </w:r>
    <w:r>
      <w:rPr>
        <w:rFonts w:ascii="Arial" w:eastAsia="Arial" w:hAnsi="Arial" w:cs="Arial"/>
        <w:b/>
        <w:bCs/>
        <w:spacing w:val="1"/>
        <w:sz w:val="20"/>
        <w:szCs w:val="20"/>
      </w:rPr>
      <w:t>INFORMATION ON THE NEWBORN WHO HAS BEEN INITIATED TO KMC</w:t>
    </w:r>
  </w:p>
  <w:p w14:paraId="35A54EED" w14:textId="77777777" w:rsidR="00E179FB" w:rsidRDefault="00E179FB" w:rsidP="00032733">
    <w:pPr>
      <w:spacing w:after="0" w:line="240" w:lineRule="auto"/>
      <w:ind w:left="196" w:right="125"/>
      <w:jc w:val="center"/>
      <w:rPr>
        <w:rFonts w:ascii="Arial" w:eastAsia="Arial" w:hAnsi="Arial" w:cs="Arial"/>
        <w:b/>
        <w:bCs/>
        <w:spacing w:val="-1"/>
        <w:sz w:val="20"/>
        <w:szCs w:val="20"/>
      </w:rPr>
    </w:pPr>
    <w:r>
      <w:rPr>
        <w:rFonts w:ascii="Arial" w:eastAsia="Arial" w:hAnsi="Arial" w:cs="Arial"/>
        <w:b/>
        <w:bCs/>
        <w:spacing w:val="-1"/>
        <w:sz w:val="20"/>
        <w:szCs w:val="20"/>
      </w:rPr>
      <w:t>To be filled post KMC initiation at facility by outcome ascertainment team</w:t>
    </w:r>
  </w:p>
  <w:p w14:paraId="21D1AF71" w14:textId="77777777" w:rsidR="00E179FB" w:rsidRDefault="00E179FB" w:rsidP="00032733">
    <w:pPr>
      <w:spacing w:after="0" w:line="240" w:lineRule="auto"/>
      <w:ind w:left="196" w:right="125"/>
      <w:jc w:val="center"/>
      <w:rPr>
        <w:rFonts w:ascii="Arial" w:eastAsia="Arial" w:hAnsi="Arial" w:cs="Arial"/>
        <w:b/>
        <w:bCs/>
        <w:spacing w:val="-1"/>
        <w:sz w:val="20"/>
        <w:szCs w:val="20"/>
      </w:rPr>
    </w:pPr>
    <w:r w:rsidRPr="00032733">
      <w:rPr>
        <w:rFonts w:ascii="Arial" w:eastAsia="Arial" w:hAnsi="Arial" w:cs="Arial"/>
        <w:b/>
        <w:bCs/>
        <w:spacing w:val="1"/>
        <w:sz w:val="20"/>
        <w:szCs w:val="20"/>
      </w:rPr>
      <w:t>[</w:t>
    </w:r>
    <w:r w:rsidRPr="00032733">
      <w:rPr>
        <w:rFonts w:ascii="Arial" w:eastAsia="Arial" w:hAnsi="Arial" w:cs="Arial"/>
        <w:b/>
        <w:bCs/>
        <w:sz w:val="20"/>
        <w:szCs w:val="20"/>
      </w:rPr>
      <w:t>C</w:t>
    </w:r>
    <w:r w:rsidRPr="00032733">
      <w:rPr>
        <w:rFonts w:ascii="Arial" w:eastAsia="Arial" w:hAnsi="Arial" w:cs="Arial"/>
        <w:b/>
        <w:bCs/>
        <w:spacing w:val="1"/>
        <w:sz w:val="20"/>
        <w:szCs w:val="20"/>
      </w:rPr>
      <w:t>od</w:t>
    </w:r>
    <w:r w:rsidRPr="00032733">
      <w:rPr>
        <w:rFonts w:ascii="Arial" w:eastAsia="Arial" w:hAnsi="Arial" w:cs="Arial"/>
        <w:b/>
        <w:bCs/>
        <w:sz w:val="20"/>
        <w:szCs w:val="20"/>
      </w:rPr>
      <w:t>e:1</w:t>
    </w:r>
    <w:r w:rsidRPr="00032733">
      <w:rPr>
        <w:rFonts w:ascii="Arial" w:eastAsia="Arial" w:hAnsi="Arial" w:cs="Arial"/>
        <w:b/>
        <w:bCs/>
        <w:spacing w:val="-1"/>
        <w:sz w:val="20"/>
        <w:szCs w:val="20"/>
      </w:rPr>
      <w:t>=</w:t>
    </w:r>
    <w:r w:rsidRPr="00032733">
      <w:rPr>
        <w:rFonts w:ascii="Arial" w:eastAsia="Arial" w:hAnsi="Arial" w:cs="Arial"/>
        <w:b/>
        <w:bCs/>
        <w:spacing w:val="2"/>
        <w:sz w:val="20"/>
        <w:szCs w:val="20"/>
      </w:rPr>
      <w:t>Y</w:t>
    </w:r>
    <w:r w:rsidRPr="00032733">
      <w:rPr>
        <w:rFonts w:ascii="Arial" w:eastAsia="Arial" w:hAnsi="Arial" w:cs="Arial"/>
        <w:b/>
        <w:bCs/>
        <w:sz w:val="20"/>
        <w:szCs w:val="20"/>
      </w:rPr>
      <w:t>e</w:t>
    </w:r>
    <w:r w:rsidRPr="00032733">
      <w:rPr>
        <w:rFonts w:ascii="Arial" w:eastAsia="Arial" w:hAnsi="Arial" w:cs="Arial"/>
        <w:b/>
        <w:bCs/>
        <w:spacing w:val="2"/>
        <w:sz w:val="20"/>
        <w:szCs w:val="20"/>
      </w:rPr>
      <w:t>s</w:t>
    </w:r>
    <w:r w:rsidRPr="00032733">
      <w:rPr>
        <w:rFonts w:ascii="Arial" w:eastAsia="Arial" w:hAnsi="Arial" w:cs="Arial"/>
        <w:b/>
        <w:bCs/>
        <w:sz w:val="20"/>
        <w:szCs w:val="20"/>
      </w:rPr>
      <w:t>,</w:t>
    </w:r>
    <w:r w:rsidRPr="00032733">
      <w:rPr>
        <w:rFonts w:ascii="Arial" w:eastAsia="Arial" w:hAnsi="Arial" w:cs="Arial"/>
        <w:b/>
        <w:bCs/>
        <w:spacing w:val="2"/>
        <w:sz w:val="20"/>
        <w:szCs w:val="20"/>
      </w:rPr>
      <w:t>2</w:t>
    </w:r>
    <w:r w:rsidRPr="00032733">
      <w:rPr>
        <w:rFonts w:ascii="Arial" w:eastAsia="Arial" w:hAnsi="Arial" w:cs="Arial"/>
        <w:b/>
        <w:bCs/>
        <w:spacing w:val="-1"/>
        <w:sz w:val="20"/>
        <w:szCs w:val="20"/>
      </w:rPr>
      <w:t>=</w:t>
    </w:r>
    <w:r w:rsidRPr="00032733">
      <w:rPr>
        <w:rFonts w:ascii="Arial" w:eastAsia="Arial" w:hAnsi="Arial" w:cs="Arial"/>
        <w:b/>
        <w:bCs/>
        <w:sz w:val="20"/>
        <w:szCs w:val="20"/>
      </w:rPr>
      <w:t>N</w:t>
    </w:r>
    <w:r w:rsidRPr="00032733">
      <w:rPr>
        <w:rFonts w:ascii="Arial" w:eastAsia="Arial" w:hAnsi="Arial" w:cs="Arial"/>
        <w:b/>
        <w:bCs/>
        <w:spacing w:val="1"/>
        <w:sz w:val="20"/>
        <w:szCs w:val="20"/>
      </w:rPr>
      <w:t>o</w:t>
    </w:r>
    <w:r w:rsidRPr="00032733">
      <w:rPr>
        <w:rFonts w:ascii="Arial" w:eastAsia="Arial" w:hAnsi="Arial" w:cs="Arial"/>
        <w:b/>
        <w:bCs/>
        <w:sz w:val="20"/>
        <w:szCs w:val="20"/>
      </w:rPr>
      <w:t>,8</w:t>
    </w:r>
    <w:r w:rsidRPr="00032733">
      <w:rPr>
        <w:rFonts w:ascii="Arial" w:eastAsia="Arial" w:hAnsi="Arial" w:cs="Arial"/>
        <w:b/>
        <w:bCs/>
        <w:spacing w:val="-1"/>
        <w:sz w:val="20"/>
        <w:szCs w:val="20"/>
      </w:rPr>
      <w:t>=Missing</w:t>
    </w:r>
    <w:r w:rsidRPr="00032733">
      <w:rPr>
        <w:rFonts w:ascii="Arial" w:eastAsia="Arial" w:hAnsi="Arial" w:cs="Arial"/>
        <w:b/>
        <w:bCs/>
        <w:sz w:val="20"/>
        <w:szCs w:val="20"/>
      </w:rPr>
      <w:t>,9</w:t>
    </w:r>
    <w:r>
      <w:rPr>
        <w:rFonts w:ascii="Arial" w:eastAsia="Arial" w:hAnsi="Arial" w:cs="Arial"/>
        <w:b/>
        <w:bCs/>
        <w:sz w:val="20"/>
        <w:szCs w:val="20"/>
      </w:rPr>
      <w:t>9</w:t>
    </w:r>
    <w:r w:rsidRPr="00032733">
      <w:rPr>
        <w:rFonts w:ascii="Arial" w:eastAsia="Arial" w:hAnsi="Arial" w:cs="Arial"/>
        <w:b/>
        <w:bCs/>
        <w:spacing w:val="-1"/>
        <w:sz w:val="20"/>
        <w:szCs w:val="20"/>
      </w:rPr>
      <w:t>=Not Applicable]</w:t>
    </w:r>
  </w:p>
  <w:p w14:paraId="0444579F" w14:textId="77777777" w:rsidR="00E179FB" w:rsidRDefault="00E179FB" w:rsidP="00032733">
    <w:pPr>
      <w:spacing w:after="0" w:line="240" w:lineRule="auto"/>
      <w:ind w:left="196" w:right="12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0CC"/>
    <w:multiLevelType w:val="hybridMultilevel"/>
    <w:tmpl w:val="F8300FB4"/>
    <w:lvl w:ilvl="0" w:tplc="A9B40B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5A75"/>
    <w:multiLevelType w:val="hybridMultilevel"/>
    <w:tmpl w:val="F39A203A"/>
    <w:lvl w:ilvl="0" w:tplc="401AAF2E">
      <w:start w:val="16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47CF5"/>
    <w:multiLevelType w:val="hybridMultilevel"/>
    <w:tmpl w:val="5C72E498"/>
    <w:lvl w:ilvl="0" w:tplc="29D2C1BE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93E19"/>
    <w:multiLevelType w:val="hybridMultilevel"/>
    <w:tmpl w:val="08FADAD0"/>
    <w:lvl w:ilvl="0" w:tplc="FEA00286">
      <w:start w:val="19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76F2D"/>
    <w:multiLevelType w:val="hybridMultilevel"/>
    <w:tmpl w:val="CC8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D5058"/>
    <w:multiLevelType w:val="hybridMultilevel"/>
    <w:tmpl w:val="0B0AC8EA"/>
    <w:lvl w:ilvl="0" w:tplc="4009000F">
      <w:start w:val="1"/>
      <w:numFmt w:val="decimal"/>
      <w:lvlText w:val="%1."/>
      <w:lvlJc w:val="left"/>
      <w:pPr>
        <w:ind w:left="754" w:hanging="360"/>
      </w:pPr>
    </w:lvl>
    <w:lvl w:ilvl="1" w:tplc="40090019" w:tentative="1">
      <w:start w:val="1"/>
      <w:numFmt w:val="lowerLetter"/>
      <w:lvlText w:val="%2."/>
      <w:lvlJc w:val="left"/>
      <w:pPr>
        <w:ind w:left="1474" w:hanging="360"/>
      </w:pPr>
    </w:lvl>
    <w:lvl w:ilvl="2" w:tplc="4009001B" w:tentative="1">
      <w:start w:val="1"/>
      <w:numFmt w:val="lowerRoman"/>
      <w:lvlText w:val="%3."/>
      <w:lvlJc w:val="right"/>
      <w:pPr>
        <w:ind w:left="2194" w:hanging="180"/>
      </w:pPr>
    </w:lvl>
    <w:lvl w:ilvl="3" w:tplc="4009000F" w:tentative="1">
      <w:start w:val="1"/>
      <w:numFmt w:val="decimal"/>
      <w:lvlText w:val="%4."/>
      <w:lvlJc w:val="left"/>
      <w:pPr>
        <w:ind w:left="2914" w:hanging="360"/>
      </w:pPr>
    </w:lvl>
    <w:lvl w:ilvl="4" w:tplc="40090019" w:tentative="1">
      <w:start w:val="1"/>
      <w:numFmt w:val="lowerLetter"/>
      <w:lvlText w:val="%5."/>
      <w:lvlJc w:val="left"/>
      <w:pPr>
        <w:ind w:left="3634" w:hanging="360"/>
      </w:pPr>
    </w:lvl>
    <w:lvl w:ilvl="5" w:tplc="4009001B" w:tentative="1">
      <w:start w:val="1"/>
      <w:numFmt w:val="lowerRoman"/>
      <w:lvlText w:val="%6."/>
      <w:lvlJc w:val="right"/>
      <w:pPr>
        <w:ind w:left="4354" w:hanging="180"/>
      </w:pPr>
    </w:lvl>
    <w:lvl w:ilvl="6" w:tplc="4009000F" w:tentative="1">
      <w:start w:val="1"/>
      <w:numFmt w:val="decimal"/>
      <w:lvlText w:val="%7."/>
      <w:lvlJc w:val="left"/>
      <w:pPr>
        <w:ind w:left="5074" w:hanging="360"/>
      </w:pPr>
    </w:lvl>
    <w:lvl w:ilvl="7" w:tplc="40090019" w:tentative="1">
      <w:start w:val="1"/>
      <w:numFmt w:val="lowerLetter"/>
      <w:lvlText w:val="%8."/>
      <w:lvlJc w:val="left"/>
      <w:pPr>
        <w:ind w:left="5794" w:hanging="360"/>
      </w:pPr>
    </w:lvl>
    <w:lvl w:ilvl="8" w:tplc="4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09C04991"/>
    <w:multiLevelType w:val="hybridMultilevel"/>
    <w:tmpl w:val="1ADCE2A6"/>
    <w:lvl w:ilvl="0" w:tplc="285240D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023F4"/>
    <w:multiLevelType w:val="hybridMultilevel"/>
    <w:tmpl w:val="1CA8AE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C24A7"/>
    <w:multiLevelType w:val="hybridMultilevel"/>
    <w:tmpl w:val="8FE6CCBA"/>
    <w:lvl w:ilvl="0" w:tplc="C5E67AA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03D90"/>
    <w:multiLevelType w:val="hybridMultilevel"/>
    <w:tmpl w:val="150A87D8"/>
    <w:lvl w:ilvl="0" w:tplc="B3E87E98">
      <w:start w:val="26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40A20"/>
    <w:multiLevelType w:val="hybridMultilevel"/>
    <w:tmpl w:val="291ED43C"/>
    <w:lvl w:ilvl="0" w:tplc="9920FDA4">
      <w:start w:val="1"/>
      <w:numFmt w:val="decimal"/>
      <w:lvlText w:val="%1."/>
      <w:lvlJc w:val="left"/>
      <w:pPr>
        <w:ind w:left="648" w:hanging="360"/>
      </w:p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223551C"/>
    <w:multiLevelType w:val="hybridMultilevel"/>
    <w:tmpl w:val="9C423F62"/>
    <w:lvl w:ilvl="0" w:tplc="3FE0F2EE">
      <w:start w:val="16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F2883"/>
    <w:multiLevelType w:val="hybridMultilevel"/>
    <w:tmpl w:val="124E9E1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525A86"/>
    <w:multiLevelType w:val="hybridMultilevel"/>
    <w:tmpl w:val="0C2E9CA8"/>
    <w:lvl w:ilvl="0" w:tplc="DB8AE5F4">
      <w:start w:val="40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413C9"/>
    <w:multiLevelType w:val="hybridMultilevel"/>
    <w:tmpl w:val="6F8231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60CA6"/>
    <w:multiLevelType w:val="hybridMultilevel"/>
    <w:tmpl w:val="B7CEF44E"/>
    <w:lvl w:ilvl="0" w:tplc="F670B7CA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961F0"/>
    <w:multiLevelType w:val="hybridMultilevel"/>
    <w:tmpl w:val="F0CC43D0"/>
    <w:lvl w:ilvl="0" w:tplc="F9FCCAE6">
      <w:start w:val="17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15279"/>
    <w:multiLevelType w:val="hybridMultilevel"/>
    <w:tmpl w:val="4B9C17D4"/>
    <w:lvl w:ilvl="0" w:tplc="0409000F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74" w:hanging="360"/>
      </w:pPr>
    </w:lvl>
    <w:lvl w:ilvl="2" w:tplc="4009001B" w:tentative="1">
      <w:start w:val="1"/>
      <w:numFmt w:val="lowerRoman"/>
      <w:lvlText w:val="%3."/>
      <w:lvlJc w:val="right"/>
      <w:pPr>
        <w:ind w:left="2194" w:hanging="180"/>
      </w:pPr>
    </w:lvl>
    <w:lvl w:ilvl="3" w:tplc="4009000F" w:tentative="1">
      <w:start w:val="1"/>
      <w:numFmt w:val="decimal"/>
      <w:lvlText w:val="%4."/>
      <w:lvlJc w:val="left"/>
      <w:pPr>
        <w:ind w:left="2914" w:hanging="360"/>
      </w:pPr>
    </w:lvl>
    <w:lvl w:ilvl="4" w:tplc="40090019" w:tentative="1">
      <w:start w:val="1"/>
      <w:numFmt w:val="lowerLetter"/>
      <w:lvlText w:val="%5."/>
      <w:lvlJc w:val="left"/>
      <w:pPr>
        <w:ind w:left="3634" w:hanging="360"/>
      </w:pPr>
    </w:lvl>
    <w:lvl w:ilvl="5" w:tplc="4009001B" w:tentative="1">
      <w:start w:val="1"/>
      <w:numFmt w:val="lowerRoman"/>
      <w:lvlText w:val="%6."/>
      <w:lvlJc w:val="right"/>
      <w:pPr>
        <w:ind w:left="4354" w:hanging="180"/>
      </w:pPr>
    </w:lvl>
    <w:lvl w:ilvl="6" w:tplc="4009000F" w:tentative="1">
      <w:start w:val="1"/>
      <w:numFmt w:val="decimal"/>
      <w:lvlText w:val="%7."/>
      <w:lvlJc w:val="left"/>
      <w:pPr>
        <w:ind w:left="5074" w:hanging="360"/>
      </w:pPr>
    </w:lvl>
    <w:lvl w:ilvl="7" w:tplc="40090019" w:tentative="1">
      <w:start w:val="1"/>
      <w:numFmt w:val="lowerLetter"/>
      <w:lvlText w:val="%8."/>
      <w:lvlJc w:val="left"/>
      <w:pPr>
        <w:ind w:left="5794" w:hanging="360"/>
      </w:pPr>
    </w:lvl>
    <w:lvl w:ilvl="8" w:tplc="4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49993DFB"/>
    <w:multiLevelType w:val="hybridMultilevel"/>
    <w:tmpl w:val="FBA4768A"/>
    <w:lvl w:ilvl="0" w:tplc="0B1C7F60">
      <w:start w:val="22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56ED5"/>
    <w:multiLevelType w:val="hybridMultilevel"/>
    <w:tmpl w:val="6DBAEFE6"/>
    <w:lvl w:ilvl="0" w:tplc="9C284926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44B40"/>
    <w:multiLevelType w:val="hybridMultilevel"/>
    <w:tmpl w:val="193A3210"/>
    <w:lvl w:ilvl="0" w:tplc="B58A0B44"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C1E07"/>
    <w:multiLevelType w:val="hybridMultilevel"/>
    <w:tmpl w:val="741A7DEE"/>
    <w:lvl w:ilvl="0" w:tplc="5FC68C30">
      <w:start w:val="18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40F0C"/>
    <w:multiLevelType w:val="hybridMultilevel"/>
    <w:tmpl w:val="FFB0959C"/>
    <w:lvl w:ilvl="0" w:tplc="CF3E2952">
      <w:start w:val="3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10D6F"/>
    <w:multiLevelType w:val="hybridMultilevel"/>
    <w:tmpl w:val="107240C2"/>
    <w:lvl w:ilvl="0" w:tplc="09B00E08">
      <w:start w:val="4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47B63"/>
    <w:multiLevelType w:val="hybridMultilevel"/>
    <w:tmpl w:val="8A5A49D4"/>
    <w:lvl w:ilvl="0" w:tplc="4EF69FA4">
      <w:start w:val="17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74BDD"/>
    <w:multiLevelType w:val="hybridMultilevel"/>
    <w:tmpl w:val="1E9245B4"/>
    <w:lvl w:ilvl="0" w:tplc="0CD49E28">
      <w:start w:val="2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C0A99"/>
    <w:multiLevelType w:val="hybridMultilevel"/>
    <w:tmpl w:val="71E62794"/>
    <w:lvl w:ilvl="0" w:tplc="39584E8C">
      <w:start w:val="2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3BA"/>
    <w:multiLevelType w:val="hybridMultilevel"/>
    <w:tmpl w:val="F6A6F1D4"/>
    <w:lvl w:ilvl="0" w:tplc="A0A20304">
      <w:start w:val="3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92475"/>
    <w:multiLevelType w:val="hybridMultilevel"/>
    <w:tmpl w:val="CBA282D6"/>
    <w:lvl w:ilvl="0" w:tplc="0422CDD4">
      <w:start w:val="20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65E4697"/>
    <w:multiLevelType w:val="hybridMultilevel"/>
    <w:tmpl w:val="C43EF572"/>
    <w:lvl w:ilvl="0" w:tplc="FA7ABB74">
      <w:start w:val="30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0"/>
  </w:num>
  <w:num w:numId="5">
    <w:abstractNumId w:val="9"/>
  </w:num>
  <w:num w:numId="6">
    <w:abstractNumId w:val="18"/>
  </w:num>
  <w:num w:numId="7">
    <w:abstractNumId w:val="17"/>
  </w:num>
  <w:num w:numId="8">
    <w:abstractNumId w:val="23"/>
  </w:num>
  <w:num w:numId="9">
    <w:abstractNumId w:val="20"/>
  </w:num>
  <w:num w:numId="10">
    <w:abstractNumId w:val="13"/>
  </w:num>
  <w:num w:numId="11">
    <w:abstractNumId w:val="14"/>
  </w:num>
  <w:num w:numId="12">
    <w:abstractNumId w:val="28"/>
  </w:num>
  <w:num w:numId="13">
    <w:abstractNumId w:val="7"/>
  </w:num>
  <w:num w:numId="14">
    <w:abstractNumId w:val="6"/>
  </w:num>
  <w:num w:numId="15">
    <w:abstractNumId w:val="5"/>
  </w:num>
  <w:num w:numId="16">
    <w:abstractNumId w:val="19"/>
  </w:num>
  <w:num w:numId="17">
    <w:abstractNumId w:val="15"/>
  </w:num>
  <w:num w:numId="18">
    <w:abstractNumId w:val="21"/>
  </w:num>
  <w:num w:numId="19">
    <w:abstractNumId w:val="1"/>
  </w:num>
  <w:num w:numId="20">
    <w:abstractNumId w:val="16"/>
  </w:num>
  <w:num w:numId="21">
    <w:abstractNumId w:val="11"/>
  </w:num>
  <w:num w:numId="22">
    <w:abstractNumId w:val="3"/>
  </w:num>
  <w:num w:numId="23">
    <w:abstractNumId w:val="25"/>
  </w:num>
  <w:num w:numId="24">
    <w:abstractNumId w:val="12"/>
  </w:num>
  <w:num w:numId="25">
    <w:abstractNumId w:val="26"/>
  </w:num>
  <w:num w:numId="26">
    <w:abstractNumId w:val="27"/>
  </w:num>
  <w:num w:numId="27">
    <w:abstractNumId w:val="24"/>
  </w:num>
  <w:num w:numId="28">
    <w:abstractNumId w:val="8"/>
  </w:num>
  <w:num w:numId="29">
    <w:abstractNumId w:val="2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09"/>
    <w:rsid w:val="0000227C"/>
    <w:rsid w:val="00006CBF"/>
    <w:rsid w:val="00015316"/>
    <w:rsid w:val="000173C0"/>
    <w:rsid w:val="000251FD"/>
    <w:rsid w:val="00032733"/>
    <w:rsid w:val="00040AFA"/>
    <w:rsid w:val="00045EC6"/>
    <w:rsid w:val="000577CB"/>
    <w:rsid w:val="000648E4"/>
    <w:rsid w:val="00081D7D"/>
    <w:rsid w:val="00084622"/>
    <w:rsid w:val="00085C5A"/>
    <w:rsid w:val="00085D3E"/>
    <w:rsid w:val="00086CE5"/>
    <w:rsid w:val="000929D8"/>
    <w:rsid w:val="00096502"/>
    <w:rsid w:val="000A3A87"/>
    <w:rsid w:val="000A3CC2"/>
    <w:rsid w:val="000A6568"/>
    <w:rsid w:val="000A7B58"/>
    <w:rsid w:val="000C5021"/>
    <w:rsid w:val="000C6831"/>
    <w:rsid w:val="000E23C9"/>
    <w:rsid w:val="000E3228"/>
    <w:rsid w:val="000E6D29"/>
    <w:rsid w:val="000F2C0D"/>
    <w:rsid w:val="000F44D0"/>
    <w:rsid w:val="000F5D69"/>
    <w:rsid w:val="00101010"/>
    <w:rsid w:val="00103B72"/>
    <w:rsid w:val="00105B61"/>
    <w:rsid w:val="00106A99"/>
    <w:rsid w:val="0012225F"/>
    <w:rsid w:val="0012324B"/>
    <w:rsid w:val="00123689"/>
    <w:rsid w:val="0013524F"/>
    <w:rsid w:val="00136270"/>
    <w:rsid w:val="00145E63"/>
    <w:rsid w:val="00146957"/>
    <w:rsid w:val="00146EBB"/>
    <w:rsid w:val="00147A90"/>
    <w:rsid w:val="001545AA"/>
    <w:rsid w:val="001546A5"/>
    <w:rsid w:val="001601FD"/>
    <w:rsid w:val="001604D4"/>
    <w:rsid w:val="00171BE7"/>
    <w:rsid w:val="0017282A"/>
    <w:rsid w:val="00175879"/>
    <w:rsid w:val="0019109B"/>
    <w:rsid w:val="00194027"/>
    <w:rsid w:val="0019699A"/>
    <w:rsid w:val="00197084"/>
    <w:rsid w:val="001A0186"/>
    <w:rsid w:val="001A219C"/>
    <w:rsid w:val="001A484F"/>
    <w:rsid w:val="001B0A62"/>
    <w:rsid w:val="001B1678"/>
    <w:rsid w:val="001B31D2"/>
    <w:rsid w:val="001C5A69"/>
    <w:rsid w:val="001C6965"/>
    <w:rsid w:val="001C74E3"/>
    <w:rsid w:val="001E2F35"/>
    <w:rsid w:val="001F51D6"/>
    <w:rsid w:val="001F5400"/>
    <w:rsid w:val="001F6567"/>
    <w:rsid w:val="001F7CA8"/>
    <w:rsid w:val="00202A36"/>
    <w:rsid w:val="00207391"/>
    <w:rsid w:val="00210B53"/>
    <w:rsid w:val="00211C80"/>
    <w:rsid w:val="00215E99"/>
    <w:rsid w:val="00217C04"/>
    <w:rsid w:val="00220198"/>
    <w:rsid w:val="00231783"/>
    <w:rsid w:val="0023234E"/>
    <w:rsid w:val="00241236"/>
    <w:rsid w:val="00250646"/>
    <w:rsid w:val="002564BF"/>
    <w:rsid w:val="002609B6"/>
    <w:rsid w:val="00262B96"/>
    <w:rsid w:val="00280611"/>
    <w:rsid w:val="00286D9C"/>
    <w:rsid w:val="002910A1"/>
    <w:rsid w:val="00292AC5"/>
    <w:rsid w:val="002A265D"/>
    <w:rsid w:val="002A2BB2"/>
    <w:rsid w:val="002A543B"/>
    <w:rsid w:val="002A7A25"/>
    <w:rsid w:val="002C20A0"/>
    <w:rsid w:val="002C21C0"/>
    <w:rsid w:val="002C243C"/>
    <w:rsid w:val="002D6ECA"/>
    <w:rsid w:val="002E0698"/>
    <w:rsid w:val="002E24F4"/>
    <w:rsid w:val="002E2CBE"/>
    <w:rsid w:val="002E39AA"/>
    <w:rsid w:val="002E7FAB"/>
    <w:rsid w:val="002F3838"/>
    <w:rsid w:val="003014C9"/>
    <w:rsid w:val="00315D4A"/>
    <w:rsid w:val="00317EBA"/>
    <w:rsid w:val="00324708"/>
    <w:rsid w:val="0032598C"/>
    <w:rsid w:val="00326272"/>
    <w:rsid w:val="00342417"/>
    <w:rsid w:val="00343634"/>
    <w:rsid w:val="003524AF"/>
    <w:rsid w:val="00354060"/>
    <w:rsid w:val="0037150D"/>
    <w:rsid w:val="00371F6D"/>
    <w:rsid w:val="0037265D"/>
    <w:rsid w:val="00372DCB"/>
    <w:rsid w:val="003747FF"/>
    <w:rsid w:val="00385F93"/>
    <w:rsid w:val="00390CB3"/>
    <w:rsid w:val="00391980"/>
    <w:rsid w:val="003A05A7"/>
    <w:rsid w:val="003A5DF4"/>
    <w:rsid w:val="003A6E3B"/>
    <w:rsid w:val="003A77BC"/>
    <w:rsid w:val="003B00B0"/>
    <w:rsid w:val="003B2487"/>
    <w:rsid w:val="003B2879"/>
    <w:rsid w:val="003B553B"/>
    <w:rsid w:val="003C0FD3"/>
    <w:rsid w:val="003C238D"/>
    <w:rsid w:val="003C4DE3"/>
    <w:rsid w:val="003D3988"/>
    <w:rsid w:val="003E0525"/>
    <w:rsid w:val="003E1176"/>
    <w:rsid w:val="003E3E88"/>
    <w:rsid w:val="003E4D07"/>
    <w:rsid w:val="003E4E42"/>
    <w:rsid w:val="003F2E74"/>
    <w:rsid w:val="0040559E"/>
    <w:rsid w:val="00410394"/>
    <w:rsid w:val="004110AD"/>
    <w:rsid w:val="00413AA3"/>
    <w:rsid w:val="00414BD6"/>
    <w:rsid w:val="00414BFD"/>
    <w:rsid w:val="004173C2"/>
    <w:rsid w:val="00417BA1"/>
    <w:rsid w:val="00435F52"/>
    <w:rsid w:val="00444686"/>
    <w:rsid w:val="00445245"/>
    <w:rsid w:val="00446C13"/>
    <w:rsid w:val="00447373"/>
    <w:rsid w:val="00452E9B"/>
    <w:rsid w:val="004566A3"/>
    <w:rsid w:val="004641F7"/>
    <w:rsid w:val="00465219"/>
    <w:rsid w:val="004675C8"/>
    <w:rsid w:val="00474BAB"/>
    <w:rsid w:val="004754DC"/>
    <w:rsid w:val="00481B4F"/>
    <w:rsid w:val="00482404"/>
    <w:rsid w:val="004826FC"/>
    <w:rsid w:val="00487552"/>
    <w:rsid w:val="004B085F"/>
    <w:rsid w:val="004B2A97"/>
    <w:rsid w:val="004B532B"/>
    <w:rsid w:val="004B58EC"/>
    <w:rsid w:val="004B737C"/>
    <w:rsid w:val="004B7C4A"/>
    <w:rsid w:val="004C1ED2"/>
    <w:rsid w:val="004C6733"/>
    <w:rsid w:val="004C6C45"/>
    <w:rsid w:val="004D1430"/>
    <w:rsid w:val="004D44AF"/>
    <w:rsid w:val="004D4CB8"/>
    <w:rsid w:val="004D500E"/>
    <w:rsid w:val="004D69B2"/>
    <w:rsid w:val="004D7947"/>
    <w:rsid w:val="004E39C2"/>
    <w:rsid w:val="004F0806"/>
    <w:rsid w:val="004F4783"/>
    <w:rsid w:val="004F5767"/>
    <w:rsid w:val="004F5926"/>
    <w:rsid w:val="00504210"/>
    <w:rsid w:val="00510B76"/>
    <w:rsid w:val="00514146"/>
    <w:rsid w:val="005164F8"/>
    <w:rsid w:val="005172B7"/>
    <w:rsid w:val="00524AB0"/>
    <w:rsid w:val="00527BAD"/>
    <w:rsid w:val="005307FC"/>
    <w:rsid w:val="0054572E"/>
    <w:rsid w:val="00546163"/>
    <w:rsid w:val="00547A2D"/>
    <w:rsid w:val="005609DE"/>
    <w:rsid w:val="00561568"/>
    <w:rsid w:val="00563674"/>
    <w:rsid w:val="0056418D"/>
    <w:rsid w:val="00564BB1"/>
    <w:rsid w:val="00576D28"/>
    <w:rsid w:val="00582A9D"/>
    <w:rsid w:val="00582E2B"/>
    <w:rsid w:val="0058402A"/>
    <w:rsid w:val="00592A40"/>
    <w:rsid w:val="005938FA"/>
    <w:rsid w:val="005A58A1"/>
    <w:rsid w:val="005B3687"/>
    <w:rsid w:val="005B5B16"/>
    <w:rsid w:val="005B648C"/>
    <w:rsid w:val="005D48D5"/>
    <w:rsid w:val="005D55B5"/>
    <w:rsid w:val="005E0B24"/>
    <w:rsid w:val="005E27B6"/>
    <w:rsid w:val="005E4419"/>
    <w:rsid w:val="005F234B"/>
    <w:rsid w:val="005F6609"/>
    <w:rsid w:val="00601CB1"/>
    <w:rsid w:val="00610203"/>
    <w:rsid w:val="006125EF"/>
    <w:rsid w:val="00615A77"/>
    <w:rsid w:val="0061689A"/>
    <w:rsid w:val="00617351"/>
    <w:rsid w:val="00624A1C"/>
    <w:rsid w:val="00624A60"/>
    <w:rsid w:val="00624E09"/>
    <w:rsid w:val="00633433"/>
    <w:rsid w:val="00634046"/>
    <w:rsid w:val="006378DC"/>
    <w:rsid w:val="00640B79"/>
    <w:rsid w:val="00645E62"/>
    <w:rsid w:val="00646901"/>
    <w:rsid w:val="00647492"/>
    <w:rsid w:val="00647F9D"/>
    <w:rsid w:val="006512F1"/>
    <w:rsid w:val="00657202"/>
    <w:rsid w:val="00660B25"/>
    <w:rsid w:val="006707C1"/>
    <w:rsid w:val="0067098E"/>
    <w:rsid w:val="00670E24"/>
    <w:rsid w:val="0067157A"/>
    <w:rsid w:val="006734E9"/>
    <w:rsid w:val="00684F88"/>
    <w:rsid w:val="0068558F"/>
    <w:rsid w:val="00685A60"/>
    <w:rsid w:val="006943F2"/>
    <w:rsid w:val="00694BFF"/>
    <w:rsid w:val="00694E56"/>
    <w:rsid w:val="006A0A77"/>
    <w:rsid w:val="006A16CC"/>
    <w:rsid w:val="006A1FFF"/>
    <w:rsid w:val="006A5A94"/>
    <w:rsid w:val="006B2038"/>
    <w:rsid w:val="006B2595"/>
    <w:rsid w:val="006B49F1"/>
    <w:rsid w:val="006B61B7"/>
    <w:rsid w:val="006B743C"/>
    <w:rsid w:val="006C2349"/>
    <w:rsid w:val="006C306A"/>
    <w:rsid w:val="006C4AB2"/>
    <w:rsid w:val="006C4C8E"/>
    <w:rsid w:val="006D434F"/>
    <w:rsid w:val="006E6604"/>
    <w:rsid w:val="006F12F0"/>
    <w:rsid w:val="00706F7F"/>
    <w:rsid w:val="00710F2E"/>
    <w:rsid w:val="0071232F"/>
    <w:rsid w:val="0072194E"/>
    <w:rsid w:val="007244C7"/>
    <w:rsid w:val="00731455"/>
    <w:rsid w:val="0073221C"/>
    <w:rsid w:val="007325B7"/>
    <w:rsid w:val="007335E9"/>
    <w:rsid w:val="00734684"/>
    <w:rsid w:val="007361F6"/>
    <w:rsid w:val="00740382"/>
    <w:rsid w:val="00744460"/>
    <w:rsid w:val="007465B2"/>
    <w:rsid w:val="007503C3"/>
    <w:rsid w:val="00752CE3"/>
    <w:rsid w:val="0075759B"/>
    <w:rsid w:val="007624F1"/>
    <w:rsid w:val="007626CA"/>
    <w:rsid w:val="00771B52"/>
    <w:rsid w:val="0077566C"/>
    <w:rsid w:val="00775911"/>
    <w:rsid w:val="00775EDB"/>
    <w:rsid w:val="00782F8D"/>
    <w:rsid w:val="00786CC9"/>
    <w:rsid w:val="007A3138"/>
    <w:rsid w:val="007A3DB3"/>
    <w:rsid w:val="007A5473"/>
    <w:rsid w:val="007A5EB2"/>
    <w:rsid w:val="007B16B8"/>
    <w:rsid w:val="007B21F4"/>
    <w:rsid w:val="007B47A6"/>
    <w:rsid w:val="007C327B"/>
    <w:rsid w:val="007C449D"/>
    <w:rsid w:val="007C4C41"/>
    <w:rsid w:val="007D4B96"/>
    <w:rsid w:val="007D4FF3"/>
    <w:rsid w:val="007E5F48"/>
    <w:rsid w:val="007E66EA"/>
    <w:rsid w:val="007E7E4B"/>
    <w:rsid w:val="007F5776"/>
    <w:rsid w:val="007F61A3"/>
    <w:rsid w:val="007F6D95"/>
    <w:rsid w:val="00802222"/>
    <w:rsid w:val="00804102"/>
    <w:rsid w:val="00806BC4"/>
    <w:rsid w:val="00807322"/>
    <w:rsid w:val="008115CE"/>
    <w:rsid w:val="00822B1F"/>
    <w:rsid w:val="008235DB"/>
    <w:rsid w:val="00825541"/>
    <w:rsid w:val="00845E8A"/>
    <w:rsid w:val="0084724B"/>
    <w:rsid w:val="00852471"/>
    <w:rsid w:val="00852856"/>
    <w:rsid w:val="00853E83"/>
    <w:rsid w:val="00856046"/>
    <w:rsid w:val="00861579"/>
    <w:rsid w:val="00862EE4"/>
    <w:rsid w:val="00865104"/>
    <w:rsid w:val="00866DA2"/>
    <w:rsid w:val="00873CA0"/>
    <w:rsid w:val="00873FD1"/>
    <w:rsid w:val="00882B02"/>
    <w:rsid w:val="00884518"/>
    <w:rsid w:val="00893FC6"/>
    <w:rsid w:val="0089614B"/>
    <w:rsid w:val="008B0E8E"/>
    <w:rsid w:val="008B2484"/>
    <w:rsid w:val="008B35ED"/>
    <w:rsid w:val="008B42E7"/>
    <w:rsid w:val="008B5115"/>
    <w:rsid w:val="008B5FD4"/>
    <w:rsid w:val="008B714A"/>
    <w:rsid w:val="008C292D"/>
    <w:rsid w:val="008C5FF1"/>
    <w:rsid w:val="008D400D"/>
    <w:rsid w:val="008E4096"/>
    <w:rsid w:val="008F34DD"/>
    <w:rsid w:val="008F4B6A"/>
    <w:rsid w:val="008F5224"/>
    <w:rsid w:val="008F5A4B"/>
    <w:rsid w:val="009011D6"/>
    <w:rsid w:val="00901E18"/>
    <w:rsid w:val="00903615"/>
    <w:rsid w:val="00904957"/>
    <w:rsid w:val="0090657E"/>
    <w:rsid w:val="00907617"/>
    <w:rsid w:val="0090789D"/>
    <w:rsid w:val="00914028"/>
    <w:rsid w:val="00920BF0"/>
    <w:rsid w:val="0092122F"/>
    <w:rsid w:val="00925BD1"/>
    <w:rsid w:val="0093006C"/>
    <w:rsid w:val="00952E38"/>
    <w:rsid w:val="00954DAC"/>
    <w:rsid w:val="00957BD8"/>
    <w:rsid w:val="0096286A"/>
    <w:rsid w:val="00962CE0"/>
    <w:rsid w:val="009637EE"/>
    <w:rsid w:val="009640E8"/>
    <w:rsid w:val="0096489B"/>
    <w:rsid w:val="00964939"/>
    <w:rsid w:val="00975DD7"/>
    <w:rsid w:val="00980D33"/>
    <w:rsid w:val="00980E9E"/>
    <w:rsid w:val="009839CE"/>
    <w:rsid w:val="00986F16"/>
    <w:rsid w:val="00992889"/>
    <w:rsid w:val="00995DF0"/>
    <w:rsid w:val="00996518"/>
    <w:rsid w:val="009A00C9"/>
    <w:rsid w:val="009A4F1E"/>
    <w:rsid w:val="009A623E"/>
    <w:rsid w:val="009A6668"/>
    <w:rsid w:val="009B2FD0"/>
    <w:rsid w:val="009B3C92"/>
    <w:rsid w:val="009B553A"/>
    <w:rsid w:val="009B73A1"/>
    <w:rsid w:val="009C1D5F"/>
    <w:rsid w:val="009C577F"/>
    <w:rsid w:val="009C59B3"/>
    <w:rsid w:val="009C5FDE"/>
    <w:rsid w:val="009C773D"/>
    <w:rsid w:val="009E1A35"/>
    <w:rsid w:val="009E521B"/>
    <w:rsid w:val="009F23E2"/>
    <w:rsid w:val="009F5013"/>
    <w:rsid w:val="00A04F10"/>
    <w:rsid w:val="00A12954"/>
    <w:rsid w:val="00A12BA7"/>
    <w:rsid w:val="00A172D7"/>
    <w:rsid w:val="00A232E0"/>
    <w:rsid w:val="00A2337A"/>
    <w:rsid w:val="00A237FD"/>
    <w:rsid w:val="00A23A2F"/>
    <w:rsid w:val="00A31655"/>
    <w:rsid w:val="00A31EEF"/>
    <w:rsid w:val="00A32EF9"/>
    <w:rsid w:val="00A43EB1"/>
    <w:rsid w:val="00A46155"/>
    <w:rsid w:val="00A470A0"/>
    <w:rsid w:val="00A700F8"/>
    <w:rsid w:val="00A7127B"/>
    <w:rsid w:val="00A73AC0"/>
    <w:rsid w:val="00A821AE"/>
    <w:rsid w:val="00A8327A"/>
    <w:rsid w:val="00A84CB6"/>
    <w:rsid w:val="00AB3A93"/>
    <w:rsid w:val="00AB3E39"/>
    <w:rsid w:val="00AC0DCE"/>
    <w:rsid w:val="00AC1268"/>
    <w:rsid w:val="00AC40D0"/>
    <w:rsid w:val="00AD0465"/>
    <w:rsid w:val="00AD0662"/>
    <w:rsid w:val="00AD0DF7"/>
    <w:rsid w:val="00AD2A9F"/>
    <w:rsid w:val="00AD45E7"/>
    <w:rsid w:val="00AF0BCF"/>
    <w:rsid w:val="00AF5A52"/>
    <w:rsid w:val="00B03DAD"/>
    <w:rsid w:val="00B07BC2"/>
    <w:rsid w:val="00B14225"/>
    <w:rsid w:val="00B15A90"/>
    <w:rsid w:val="00B17398"/>
    <w:rsid w:val="00B241AF"/>
    <w:rsid w:val="00B242DD"/>
    <w:rsid w:val="00B25519"/>
    <w:rsid w:val="00B25F2B"/>
    <w:rsid w:val="00B32905"/>
    <w:rsid w:val="00B37686"/>
    <w:rsid w:val="00B4049F"/>
    <w:rsid w:val="00B415DA"/>
    <w:rsid w:val="00B42D7B"/>
    <w:rsid w:val="00B46372"/>
    <w:rsid w:val="00B61973"/>
    <w:rsid w:val="00B6743A"/>
    <w:rsid w:val="00B73F6C"/>
    <w:rsid w:val="00B7723A"/>
    <w:rsid w:val="00B84CF7"/>
    <w:rsid w:val="00B913EC"/>
    <w:rsid w:val="00B97B03"/>
    <w:rsid w:val="00BA19F6"/>
    <w:rsid w:val="00BA23F1"/>
    <w:rsid w:val="00BB68F8"/>
    <w:rsid w:val="00BB6BDC"/>
    <w:rsid w:val="00BC67E7"/>
    <w:rsid w:val="00BD3F2F"/>
    <w:rsid w:val="00BD7225"/>
    <w:rsid w:val="00BE2CDE"/>
    <w:rsid w:val="00BE7689"/>
    <w:rsid w:val="00BF4674"/>
    <w:rsid w:val="00BF57B6"/>
    <w:rsid w:val="00BF6837"/>
    <w:rsid w:val="00C01089"/>
    <w:rsid w:val="00C04B4F"/>
    <w:rsid w:val="00C10ED5"/>
    <w:rsid w:val="00C14E1D"/>
    <w:rsid w:val="00C339F4"/>
    <w:rsid w:val="00C34E28"/>
    <w:rsid w:val="00C41B3B"/>
    <w:rsid w:val="00C41ED1"/>
    <w:rsid w:val="00C4687B"/>
    <w:rsid w:val="00C50A2D"/>
    <w:rsid w:val="00C50CD1"/>
    <w:rsid w:val="00C52DDA"/>
    <w:rsid w:val="00C53621"/>
    <w:rsid w:val="00C545E7"/>
    <w:rsid w:val="00C565F8"/>
    <w:rsid w:val="00C66BAD"/>
    <w:rsid w:val="00C674CA"/>
    <w:rsid w:val="00C677EE"/>
    <w:rsid w:val="00C70950"/>
    <w:rsid w:val="00C77213"/>
    <w:rsid w:val="00C820B6"/>
    <w:rsid w:val="00C83223"/>
    <w:rsid w:val="00C84BE9"/>
    <w:rsid w:val="00C863D3"/>
    <w:rsid w:val="00C90662"/>
    <w:rsid w:val="00C91306"/>
    <w:rsid w:val="00C91876"/>
    <w:rsid w:val="00C9237A"/>
    <w:rsid w:val="00C96646"/>
    <w:rsid w:val="00CA198E"/>
    <w:rsid w:val="00CA3748"/>
    <w:rsid w:val="00CA5B72"/>
    <w:rsid w:val="00CB184A"/>
    <w:rsid w:val="00CB1B37"/>
    <w:rsid w:val="00CB1C5B"/>
    <w:rsid w:val="00CB22EF"/>
    <w:rsid w:val="00CB5D4A"/>
    <w:rsid w:val="00CB64AE"/>
    <w:rsid w:val="00CC1324"/>
    <w:rsid w:val="00CC221C"/>
    <w:rsid w:val="00CC2F5B"/>
    <w:rsid w:val="00CD17E8"/>
    <w:rsid w:val="00CD44AF"/>
    <w:rsid w:val="00CD5F2F"/>
    <w:rsid w:val="00CE1140"/>
    <w:rsid w:val="00CE3216"/>
    <w:rsid w:val="00CF7720"/>
    <w:rsid w:val="00D001CA"/>
    <w:rsid w:val="00D00301"/>
    <w:rsid w:val="00D111C1"/>
    <w:rsid w:val="00D17966"/>
    <w:rsid w:val="00D24AFB"/>
    <w:rsid w:val="00D24BC8"/>
    <w:rsid w:val="00D27FCA"/>
    <w:rsid w:val="00D356AE"/>
    <w:rsid w:val="00D41A5A"/>
    <w:rsid w:val="00D451EB"/>
    <w:rsid w:val="00D46CDB"/>
    <w:rsid w:val="00D51814"/>
    <w:rsid w:val="00D52977"/>
    <w:rsid w:val="00D5713F"/>
    <w:rsid w:val="00D6480C"/>
    <w:rsid w:val="00D66601"/>
    <w:rsid w:val="00D67364"/>
    <w:rsid w:val="00D74251"/>
    <w:rsid w:val="00D76F9F"/>
    <w:rsid w:val="00D81CA0"/>
    <w:rsid w:val="00D82F60"/>
    <w:rsid w:val="00D91E67"/>
    <w:rsid w:val="00D92E27"/>
    <w:rsid w:val="00D9367C"/>
    <w:rsid w:val="00D94243"/>
    <w:rsid w:val="00D949D5"/>
    <w:rsid w:val="00D963F4"/>
    <w:rsid w:val="00D97817"/>
    <w:rsid w:val="00DA7F94"/>
    <w:rsid w:val="00DB54EE"/>
    <w:rsid w:val="00DC2F6C"/>
    <w:rsid w:val="00DC5968"/>
    <w:rsid w:val="00DD1140"/>
    <w:rsid w:val="00DD39A0"/>
    <w:rsid w:val="00DD43BF"/>
    <w:rsid w:val="00DD6B09"/>
    <w:rsid w:val="00DD7AE8"/>
    <w:rsid w:val="00DE2604"/>
    <w:rsid w:val="00DE39B7"/>
    <w:rsid w:val="00DE6A00"/>
    <w:rsid w:val="00DE72C9"/>
    <w:rsid w:val="00E035D9"/>
    <w:rsid w:val="00E036FE"/>
    <w:rsid w:val="00E10B0D"/>
    <w:rsid w:val="00E12CAD"/>
    <w:rsid w:val="00E167E9"/>
    <w:rsid w:val="00E16E21"/>
    <w:rsid w:val="00E179FB"/>
    <w:rsid w:val="00E24417"/>
    <w:rsid w:val="00E26D70"/>
    <w:rsid w:val="00E2744C"/>
    <w:rsid w:val="00E27798"/>
    <w:rsid w:val="00E306D9"/>
    <w:rsid w:val="00E34DBF"/>
    <w:rsid w:val="00E4339E"/>
    <w:rsid w:val="00E433A8"/>
    <w:rsid w:val="00E45507"/>
    <w:rsid w:val="00E46C9E"/>
    <w:rsid w:val="00E52C4D"/>
    <w:rsid w:val="00E55C57"/>
    <w:rsid w:val="00E564C8"/>
    <w:rsid w:val="00E57E78"/>
    <w:rsid w:val="00E61E3D"/>
    <w:rsid w:val="00E637B9"/>
    <w:rsid w:val="00E72E06"/>
    <w:rsid w:val="00E958D5"/>
    <w:rsid w:val="00E95BB2"/>
    <w:rsid w:val="00E970A0"/>
    <w:rsid w:val="00EA1812"/>
    <w:rsid w:val="00EA447D"/>
    <w:rsid w:val="00EA4E85"/>
    <w:rsid w:val="00EA6E4A"/>
    <w:rsid w:val="00EA761D"/>
    <w:rsid w:val="00EB2253"/>
    <w:rsid w:val="00EB3C87"/>
    <w:rsid w:val="00EB3EF4"/>
    <w:rsid w:val="00EB454D"/>
    <w:rsid w:val="00EB4C9F"/>
    <w:rsid w:val="00EC4C6B"/>
    <w:rsid w:val="00EC658A"/>
    <w:rsid w:val="00EE0DE2"/>
    <w:rsid w:val="00EE2DFE"/>
    <w:rsid w:val="00EF0557"/>
    <w:rsid w:val="00EF25A1"/>
    <w:rsid w:val="00EF35BF"/>
    <w:rsid w:val="00EF5A7C"/>
    <w:rsid w:val="00EF6D98"/>
    <w:rsid w:val="00F00CA3"/>
    <w:rsid w:val="00F03E08"/>
    <w:rsid w:val="00F06812"/>
    <w:rsid w:val="00F113EA"/>
    <w:rsid w:val="00F16DE6"/>
    <w:rsid w:val="00F20B38"/>
    <w:rsid w:val="00F21209"/>
    <w:rsid w:val="00F32690"/>
    <w:rsid w:val="00F32A72"/>
    <w:rsid w:val="00F33664"/>
    <w:rsid w:val="00F43DC1"/>
    <w:rsid w:val="00F55574"/>
    <w:rsid w:val="00F609A4"/>
    <w:rsid w:val="00F63B7B"/>
    <w:rsid w:val="00F7292D"/>
    <w:rsid w:val="00F829BE"/>
    <w:rsid w:val="00F92FD5"/>
    <w:rsid w:val="00F93419"/>
    <w:rsid w:val="00F93530"/>
    <w:rsid w:val="00FA703B"/>
    <w:rsid w:val="00FC04D3"/>
    <w:rsid w:val="00FD1999"/>
    <w:rsid w:val="00FD29BC"/>
    <w:rsid w:val="00FD5F9B"/>
    <w:rsid w:val="00FE12D8"/>
    <w:rsid w:val="00FE5FF1"/>
    <w:rsid w:val="00FF0576"/>
    <w:rsid w:val="00FF1114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5A8A8C"/>
  <w15:docId w15:val="{38C00351-A8F9-4CD7-8C37-5D9F4788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5F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12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2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209"/>
  </w:style>
  <w:style w:type="paragraph" w:styleId="Footer">
    <w:name w:val="footer"/>
    <w:basedOn w:val="Normal"/>
    <w:link w:val="FooterChar"/>
    <w:uiPriority w:val="99"/>
    <w:unhideWhenUsed/>
    <w:rsid w:val="00F2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209"/>
  </w:style>
  <w:style w:type="paragraph" w:styleId="ListParagraph">
    <w:name w:val="List Paragraph"/>
    <w:basedOn w:val="Normal"/>
    <w:uiPriority w:val="34"/>
    <w:qFormat/>
    <w:rsid w:val="001601FD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6943F2"/>
    <w:rPr>
      <w:rFonts w:ascii="Times New Roman" w:eastAsia="SimSun" w:hAnsi="Times New Roman" w:cs="Times New Roman"/>
      <w:b/>
      <w:bCs/>
      <w:color w:val="FF0000"/>
      <w:sz w:val="24"/>
      <w:szCs w:val="24"/>
      <w:lang w:val="en-GB" w:eastAsia="zh-CN"/>
    </w:rPr>
  </w:style>
  <w:style w:type="paragraph" w:styleId="BodyText3">
    <w:name w:val="Body Text 3"/>
    <w:basedOn w:val="Normal"/>
    <w:link w:val="BodyText3Char"/>
    <w:rsid w:val="006943F2"/>
    <w:pPr>
      <w:spacing w:after="0" w:line="240" w:lineRule="auto"/>
    </w:pPr>
    <w:rPr>
      <w:rFonts w:ascii="Times New Roman" w:eastAsia="SimSun" w:hAnsi="Times New Roman" w:cs="Times New Roman"/>
      <w:b/>
      <w:bCs/>
      <w:color w:val="FF0000"/>
      <w:sz w:val="24"/>
      <w:szCs w:val="24"/>
      <w:lang w:val="en-GB" w:eastAsia="zh-CN"/>
    </w:rPr>
  </w:style>
  <w:style w:type="paragraph" w:customStyle="1" w:styleId="Default">
    <w:name w:val="Default"/>
    <w:rsid w:val="004B58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0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BA7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2598C"/>
    <w:pPr>
      <w:widowControl w:val="0"/>
      <w:spacing w:after="0" w:line="240" w:lineRule="auto"/>
    </w:pPr>
    <w:rPr>
      <w:rFonts w:ascii="Courier New" w:eastAsia="Times New Roman" w:hAnsi="Courier New" w:cs="Courier New"/>
      <w:snapToGrid w:val="0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32598C"/>
    <w:rPr>
      <w:rFonts w:ascii="Courier New" w:eastAsia="Times New Roman" w:hAnsi="Courier New" w:cs="Courier New"/>
      <w:snapToGrid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8D7D-220D-4D2F-987D-5143F333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ita</dc:creator>
  <cp:lastModifiedBy>Chloe Harvey</cp:lastModifiedBy>
  <cp:revision>2</cp:revision>
  <cp:lastPrinted>2017-02-11T11:53:00Z</cp:lastPrinted>
  <dcterms:created xsi:type="dcterms:W3CDTF">2020-03-26T08:49:00Z</dcterms:created>
  <dcterms:modified xsi:type="dcterms:W3CDTF">2020-03-26T08:49:00Z</dcterms:modified>
</cp:coreProperties>
</file>